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F827" w14:textId="62C4CD34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bookmarkStart w:id="0" w:name="_Hlk143171811"/>
      <w:r w:rsidRPr="00005FD9">
        <w:rPr>
          <w:rFonts w:ascii="ＭＳ 明朝" w:eastAsiaTheme="minorEastAsia" w:hAnsi="ＭＳ 明朝" w:cstheme="minorBidi" w:hint="eastAsia"/>
        </w:rPr>
        <w:t>様式第１（第</w:t>
      </w:r>
      <w:r w:rsidR="004325DA" w:rsidRPr="00005FD9">
        <w:rPr>
          <w:rFonts w:ascii="ＭＳ 明朝" w:eastAsiaTheme="minorEastAsia" w:hAnsi="ＭＳ 明朝" w:cstheme="minorBidi" w:hint="eastAsia"/>
        </w:rPr>
        <w:t>９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1B02CEE1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55C757FE" w14:textId="77777777" w:rsidR="008C106B" w:rsidRPr="00005FD9" w:rsidRDefault="008C106B" w:rsidP="008C106B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5B878556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9131AD1" w14:textId="77777777" w:rsidR="008C106B" w:rsidRPr="00005FD9" w:rsidRDefault="008C106B" w:rsidP="008C106B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01A9565C" w14:textId="2AC654B7" w:rsidR="00F26C83" w:rsidRPr="00005FD9" w:rsidRDefault="00F26C83" w:rsidP="00F26C83">
      <w:pPr>
        <w:ind w:leftChars="-500" w:left="-110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</w:t>
      </w:r>
    </w:p>
    <w:p w14:paraId="044BD935" w14:textId="19CB72DE" w:rsidR="00F26C83" w:rsidRPr="00005FD9" w:rsidRDefault="0049369C" w:rsidP="0049369C">
      <w:pPr>
        <w:ind w:right="880" w:firstLineChars="1600" w:firstLine="528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6000"/>
        </w:rPr>
        <w:t>市町村等</w:t>
      </w:r>
      <w:r w:rsidRPr="00005FD9">
        <w:rPr>
          <w:rFonts w:ascii="ＭＳ 明朝" w:eastAsiaTheme="minorEastAsia" w:hAnsi="ＭＳ 明朝" w:cstheme="minorBidi" w:hint="eastAsia"/>
          <w:kern w:val="0"/>
          <w:fitText w:val="1540" w:id="-1195136000"/>
        </w:rPr>
        <w:t>名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    　               </w:t>
      </w:r>
    </w:p>
    <w:p w14:paraId="1C9D6DC7" w14:textId="54F0C5C8" w:rsidR="008C106B" w:rsidRPr="00005FD9" w:rsidRDefault="00F26C83" w:rsidP="00F26C83">
      <w:pPr>
        <w:ind w:leftChars="-450" w:left="-990" w:right="397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　　　　　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市町村等の</w:t>
      </w:r>
      <w:r w:rsidRPr="00005FD9">
        <w:rPr>
          <w:rFonts w:ascii="ＭＳ 明朝" w:eastAsiaTheme="minorEastAsia" w:hAnsi="ＭＳ 明朝" w:cstheme="minorBidi" w:hint="eastAsia"/>
        </w:rPr>
        <w:t xml:space="preserve">長名　　　　　　　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/>
        </w:rPr>
        <w:t xml:space="preserve">    </w:t>
      </w:r>
      <w:r w:rsidRPr="00005FD9">
        <w:rPr>
          <w:rFonts w:ascii="ＭＳ 明朝" w:eastAsiaTheme="minorEastAsia" w:hAnsi="ＭＳ 明朝" w:cstheme="minorBidi" w:hint="eastAsia"/>
        </w:rPr>
        <w:t>印</w:t>
      </w:r>
      <w:r w:rsidR="008C106B" w:rsidRPr="00005FD9">
        <w:rPr>
          <w:rFonts w:ascii="ＭＳ 明朝" w:eastAsiaTheme="minorEastAsia" w:hAnsi="ＭＳ 明朝" w:cstheme="minorBidi" w:hint="eastAsia"/>
        </w:rPr>
        <w:t xml:space="preserve"> </w:t>
      </w:r>
    </w:p>
    <w:p w14:paraId="0029871F" w14:textId="77777777" w:rsidR="005C01C3" w:rsidRPr="00005FD9" w:rsidRDefault="005C01C3" w:rsidP="00F26C83">
      <w:pPr>
        <w:ind w:leftChars="-450" w:left="-990" w:right="397"/>
        <w:rPr>
          <w:rFonts w:ascii="ＭＳ 明朝" w:eastAsiaTheme="minorEastAsia" w:hAnsi="ＭＳ 明朝" w:cstheme="minorBidi"/>
        </w:rPr>
      </w:pPr>
    </w:p>
    <w:p w14:paraId="5E892C8E" w14:textId="77777777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F7F2571" w14:textId="60EA1E80" w:rsidR="008C106B" w:rsidRPr="00005FD9" w:rsidRDefault="008C106B" w:rsidP="008C106B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令和６年度地域再生マネージャー事業</w:t>
      </w:r>
      <w:r w:rsidR="0045312D" w:rsidRPr="00005FD9">
        <w:rPr>
          <w:rFonts w:ascii="ＭＳ 明朝" w:eastAsiaTheme="minorEastAsia" w:hAnsi="ＭＳ 明朝" w:cstheme="minorBidi" w:hint="eastAsia"/>
        </w:rPr>
        <w:t>補助</w:t>
      </w:r>
      <w:r w:rsidRPr="00005FD9">
        <w:rPr>
          <w:rFonts w:ascii="ＭＳ 明朝" w:eastAsiaTheme="minorEastAsia" w:hAnsi="ＭＳ 明朝" w:cstheme="minorBidi" w:hint="eastAsia"/>
        </w:rPr>
        <w:t>金交付申請書</w:t>
      </w:r>
    </w:p>
    <w:p w14:paraId="5BCC426E" w14:textId="77777777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61D62C2" w14:textId="1C481F83" w:rsidR="008C106B" w:rsidRPr="00005FD9" w:rsidRDefault="008C106B" w:rsidP="008C106B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地域再生マネージャー事業の</w:t>
      </w:r>
      <w:r w:rsidR="00B2344C" w:rsidRPr="00005FD9">
        <w:rPr>
          <w:rFonts w:ascii="ＭＳ 明朝" w:eastAsiaTheme="minorEastAsia" w:hAnsi="ＭＳ 明朝" w:cstheme="minorBidi" w:hint="eastAsia"/>
        </w:rPr>
        <w:t>補助</w:t>
      </w:r>
      <w:r w:rsidRPr="00005FD9">
        <w:rPr>
          <w:rFonts w:ascii="ＭＳ 明朝" w:eastAsiaTheme="minorEastAsia" w:hAnsi="ＭＳ 明朝" w:cstheme="minorBidi" w:hint="eastAsia"/>
        </w:rPr>
        <w:t>金の交付を受けたく、令和６年度地域再生マネージャー事業実施要綱</w:t>
      </w:r>
      <w:r w:rsidR="00792BD6" w:rsidRPr="00005FD9">
        <w:rPr>
          <w:rFonts w:ascii="ＭＳ 明朝" w:eastAsiaTheme="minorEastAsia" w:hAnsi="ＭＳ 明朝" w:cstheme="minorBidi" w:hint="eastAsia"/>
        </w:rPr>
        <w:t>９</w:t>
      </w:r>
      <w:r w:rsidRPr="00005FD9">
        <w:rPr>
          <w:rFonts w:ascii="ＭＳ 明朝" w:eastAsiaTheme="minorEastAsia" w:hAnsi="ＭＳ 明朝" w:cstheme="minorBidi" w:hint="eastAsia"/>
        </w:rPr>
        <w:t>条の規定に基づき、下記のとおり申請します。</w:t>
      </w:r>
    </w:p>
    <w:p w14:paraId="70627C6C" w14:textId="17ABDEA5" w:rsidR="008C106B" w:rsidRPr="00005FD9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D4C342C" w14:textId="130943BB" w:rsidR="008C106B" w:rsidRPr="008C106B" w:rsidRDefault="008C106B" w:rsidP="008C106B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3F7A360E" w14:textId="58CC9778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4E788828" w14:textId="473EE76A" w:rsidR="008C106B" w:rsidRPr="008C106B" w:rsidRDefault="008C106B" w:rsidP="008C106B">
      <w:pPr>
        <w:ind w:right="-1" w:firstLineChars="100" w:firstLine="2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010C54E8" w14:textId="488AFDE4" w:rsidR="008C106B" w:rsidRPr="008C106B" w:rsidRDefault="008C106B" w:rsidP="008C106B">
      <w:pPr>
        <w:ind w:right="-1" w:firstLineChars="1600" w:firstLine="35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□まちなか再生事業</w:t>
      </w:r>
    </w:p>
    <w:p w14:paraId="5121EABF" w14:textId="48BEB6F2" w:rsidR="008C106B" w:rsidRPr="008C106B" w:rsidRDefault="008C106B" w:rsidP="008C106B">
      <w:pPr>
        <w:ind w:right="-1" w:firstLineChars="1600" w:firstLine="3520"/>
        <w:rPr>
          <w:rFonts w:ascii="ＭＳ 明朝" w:hAnsi="ＭＳ 明朝" w:cstheme="minorBidi"/>
        </w:rPr>
      </w:pPr>
    </w:p>
    <w:p w14:paraId="1D379082" w14:textId="56312877" w:rsidR="008C106B" w:rsidRPr="008C106B" w:rsidRDefault="008C106B" w:rsidP="008C106B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 w:rsidR="005F2228"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 w:rsidR="005F2228"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77AF9879" w14:textId="77777777" w:rsidR="008C106B" w:rsidRPr="008C106B" w:rsidRDefault="008C106B" w:rsidP="008C106B">
      <w:pPr>
        <w:spacing w:line="260" w:lineRule="exact"/>
        <w:rPr>
          <w:rFonts w:ascii="ＭＳ 明朝" w:hAnsi="ＭＳ 明朝" w:cstheme="minorBidi"/>
        </w:rPr>
      </w:pPr>
    </w:p>
    <w:p w14:paraId="26796494" w14:textId="62D5E489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1A1436BE" w14:textId="7033FDB6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 w:rsidR="005F2228"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p w14:paraId="1484DA9D" w14:textId="38E3CBB4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7C3665E" w14:textId="77CFA348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2E3AF9DE" w14:textId="56ACB291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４．予算措置（該当にレ点）　　□令和６年度当初予算</w:t>
      </w:r>
    </w:p>
    <w:p w14:paraId="27908BB2" w14:textId="38DDF4BC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令和６年度　　月補正予算</w:t>
      </w:r>
    </w:p>
    <w:p w14:paraId="6F4C0188" w14:textId="05738FD5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　　　　　　　　　　　□その他（具体的に：　　　　　　　　　　　　　　　）</w:t>
      </w:r>
    </w:p>
    <w:p w14:paraId="51E39E63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192E56A9" w14:textId="24A8F9A4" w:rsidR="00792BD6" w:rsidRPr="00005FD9" w:rsidRDefault="008C106B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５</w:t>
      </w:r>
      <w:r w:rsidRPr="00005FD9">
        <w:rPr>
          <w:rFonts w:ascii="ＭＳ 明朝" w:eastAsiaTheme="minorEastAsia" w:hAnsi="ＭＳ 明朝" w:cstheme="minorBidi" w:hint="eastAsia"/>
        </w:rPr>
        <w:t>．申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区分（該当にレ点）</w:t>
      </w:r>
    </w:p>
    <w:p w14:paraId="24403008" w14:textId="1C1A79FB" w:rsidR="008C106B" w:rsidRPr="00005FD9" w:rsidRDefault="00792BD6" w:rsidP="00792BD6">
      <w:pPr>
        <w:spacing w:line="260" w:lineRule="exact"/>
        <w:ind w:leftChars="100" w:left="3520" w:hangingChars="1500" w:hanging="330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　　　　　　　　　　　　　　</w:t>
      </w:r>
      <w:r w:rsidR="008C106B" w:rsidRPr="00005FD9">
        <w:rPr>
          <w:rFonts w:ascii="ＭＳ 明朝" w:eastAsiaTheme="minorEastAsia" w:hAnsi="ＭＳ 明朝" w:cstheme="minorBidi" w:hint="eastAsia"/>
        </w:rPr>
        <w:t>□Ａ単独で事業に取り組む市町村</w:t>
      </w:r>
    </w:p>
    <w:p w14:paraId="4D7F643E" w14:textId="4A1DB8DE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□Ｂ複数の市町村</w:t>
      </w:r>
      <w:r w:rsidR="00792BD6" w:rsidRPr="00005FD9">
        <w:rPr>
          <w:rFonts w:ascii="ＭＳ 明朝" w:eastAsiaTheme="minorEastAsia" w:hAnsi="ＭＳ 明朝" w:cstheme="minorBidi" w:hint="eastAsia"/>
        </w:rPr>
        <w:t>等</w:t>
      </w:r>
      <w:r w:rsidRPr="00005FD9">
        <w:rPr>
          <w:rFonts w:ascii="ＭＳ 明朝" w:eastAsiaTheme="minorEastAsia" w:hAnsi="ＭＳ 明朝" w:cstheme="minorBidi" w:hint="eastAsia"/>
        </w:rPr>
        <w:t>共同で取り組む事業を代表する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</w:p>
    <w:p w14:paraId="2B35875A" w14:textId="2A53D7E3" w:rsidR="008C106B" w:rsidRPr="00005FD9" w:rsidRDefault="008C106B" w:rsidP="00792BD6">
      <w:pPr>
        <w:spacing w:line="260" w:lineRule="exact"/>
        <w:ind w:firstLineChars="1600" w:firstLine="35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（広域連合等地方自治法に基づく</w:t>
      </w:r>
      <w:r w:rsidR="00792BD6" w:rsidRPr="00005FD9">
        <w:rPr>
          <w:rFonts w:ascii="ＭＳ 明朝" w:eastAsiaTheme="minorEastAsia" w:hAnsi="ＭＳ 明朝" w:cstheme="minorBidi" w:hint="eastAsia"/>
        </w:rPr>
        <w:t>市町村等</w:t>
      </w:r>
      <w:r w:rsidRPr="00005FD9">
        <w:rPr>
          <w:rFonts w:ascii="ＭＳ 明朝" w:eastAsiaTheme="minorEastAsia" w:hAnsi="ＭＳ 明朝" w:cstheme="minorBidi" w:hint="eastAsia"/>
        </w:rPr>
        <w:t>を含む）</w:t>
      </w:r>
    </w:p>
    <w:p w14:paraId="3F963F9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02127108" w14:textId="77777777" w:rsidR="008C106B" w:rsidRPr="00005FD9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６．添付資料（該当にレ点）</w:t>
      </w:r>
    </w:p>
    <w:p w14:paraId="1886E5F9" w14:textId="77777777" w:rsidR="008C106B" w:rsidRPr="008C106B" w:rsidRDefault="008C106B" w:rsidP="008C106B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A313F6E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実施計画書（ふるさと様式第１）</w:t>
      </w:r>
    </w:p>
    <w:p w14:paraId="1E5B0B65" w14:textId="7777777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25D0F085" w14:textId="77777777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5BA7D516" w14:textId="3A501B21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実施計画書（まちなか様式第１）</w:t>
      </w:r>
    </w:p>
    <w:p w14:paraId="50A6A4BA" w14:textId="1F21EC99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まちなか再生の対象となる区域の図面</w:t>
      </w:r>
      <w:r w:rsidR="006046FB"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40A5774" w14:textId="56E2DA67" w:rsidR="008C106B" w:rsidRPr="008C106B" w:rsidRDefault="008C106B" w:rsidP="008C106B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BC9B57D" w14:textId="3AD15C73" w:rsidR="008C106B" w:rsidRPr="008C106B" w:rsidRDefault="008C106B" w:rsidP="008C106B">
      <w:pPr>
        <w:spacing w:line="260" w:lineRule="exact"/>
        <w:ind w:leftChars="270" w:left="594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※実施要綱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３条</w:t>
      </w:r>
      <w:r w:rsidR="00F46FC7" w:rsidRPr="0049369C">
        <w:rPr>
          <w:rFonts w:ascii="ＭＳ 明朝" w:eastAsiaTheme="minorEastAsia" w:hAnsi="ＭＳ 明朝" w:cstheme="minorBidi" w:hint="eastAsia"/>
        </w:rPr>
        <w:t>第</w:t>
      </w:r>
      <w:r w:rsidR="00792BD6" w:rsidRPr="0049369C">
        <w:rPr>
          <w:rFonts w:ascii="ＭＳ 明朝" w:eastAsiaTheme="minorEastAsia" w:hAnsi="ＭＳ 明朝" w:cstheme="minorBidi" w:hint="eastAsia"/>
        </w:rPr>
        <w:t>２号</w:t>
      </w:r>
      <w:r w:rsidRPr="0049369C">
        <w:rPr>
          <w:rFonts w:ascii="ＭＳ 明朝" w:eastAsiaTheme="minorEastAsia" w:hAnsi="ＭＳ 明朝" w:cstheme="minorBidi" w:hint="eastAsia"/>
        </w:rPr>
        <w:t>に該</w:t>
      </w:r>
      <w:r w:rsidRPr="008C106B">
        <w:rPr>
          <w:rFonts w:ascii="ＭＳ 明朝" w:eastAsiaTheme="minorEastAsia" w:hAnsi="ＭＳ 明朝" w:cstheme="minorBidi" w:hint="eastAsia"/>
        </w:rPr>
        <w:t>当する</w:t>
      </w:r>
      <w:r w:rsidR="00F46FC7">
        <w:rPr>
          <w:rFonts w:ascii="ＭＳ 明朝" w:eastAsiaTheme="minorEastAsia" w:hAnsi="ＭＳ 明朝" w:cstheme="minorBidi" w:hint="eastAsia"/>
        </w:rPr>
        <w:t>団体は団体規約</w:t>
      </w:r>
      <w:r w:rsidRPr="008C106B">
        <w:rPr>
          <w:rFonts w:ascii="ＭＳ 明朝" w:eastAsiaTheme="minorEastAsia" w:hAnsi="ＭＳ 明朝" w:cstheme="minorBidi" w:hint="eastAsia"/>
        </w:rPr>
        <w:t>を添付する。</w:t>
      </w:r>
    </w:p>
    <w:p w14:paraId="444446AA" w14:textId="24212524" w:rsidR="008C106B" w:rsidRPr="008C106B" w:rsidRDefault="008C106B" w:rsidP="008C106B">
      <w:pPr>
        <w:spacing w:line="260" w:lineRule="exact"/>
        <w:rPr>
          <w:rFonts w:ascii="ＭＳ 明朝" w:eastAsiaTheme="minorEastAsia" w:hAnsi="ＭＳ 明朝" w:cstheme="minorBidi"/>
        </w:rPr>
      </w:pPr>
    </w:p>
    <w:p w14:paraId="0A57C1D3" w14:textId="508FD573" w:rsidR="008C106B" w:rsidRPr="008C106B" w:rsidRDefault="008C106B" w:rsidP="008C106B">
      <w:pPr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７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8C106B" w:rsidRPr="008C106B" w14:paraId="79DC9CED" w14:textId="77777777" w:rsidTr="00A355A9">
        <w:trPr>
          <w:trHeight w:val="1316"/>
        </w:trPr>
        <w:tc>
          <w:tcPr>
            <w:tcW w:w="8715" w:type="dxa"/>
          </w:tcPr>
          <w:p w14:paraId="63B37BDD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77A3C0AC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0237C32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4C6071C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2AFA343E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5BB2EA8A" w14:textId="77777777" w:rsidR="008C106B" w:rsidRPr="008C106B" w:rsidRDefault="008C106B" w:rsidP="008C106B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  <w:bookmarkEnd w:id="0"/>
    </w:tbl>
    <w:p w14:paraId="030C578F" w14:textId="77777777" w:rsidR="005F2228" w:rsidRPr="002C1FCD" w:rsidRDefault="005F2228" w:rsidP="00016D0C">
      <w:pPr>
        <w:rPr>
          <w:rFonts w:ascii="ＭＳ 明朝" w:hAnsi="ＭＳ 明朝"/>
        </w:rPr>
      </w:pPr>
    </w:p>
    <w:p w14:paraId="38B450B3" w14:textId="77777777" w:rsidR="00C26288" w:rsidRPr="002C1FCD" w:rsidRDefault="00016D0C" w:rsidP="00C26288">
      <w:pPr>
        <w:rPr>
          <w:rFonts w:ascii="ＭＳ 明朝" w:hAnsi="ＭＳ 明朝"/>
        </w:rPr>
      </w:pPr>
      <w:r w:rsidRPr="002C1FCD">
        <w:rPr>
          <w:rFonts w:ascii="ＭＳ 明朝" w:hAnsi="ＭＳ 明朝"/>
        </w:rPr>
        <w:br w:type="page"/>
      </w:r>
      <w:r w:rsidR="00C26288" w:rsidRPr="002C1FCD">
        <w:rPr>
          <w:rFonts w:ascii="ＭＳ 明朝" w:hAnsi="ＭＳ 明朝" w:hint="eastAsia"/>
        </w:rPr>
        <w:lastRenderedPageBreak/>
        <w:t>（</w:t>
      </w:r>
      <w:r w:rsidR="00C26288">
        <w:rPr>
          <w:rFonts w:ascii="ＭＳ 明朝" w:hAnsi="ＭＳ 明朝" w:hint="eastAsia"/>
        </w:rPr>
        <w:t>ふるさと様式</w:t>
      </w:r>
      <w:r w:rsidR="00C26288" w:rsidRPr="002C1FCD">
        <w:rPr>
          <w:rFonts w:ascii="ＭＳ 明朝" w:hAnsi="ＭＳ 明朝" w:hint="eastAsia"/>
        </w:rPr>
        <w:t>第</w:t>
      </w:r>
      <w:r w:rsidR="00C26288">
        <w:rPr>
          <w:rFonts w:ascii="ＭＳ 明朝" w:hAnsi="ＭＳ 明朝" w:hint="eastAsia"/>
        </w:rPr>
        <w:t>１</w:t>
      </w:r>
      <w:r w:rsidR="00C26288" w:rsidRPr="002C1FCD">
        <w:rPr>
          <w:rFonts w:ascii="ＭＳ 明朝" w:hAnsi="ＭＳ 明朝" w:hint="eastAsia"/>
        </w:rPr>
        <w:t>）</w:t>
      </w:r>
    </w:p>
    <w:p w14:paraId="7888BAD8" w14:textId="77777777" w:rsidR="00C26288" w:rsidRPr="002C1FCD" w:rsidRDefault="00C26288" w:rsidP="00C26288">
      <w:pPr>
        <w:jc w:val="center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ふるさと再生事業　</w:t>
      </w:r>
      <w:r w:rsidRPr="002C1FCD">
        <w:rPr>
          <w:rFonts w:ascii="ＭＳ 明朝" w:hAnsi="ＭＳ 明朝" w:hint="eastAsia"/>
          <w:b/>
        </w:rPr>
        <w:t>実施計画書</w:t>
      </w:r>
    </w:p>
    <w:p w14:paraId="3074DCD1" w14:textId="77777777" w:rsidR="00C26288" w:rsidRPr="002C1FCD" w:rsidRDefault="00C26288" w:rsidP="00C26288">
      <w:pPr>
        <w:rPr>
          <w:rFonts w:ascii="ＭＳ 明朝" w:hAnsi="ＭＳ 明朝"/>
          <w:b/>
        </w:rPr>
      </w:pPr>
    </w:p>
    <w:tbl>
      <w:tblPr>
        <w:tblW w:w="9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899"/>
      </w:tblGrid>
      <w:tr w:rsidR="00C26288" w:rsidRPr="002C1FCD" w14:paraId="04CE1D03" w14:textId="77777777" w:rsidTr="005F2228">
        <w:trPr>
          <w:trHeight w:val="534"/>
        </w:trPr>
        <w:tc>
          <w:tcPr>
            <w:tcW w:w="1730" w:type="dxa"/>
            <w:shd w:val="clear" w:color="auto" w:fill="auto"/>
            <w:vAlign w:val="center"/>
          </w:tcPr>
          <w:p w14:paraId="0E480A95" w14:textId="77777777" w:rsidR="00C26288" w:rsidRPr="002C1FCD" w:rsidRDefault="00C26288" w:rsidP="00A355A9">
            <w:pPr>
              <w:jc w:val="left"/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99" w:type="dxa"/>
            <w:shd w:val="clear" w:color="auto" w:fill="auto"/>
            <w:vAlign w:val="center"/>
          </w:tcPr>
          <w:p w14:paraId="7CCAA2A2" w14:textId="77777777" w:rsidR="00C26288" w:rsidRPr="002C1FCD" w:rsidRDefault="00C26288" w:rsidP="005F2228">
            <w:pPr>
              <w:rPr>
                <w:rFonts w:ascii="ＭＳ 明朝" w:hAnsi="ＭＳ 明朝"/>
              </w:rPr>
            </w:pPr>
          </w:p>
        </w:tc>
      </w:tr>
      <w:tr w:rsidR="00C26288" w:rsidRPr="002C1FCD" w14:paraId="1ABE4FD1" w14:textId="77777777" w:rsidTr="005F2228">
        <w:trPr>
          <w:trHeight w:val="522"/>
        </w:trPr>
        <w:tc>
          <w:tcPr>
            <w:tcW w:w="1730" w:type="dxa"/>
            <w:shd w:val="clear" w:color="auto" w:fill="auto"/>
            <w:vAlign w:val="center"/>
          </w:tcPr>
          <w:p w14:paraId="723BAED0" w14:textId="526D7259" w:rsidR="00C26288" w:rsidRPr="00005FD9" w:rsidRDefault="005C01C3" w:rsidP="00A355A9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  <w:kern w:val="0"/>
                <w:sz w:val="21"/>
              </w:rPr>
              <w:t>市町村等</w:t>
            </w:r>
            <w:r w:rsidR="00C26288" w:rsidRPr="00005FD9">
              <w:rPr>
                <w:rFonts w:ascii="ＭＳ 明朝" w:hAnsi="ＭＳ 明朝" w:hint="eastAsia"/>
                <w:kern w:val="0"/>
                <w:sz w:val="21"/>
              </w:rPr>
              <w:t>名</w:t>
            </w:r>
          </w:p>
        </w:tc>
        <w:tc>
          <w:tcPr>
            <w:tcW w:w="7899" w:type="dxa"/>
            <w:shd w:val="clear" w:color="auto" w:fill="auto"/>
            <w:vAlign w:val="center"/>
          </w:tcPr>
          <w:p w14:paraId="76AE60A3" w14:textId="77777777" w:rsidR="00C26288" w:rsidRPr="002C1FCD" w:rsidRDefault="00C26288" w:rsidP="005F2228">
            <w:pPr>
              <w:rPr>
                <w:rFonts w:ascii="ＭＳ 明朝" w:hAnsi="ＭＳ 明朝"/>
              </w:rPr>
            </w:pPr>
          </w:p>
        </w:tc>
      </w:tr>
      <w:tr w:rsidR="00C26288" w:rsidRPr="002C1FCD" w14:paraId="70232E2A" w14:textId="77777777" w:rsidTr="00A355A9">
        <w:trPr>
          <w:trHeight w:val="11526"/>
        </w:trPr>
        <w:tc>
          <w:tcPr>
            <w:tcW w:w="9629" w:type="dxa"/>
            <w:gridSpan w:val="2"/>
            <w:shd w:val="clear" w:color="auto" w:fill="auto"/>
          </w:tcPr>
          <w:p w14:paraId="1208CF7C" w14:textId="77777777" w:rsidR="00C26288" w:rsidRPr="002C1FCD" w:rsidRDefault="00C26288" w:rsidP="00A355A9">
            <w:pPr>
              <w:rPr>
                <w:rFonts w:ascii="ＭＳ 明朝" w:hAnsi="ＭＳ 明朝"/>
                <w:strike/>
              </w:rPr>
            </w:pPr>
            <w:r w:rsidRPr="002C1FCD">
              <w:rPr>
                <w:rFonts w:ascii="ＭＳ 明朝" w:hAnsi="ＭＳ 明朝" w:hint="eastAsia"/>
              </w:rPr>
              <w:t>（１）地域の特色、課題及び申請に至った背景</w:t>
            </w:r>
          </w:p>
          <w:p w14:paraId="770C7141" w14:textId="6867CBA1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/>
              </w:rPr>
              <w:tab/>
            </w:r>
          </w:p>
          <w:p w14:paraId="3361C71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91ECC23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8A494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D2B396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E473A1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D8BFAB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E1D21A8" w14:textId="77777777" w:rsidR="00C26288" w:rsidRPr="002C1FCD" w:rsidRDefault="00C26288" w:rsidP="00A355A9">
            <w:pPr>
              <w:rPr>
                <w:rFonts w:ascii="ＭＳ 明朝" w:hAnsi="ＭＳ 明朝"/>
                <w:strike/>
              </w:rPr>
            </w:pPr>
            <w:r w:rsidRPr="002C1FCD">
              <w:rPr>
                <w:rFonts w:ascii="ＭＳ 明朝" w:hAnsi="ＭＳ 明朝" w:hint="eastAsia"/>
              </w:rPr>
              <w:t>（２）地方創生を踏まえた本事業の位置づけ・目的、地域再生の方向性</w:t>
            </w:r>
          </w:p>
          <w:p w14:paraId="4EA0FD33" w14:textId="2C78E410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1E7F3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A0269B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99DA4E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FCC50E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C490BC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955CB4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３）活用予定の外部専門家について（経歴、活動実績等）</w:t>
            </w:r>
          </w:p>
          <w:p w14:paraId="0B64318C" w14:textId="5B599B10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DCD77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E748A4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7E89CC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1D27A5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2AC60D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A0B7D3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5CF431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B4D068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４）地域の現状把握と展望、これを踏まえた事業の特徴</w:t>
            </w:r>
          </w:p>
          <w:p w14:paraId="64FFF54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 xml:space="preserve">　①持続可能性</w:t>
            </w:r>
          </w:p>
          <w:p w14:paraId="4A70AFC1" w14:textId="225BF61B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013639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2E087F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ACC44E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97D152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EA1904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7299B9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 xml:space="preserve">　②ビジネス創出</w:t>
            </w:r>
          </w:p>
          <w:p w14:paraId="32438E02" w14:textId="2673ACB1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4ABB080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99F0D2C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55C90F53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1D5DC1CA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30E025AB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211EF4F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2516698A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67DBA3A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10AEE6F0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50CB369B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20DE4B6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/>
              </w:rPr>
              <w:lastRenderedPageBreak/>
              <w:br w:type="page"/>
            </w:r>
            <w:r w:rsidRPr="002C1FCD">
              <w:rPr>
                <w:rFonts w:ascii="ＭＳ 明朝" w:hAnsi="ＭＳ 明朝" w:hint="eastAsia"/>
              </w:rPr>
              <w:t>（</w:t>
            </w:r>
            <w:r w:rsidRPr="003C0F7D">
              <w:rPr>
                <w:rFonts w:ascii="ＭＳ 明朝" w:hAnsi="ＭＳ 明朝" w:hint="eastAsia"/>
                <w:color w:val="000000" w:themeColor="text1"/>
              </w:rPr>
              <w:t>５）</w:t>
            </w:r>
            <w:r>
              <w:rPr>
                <w:rFonts w:ascii="ＭＳ 明朝" w:hAnsi="ＭＳ 明朝" w:hint="eastAsia"/>
                <w:color w:val="000000" w:themeColor="text1"/>
                <w:kern w:val="0"/>
              </w:rPr>
              <w:t>ふるさと再生事業</w:t>
            </w:r>
            <w:r w:rsidRPr="002C1FCD">
              <w:rPr>
                <w:rFonts w:ascii="ＭＳ 明朝" w:hAnsi="ＭＳ 明朝" w:hint="eastAsia"/>
              </w:rPr>
              <w:t>の内容</w:t>
            </w:r>
          </w:p>
          <w:tbl>
            <w:tblPr>
              <w:tblW w:w="24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95"/>
              <w:gridCol w:w="7690"/>
              <w:gridCol w:w="7690"/>
              <w:gridCol w:w="7690"/>
            </w:tblGrid>
            <w:tr w:rsidR="00C26288" w:rsidRPr="002C1FCD" w14:paraId="5E2258D0" w14:textId="77777777" w:rsidTr="00A355A9">
              <w:tc>
                <w:tcPr>
                  <w:tcW w:w="1695" w:type="dxa"/>
                  <w:shd w:val="clear" w:color="auto" w:fill="auto"/>
                </w:tcPr>
                <w:p w14:paraId="0AFF431A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7690" w:type="dxa"/>
                </w:tcPr>
                <w:p w14:paraId="7DBDF503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</w:rPr>
                    <w:t>具体的内容</w:t>
                  </w:r>
                </w:p>
              </w:tc>
              <w:tc>
                <w:tcPr>
                  <w:tcW w:w="7690" w:type="dxa"/>
                </w:tcPr>
                <w:p w14:paraId="7B6D799C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31DF49E3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具体的内容</w:t>
                  </w:r>
                </w:p>
              </w:tc>
            </w:tr>
            <w:tr w:rsidR="00C26288" w:rsidRPr="002C1FCD" w14:paraId="47D4D3A5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66B60B1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7690" w:type="dxa"/>
                </w:tcPr>
                <w:p w14:paraId="70D5326C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3DFC3FB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1125FBB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79369550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3E0B053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1EAAAA0C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4AC83CA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7690" w:type="dxa"/>
                </w:tcPr>
                <w:p w14:paraId="7ECBB917" w14:textId="2E32B8EF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6888B32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5F4E76B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02D8BF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4E5E9C9A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8675482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44A49A1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7690" w:type="dxa"/>
                </w:tcPr>
                <w:p w14:paraId="00F772F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3002408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617249D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7888B24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F2C7A94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2F676D5A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0F21E9C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④</w:t>
                  </w:r>
                </w:p>
              </w:tc>
              <w:tc>
                <w:tcPr>
                  <w:tcW w:w="7690" w:type="dxa"/>
                </w:tcPr>
                <w:p w14:paraId="2312360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0CAEC5D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27E89E2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207F7D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6BCADE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E9395B3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2DDADCA7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⑤</w:t>
                  </w:r>
                </w:p>
              </w:tc>
              <w:tc>
                <w:tcPr>
                  <w:tcW w:w="7690" w:type="dxa"/>
                </w:tcPr>
                <w:p w14:paraId="404FCD0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507987F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6162FE2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DBDFB8F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C68766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27D554A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7EE2E21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⑥</w:t>
                  </w:r>
                </w:p>
              </w:tc>
              <w:tc>
                <w:tcPr>
                  <w:tcW w:w="7690" w:type="dxa"/>
                </w:tcPr>
                <w:p w14:paraId="6108AC7A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</w:tcPr>
                <w:p w14:paraId="24CDA49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0030917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624892A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152F4BD8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D3DDE1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97DC28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89D0C1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６）次年度以降の取組内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2"/>
              <w:gridCol w:w="7612"/>
            </w:tblGrid>
            <w:tr w:rsidR="00C26288" w:rsidRPr="002C1FCD" w14:paraId="544218D6" w14:textId="77777777" w:rsidTr="00A355A9">
              <w:tc>
                <w:tcPr>
                  <w:tcW w:w="1695" w:type="dxa"/>
                  <w:shd w:val="clear" w:color="auto" w:fill="auto"/>
                </w:tcPr>
                <w:p w14:paraId="2BE58DAC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実施年度</w:t>
                  </w:r>
                </w:p>
              </w:tc>
              <w:tc>
                <w:tcPr>
                  <w:tcW w:w="7690" w:type="dxa"/>
                  <w:shd w:val="clear" w:color="auto" w:fill="auto"/>
                </w:tcPr>
                <w:p w14:paraId="2078C59F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取組内容</w:t>
                  </w:r>
                </w:p>
              </w:tc>
            </w:tr>
            <w:tr w:rsidR="00C26288" w:rsidRPr="002C1FCD" w14:paraId="15315E75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06BFACCD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0254ECE6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0F10DE6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37AFD76C" w14:textId="77777777" w:rsidTr="00A355A9">
              <w:trPr>
                <w:trHeight w:val="718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22015FBC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29C26FBD" w14:textId="322BF605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345613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5F3684D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6FE80C8B" w14:textId="77777777" w:rsidR="00C26288" w:rsidRPr="0081667A" w:rsidRDefault="00C26288" w:rsidP="00A355A9">
                  <w:pPr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3436272F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1C8A0520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1CA95001" w14:textId="77777777" w:rsidTr="00A355A9">
              <w:trPr>
                <w:trHeight w:val="510"/>
              </w:trPr>
              <w:tc>
                <w:tcPr>
                  <w:tcW w:w="1695" w:type="dxa"/>
                  <w:shd w:val="clear" w:color="auto" w:fill="auto"/>
                  <w:vAlign w:val="center"/>
                </w:tcPr>
                <w:p w14:paraId="15F53D59" w14:textId="77777777" w:rsidR="00C26288" w:rsidRPr="0081667A" w:rsidRDefault="00C26288" w:rsidP="00A355A9">
                  <w:pPr>
                    <w:jc w:val="left"/>
                    <w:rPr>
                      <w:rFonts w:ascii="ＭＳ 明朝" w:hAnsi="ＭＳ 明朝"/>
                      <w:sz w:val="21"/>
                    </w:rPr>
                  </w:pPr>
                </w:p>
              </w:tc>
              <w:tc>
                <w:tcPr>
                  <w:tcW w:w="7690" w:type="dxa"/>
                  <w:shd w:val="clear" w:color="auto" w:fill="auto"/>
                </w:tcPr>
                <w:p w14:paraId="7C3F3E0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  <w:p w14:paraId="213C2D79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66EF0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8FC440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1EFAC5A2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156909FC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157C8BD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７）外部専門家の役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0"/>
              <w:gridCol w:w="6067"/>
              <w:gridCol w:w="1547"/>
            </w:tblGrid>
            <w:tr w:rsidR="00C26288" w:rsidRPr="002C1FCD" w14:paraId="69F6BDDB" w14:textId="77777777" w:rsidTr="00A355A9">
              <w:tc>
                <w:tcPr>
                  <w:tcW w:w="1695" w:type="dxa"/>
                  <w:shd w:val="clear" w:color="auto" w:fill="auto"/>
                </w:tcPr>
                <w:p w14:paraId="660E0648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項目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4313DB10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外部専門家の役割・取組内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BC7C5A8" w14:textId="77777777" w:rsidR="00C26288" w:rsidRPr="002C1FCD" w:rsidRDefault="00C26288" w:rsidP="00A355A9">
                  <w:pPr>
                    <w:jc w:val="center"/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外部専門家名</w:t>
                  </w:r>
                </w:p>
              </w:tc>
            </w:tr>
            <w:tr w:rsidR="00C26288" w:rsidRPr="002C1FCD" w14:paraId="54442D3E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39DE7644" w14:textId="49C2E6F1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①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66BE446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1421158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45E5E504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568882C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②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4E0D212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8BD6C0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41BACB80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F8FA53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③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64C1215D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029E172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71A7E7A2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361DB55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④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CC34551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5A47056C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24F9ACE4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516E252A" w14:textId="53870469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⑤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0994AB15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773EA8B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C26288" w:rsidRPr="002C1FCD" w14:paraId="5AF92BEF" w14:textId="77777777" w:rsidTr="00A355A9">
              <w:trPr>
                <w:trHeight w:val="945"/>
              </w:trPr>
              <w:tc>
                <w:tcPr>
                  <w:tcW w:w="1695" w:type="dxa"/>
                  <w:shd w:val="clear" w:color="auto" w:fill="auto"/>
                </w:tcPr>
                <w:p w14:paraId="196A6AD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⑥</w:t>
                  </w:r>
                </w:p>
              </w:tc>
              <w:tc>
                <w:tcPr>
                  <w:tcW w:w="6130" w:type="dxa"/>
                  <w:shd w:val="clear" w:color="auto" w:fill="auto"/>
                </w:tcPr>
                <w:p w14:paraId="2292776E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67FC73F3" w14:textId="77777777" w:rsidR="00C26288" w:rsidRPr="002C1FCD" w:rsidRDefault="00C26288" w:rsidP="00A355A9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41756E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E6E998A" w14:textId="77777777" w:rsidR="00C26288" w:rsidRPr="007E6451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2C1FCD">
              <w:rPr>
                <w:rFonts w:ascii="ＭＳ 明朝" w:hAnsi="ＭＳ 明朝" w:hint="eastAsia"/>
              </w:rPr>
              <w:t>（８）成果目標</w:t>
            </w:r>
            <w:r w:rsidRPr="007E6451">
              <w:rPr>
                <w:rFonts w:ascii="ＭＳ 明朝" w:hAnsi="ＭＳ 明朝" w:hint="eastAsia"/>
                <w:color w:val="000000" w:themeColor="text1"/>
              </w:rPr>
              <w:t>（成果目標が客観的に把握できるよう具体的かつ定量的に記載。）</w:t>
            </w:r>
          </w:p>
          <w:p w14:paraId="64051BFF" w14:textId="084789E3" w:rsidR="00C26288" w:rsidRPr="007E6451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7E6451">
              <w:rPr>
                <w:rFonts w:ascii="ＭＳ 明朝" w:hAnsi="ＭＳ 明朝" w:hint="eastAsia"/>
                <w:color w:val="000000" w:themeColor="text1"/>
              </w:rPr>
              <w:t xml:space="preserve">　　　　　　　（（５</w:t>
            </w:r>
            <w:r w:rsidRPr="007E6451">
              <w:rPr>
                <w:rFonts w:ascii="ＭＳ 明朝" w:hAnsi="ＭＳ 明朝"/>
                <w:color w:val="000000" w:themeColor="text1"/>
              </w:rPr>
              <w:t>）</w:t>
            </w:r>
            <w:r w:rsidRPr="007E6451">
              <w:rPr>
                <w:rFonts w:ascii="ＭＳ 明朝" w:hAnsi="ＭＳ 明朝" w:hint="eastAsia"/>
                <w:color w:val="000000" w:themeColor="text1"/>
              </w:rPr>
              <w:t>、（６）の記載内容に関する成果目標を記載。）</w:t>
            </w:r>
          </w:p>
          <w:p w14:paraId="330FEFD0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056FC0CE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2B4441D4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749E352F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746B3DBD" w14:textId="77777777" w:rsidR="00C26288" w:rsidRDefault="00C26288" w:rsidP="00A355A9">
            <w:pPr>
              <w:rPr>
                <w:rFonts w:ascii="ＭＳ ゴシック" w:eastAsia="ＭＳ ゴシック" w:hAnsi="ＭＳ ゴシック"/>
              </w:rPr>
            </w:pPr>
          </w:p>
          <w:p w14:paraId="15E601F8" w14:textId="77777777" w:rsidR="00C26288" w:rsidRDefault="00C26288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40571D5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374A2E0E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8174E41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86F4890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303CC130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24713A9F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61B56172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68FD22AD" w14:textId="77777777" w:rsidR="00BB405E" w:rsidRDefault="00BB405E" w:rsidP="00BB405E">
            <w:pPr>
              <w:ind w:firstLineChars="200" w:firstLine="440"/>
              <w:rPr>
                <w:rFonts w:ascii="ＭＳ 明朝" w:hAnsi="ＭＳ 明朝"/>
              </w:rPr>
            </w:pPr>
          </w:p>
          <w:p w14:paraId="551A64F8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517CE774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7E0D6B86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125D11C0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73AFCEBA" w14:textId="77777777" w:rsidR="00BB405E" w:rsidRDefault="00BB405E" w:rsidP="00BB405E">
            <w:pPr>
              <w:rPr>
                <w:rFonts w:ascii="ＭＳ 明朝" w:hAnsi="ＭＳ 明朝"/>
              </w:rPr>
            </w:pPr>
          </w:p>
          <w:p w14:paraId="4600527B" w14:textId="77777777" w:rsidR="00BB405E" w:rsidRPr="002C1FCD" w:rsidRDefault="00BB405E" w:rsidP="00BB405E">
            <w:pPr>
              <w:rPr>
                <w:rFonts w:ascii="ＭＳ 明朝" w:hAnsi="ＭＳ 明朝"/>
              </w:rPr>
            </w:pPr>
          </w:p>
        </w:tc>
      </w:tr>
    </w:tbl>
    <w:p w14:paraId="79B0BF17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43C9D2F8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0C9FDE8D" w14:textId="77777777" w:rsidR="00C26288" w:rsidRPr="00016D0C" w:rsidRDefault="00C26288" w:rsidP="00A355A9">
            <w:pPr>
              <w:rPr>
                <w:rFonts w:ascii="ＭＳ 明朝" w:hAnsi="ＭＳ 明朝"/>
                <w:color w:val="000000" w:themeColor="text1"/>
              </w:rPr>
            </w:pPr>
            <w:r w:rsidRPr="002C1FCD">
              <w:rPr>
                <w:rFonts w:ascii="ＭＳ 明朝" w:hAnsi="ＭＳ 明朝" w:hint="eastAsia"/>
              </w:rPr>
              <w:t>（９）</w:t>
            </w:r>
            <w:r>
              <w:rPr>
                <w:rFonts w:ascii="ＭＳ 明朝" w:hAnsi="ＭＳ 明朝" w:hint="eastAsia"/>
              </w:rPr>
              <w:t>申請</w:t>
            </w:r>
            <w:r w:rsidRPr="00D141E4">
              <w:rPr>
                <w:rFonts w:ascii="ＭＳ 明朝" w:hAnsi="ＭＳ 明朝" w:hint="eastAsia"/>
                <w:color w:val="000000" w:themeColor="text1"/>
              </w:rPr>
              <w:t>団体</w:t>
            </w:r>
            <w:r w:rsidRPr="002C1FCD">
              <w:rPr>
                <w:rFonts w:ascii="ＭＳ 明朝" w:hAnsi="ＭＳ 明朝" w:hint="eastAsia"/>
              </w:rPr>
              <w:t>の庁内体制、行政全体の中での位置づけ等</w:t>
            </w:r>
          </w:p>
          <w:p w14:paraId="6C29912D" w14:textId="6ED1D953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B34FE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70D21C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D535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778B6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CF709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C2350C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DFA5D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０）民間団体、他市町村等との連携体制</w:t>
            </w:r>
          </w:p>
          <w:p w14:paraId="4BE9C2A8" w14:textId="29D9E5B1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DD7E8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94CA0B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BBD8C5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1BE41A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AEA29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43FED5B" w14:textId="77777777" w:rsidR="00C26288" w:rsidRDefault="00C26288" w:rsidP="00A355A9">
            <w:pPr>
              <w:rPr>
                <w:rFonts w:ascii="ＭＳ 明朝" w:hAnsi="ＭＳ 明朝"/>
              </w:rPr>
            </w:pPr>
          </w:p>
          <w:p w14:paraId="7381893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１）将来的な実施体制</w:t>
            </w:r>
          </w:p>
          <w:p w14:paraId="4B7AA015" w14:textId="3F6C1F8F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A5C2503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C04C6B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E47760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686C80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２）事業実施体制図</w:t>
            </w:r>
          </w:p>
          <w:p w14:paraId="2BB468D8" w14:textId="38A28C5F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326F83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90D365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AEA71B6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F191F3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1D07C5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63F083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B2C2F6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92460F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3A77FB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BDBC04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186D8A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6003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76C159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886040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8561C4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A8864A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D8A3AB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AFBC62A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7EE15D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30AF4E75" w14:textId="77777777" w:rsidR="00C26288" w:rsidRPr="002C1FCD" w:rsidRDefault="00C26288" w:rsidP="00C26288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26288" w:rsidRPr="002C1FCD" w14:paraId="7160E917" w14:textId="77777777" w:rsidTr="00A355A9">
        <w:trPr>
          <w:trHeight w:val="730"/>
        </w:trPr>
        <w:tc>
          <w:tcPr>
            <w:tcW w:w="9639" w:type="dxa"/>
            <w:shd w:val="clear" w:color="auto" w:fill="auto"/>
          </w:tcPr>
          <w:p w14:paraId="5061BA9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３）事業実施スケジュール</w:t>
            </w:r>
          </w:p>
          <w:p w14:paraId="504015C3" w14:textId="72E23BAD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58FAAB0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393FB67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F20739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B0015AB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4C0D7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29ADB852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884E1B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CD38DE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AF7DD1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EA87A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7D634E5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5C12151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D2805CE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3738075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4113F36D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356E7E28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AEA8B09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４）その他、補足事項</w:t>
            </w:r>
          </w:p>
          <w:p w14:paraId="42E4D58D" w14:textId="62A2AB52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5FE150AC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61E0B724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  <w:p w14:paraId="04DEC60F" w14:textId="77777777" w:rsidR="00C26288" w:rsidRPr="002C1FCD" w:rsidRDefault="00C26288" w:rsidP="00A355A9">
            <w:pPr>
              <w:rPr>
                <w:rFonts w:ascii="ＭＳ 明朝" w:hAnsi="ＭＳ 明朝"/>
              </w:rPr>
            </w:pPr>
          </w:p>
        </w:tc>
      </w:tr>
    </w:tbl>
    <w:p w14:paraId="2DDB07AD" w14:textId="77777777" w:rsidR="00C26288" w:rsidRPr="002C1FCD" w:rsidRDefault="00C26288" w:rsidP="00C26288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５）事業収支計画</w:t>
      </w:r>
    </w:p>
    <w:p w14:paraId="36292D18" w14:textId="769B6C63" w:rsidR="00BB405E" w:rsidRPr="002C1FCD" w:rsidRDefault="00BB405E" w:rsidP="00C26288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5E47DD" wp14:editId="42799B70">
                <wp:simplePos x="0" y="0"/>
                <wp:positionH relativeFrom="margin">
                  <wp:posOffset>-62865</wp:posOffset>
                </wp:positionH>
                <wp:positionV relativeFrom="paragraph">
                  <wp:posOffset>127634</wp:posOffset>
                </wp:positionV>
                <wp:extent cx="6376670" cy="8753475"/>
                <wp:effectExtent l="0" t="0" r="24130" b="28575"/>
                <wp:wrapNone/>
                <wp:docPr id="321837742" name="正方形/長方形 321837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8753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52CA" id="正方形/長方形 321837742" o:spid="_x0000_s1026" style="position:absolute;left:0;text-align:left;margin-left:-4.95pt;margin-top:10.05pt;width:502.1pt;height:689.2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" filled="f" strokecolor="windowText" strokeweight=".5pt">
                <w10:wrap anchorx="margin"/>
              </v:rect>
            </w:pict>
          </mc:Fallback>
        </mc:AlternateContent>
      </w:r>
    </w:p>
    <w:p w14:paraId="23A2CE34" w14:textId="6694F33B" w:rsidR="00C26288" w:rsidRDefault="00C26288" w:rsidP="00C26288">
      <w:pPr>
        <w:widowControl/>
        <w:jc w:val="left"/>
        <w:rPr>
          <w:rFonts w:ascii="ＭＳ 明朝" w:hAnsi="ＭＳ 明朝"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701"/>
        <w:gridCol w:w="4183"/>
      </w:tblGrid>
      <w:tr w:rsidR="00C26288" w:rsidRPr="00144F49" w14:paraId="35DEA75F" w14:textId="77777777" w:rsidTr="00A355A9">
        <w:trPr>
          <w:cantSplit/>
          <w:trHeight w:val="253"/>
          <w:jc w:val="center"/>
        </w:trPr>
        <w:tc>
          <w:tcPr>
            <w:tcW w:w="3333" w:type="dxa"/>
            <w:gridSpan w:val="2"/>
          </w:tcPr>
          <w:p w14:paraId="37CD684C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</w:tcPr>
          <w:p w14:paraId="5E27096B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</w:tcPr>
          <w:p w14:paraId="1AA13799" w14:textId="77777777" w:rsidR="00C26288" w:rsidRPr="00144F49" w:rsidRDefault="00C2628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C26288" w:rsidRPr="00144F49" w14:paraId="4C90E9C3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14:paraId="39C7C99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9D24" w14:textId="1424EFEC" w:rsidR="00C26288" w:rsidRPr="00CB659D" w:rsidRDefault="00B2344C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助</w:t>
            </w:r>
            <w:r w:rsidR="00C26288"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24E84" w14:textId="4EEFD7D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1AC8AB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328B73C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6E64CD0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A9B07" w14:textId="588BB9CC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5C01C3" w:rsidRPr="00005FD9">
              <w:rPr>
                <w:rFonts w:ascii="ＭＳ 明朝" w:hAnsi="ＭＳ 明朝" w:hint="eastAsia"/>
                <w:sz w:val="20"/>
              </w:rPr>
              <w:t>市町村等</w:t>
            </w:r>
            <w:r w:rsidRPr="00005FD9">
              <w:rPr>
                <w:rFonts w:ascii="ＭＳ 明朝" w:hAnsi="ＭＳ 明朝" w:hint="eastAsia"/>
                <w:sz w:val="20"/>
              </w:rPr>
              <w:t>負担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A1D68" w14:textId="6237A626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06EBA8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7E1D64C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2AE695A1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1BA0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BB6AC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AD8A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3AF3BF5" w14:textId="77777777" w:rsidTr="00A355A9">
        <w:trPr>
          <w:cantSplit/>
          <w:trHeight w:val="266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48B09B8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4B9DE1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F482AE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5FAB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670E536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9C06D0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BE271D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EF5D4C" w14:textId="0BEDDA3F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B1DAC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C5AE3A2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2BA39E38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F99C77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外部専門家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F45E12" w14:textId="3EDA5F94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8E0A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【外部専門家委託料等の内訳】</w:t>
            </w:r>
          </w:p>
        </w:tc>
      </w:tr>
      <w:tr w:rsidR="00C26288" w:rsidRPr="00144F49" w14:paraId="238938C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55DB9B10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88D27" w14:textId="77777777" w:rsidR="00C26288" w:rsidRPr="00CB659D" w:rsidRDefault="00C26288" w:rsidP="00A355A9">
            <w:pPr>
              <w:ind w:right="10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BF0ED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932E" w14:textId="6AEF9136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人件費　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（＠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</w:t>
            </w:r>
            <w:r w:rsidRPr="00D15852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×日）</w:t>
            </w:r>
          </w:p>
        </w:tc>
      </w:tr>
      <w:tr w:rsidR="00C26288" w:rsidRPr="00144F49" w14:paraId="7C694F5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25522A8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F6F7A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A378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E7B8" w14:textId="3573ADB9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外部専門家旅費　　千円</w:t>
            </w:r>
          </w:p>
        </w:tc>
      </w:tr>
      <w:tr w:rsidR="00C26288" w:rsidRPr="00144F49" w14:paraId="7C745D7E" w14:textId="77777777" w:rsidTr="00A355A9">
        <w:trPr>
          <w:cantSplit/>
          <w:trHeight w:val="180"/>
          <w:jc w:val="center"/>
        </w:trPr>
        <w:tc>
          <w:tcPr>
            <w:tcW w:w="1065" w:type="dxa"/>
            <w:vMerge/>
            <w:vAlign w:val="center"/>
          </w:tcPr>
          <w:p w14:paraId="6F16949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FAE7D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5C376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355F" w14:textId="64CFDD4D" w:rsidR="00C26288" w:rsidRPr="00CB659D" w:rsidRDefault="00C26288" w:rsidP="00A355A9">
            <w:pPr>
              <w:wordWrap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その他経費　　　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C26288" w:rsidRPr="00144F49" w14:paraId="6F2459BA" w14:textId="77777777" w:rsidTr="00A355A9">
        <w:trPr>
          <w:cantSplit/>
          <w:trHeight w:val="170"/>
          <w:jc w:val="center"/>
        </w:trPr>
        <w:tc>
          <w:tcPr>
            <w:tcW w:w="1065" w:type="dxa"/>
            <w:vMerge/>
            <w:vAlign w:val="center"/>
          </w:tcPr>
          <w:p w14:paraId="17339EC4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7F93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F0FB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D16F" w14:textId="546293E0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（内訳）・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</w:t>
            </w:r>
            <w:r w:rsidRPr="00F8295F">
              <w:rPr>
                <w:rFonts w:ascii="ＭＳ 明朝" w:hAnsi="ＭＳ 明朝" w:hint="eastAsia"/>
                <w:color w:val="000000" w:themeColor="text1"/>
                <w:sz w:val="20"/>
              </w:rPr>
              <w:t>千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C26288" w:rsidRPr="00144F49" w14:paraId="618E523C" w14:textId="77777777" w:rsidTr="00A355A9">
        <w:trPr>
          <w:cantSplit/>
          <w:trHeight w:val="140"/>
          <w:jc w:val="center"/>
        </w:trPr>
        <w:tc>
          <w:tcPr>
            <w:tcW w:w="1065" w:type="dxa"/>
            <w:vMerge/>
            <w:vAlign w:val="center"/>
          </w:tcPr>
          <w:p w14:paraId="60931C92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EB61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8FA6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C1F9" w14:textId="17ADC9BB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・</w:t>
            </w:r>
            <w:r w:rsidR="003C4EFB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　　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C26288" w:rsidRPr="00144F49" w14:paraId="3669EEB5" w14:textId="77777777" w:rsidTr="00A355A9">
        <w:trPr>
          <w:cantSplit/>
          <w:trHeight w:val="242"/>
          <w:jc w:val="center"/>
        </w:trPr>
        <w:tc>
          <w:tcPr>
            <w:tcW w:w="1065" w:type="dxa"/>
            <w:vMerge/>
            <w:vAlign w:val="center"/>
          </w:tcPr>
          <w:p w14:paraId="2BF5AD67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0A0796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D1BDB1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6EB9D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 </w:t>
            </w:r>
          </w:p>
        </w:tc>
      </w:tr>
      <w:tr w:rsidR="00C26288" w:rsidRPr="00144F49" w14:paraId="72146FE7" w14:textId="77777777" w:rsidTr="00A355A9">
        <w:trPr>
          <w:cantSplit/>
          <w:trHeight w:val="290"/>
          <w:jc w:val="center"/>
        </w:trPr>
        <w:tc>
          <w:tcPr>
            <w:tcW w:w="1065" w:type="dxa"/>
            <w:vMerge/>
            <w:vAlign w:val="center"/>
          </w:tcPr>
          <w:p w14:paraId="18F7553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8D1969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14C9B4" w14:textId="5A918F8C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8AE23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7198AF4" w14:textId="77777777" w:rsidTr="00A355A9">
        <w:trPr>
          <w:cantSplit/>
          <w:trHeight w:val="40"/>
          <w:jc w:val="center"/>
        </w:trPr>
        <w:tc>
          <w:tcPr>
            <w:tcW w:w="1065" w:type="dxa"/>
            <w:vMerge/>
            <w:vAlign w:val="center"/>
          </w:tcPr>
          <w:p w14:paraId="1515E5A9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837E0" w14:textId="77777777" w:rsidR="00C26288" w:rsidRPr="00CB659D" w:rsidRDefault="00C26288" w:rsidP="00A355A9">
            <w:pPr>
              <w:ind w:right="7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その他経費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2437AF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DF6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DF10FAB" w14:textId="77777777" w:rsidTr="00A355A9">
        <w:trPr>
          <w:cantSplit/>
          <w:trHeight w:val="280"/>
          <w:jc w:val="center"/>
        </w:trPr>
        <w:tc>
          <w:tcPr>
            <w:tcW w:w="1065" w:type="dxa"/>
            <w:vMerge/>
            <w:vAlign w:val="center"/>
          </w:tcPr>
          <w:p w14:paraId="09F4A4C3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17275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0AD05" w14:textId="1D3CE57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93B3" w14:textId="7C0EC1BC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68A7BEC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3F30491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E24E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 </w:t>
            </w:r>
            <w:r w:rsidRPr="00CB659D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8396" w14:textId="443B1C5B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C47" w14:textId="5D2B37D1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24F4B28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64E5048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A7CED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74E5D" w14:textId="2ABBB60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D74" w14:textId="5E0923C4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5FFA1A22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5A7282AB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BC3D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51A9F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27FF" w14:textId="77777777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08DC5B0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18C9628B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4052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原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E4AC1" w14:textId="7E425A9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9419" w14:textId="1FAE040D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</w:tr>
      <w:tr w:rsidR="00C26288" w:rsidRPr="00144F49" w14:paraId="6806C2F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89DBEA5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766E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9723" w14:textId="529A5A53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1726" w14:textId="71DE2523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4822405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672D72C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5917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A844E" w14:textId="06880B95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8AC4" w14:textId="72439551" w:rsidR="00C26288" w:rsidRPr="00F8295F" w:rsidRDefault="00C2628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C26288" w:rsidRPr="00144F49" w14:paraId="5E4B477E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50C34B5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E670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B12A2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9052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77464D29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902A556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D91AF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ABE50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F7CE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35CBC241" w14:textId="77777777" w:rsidTr="00A355A9">
        <w:trPr>
          <w:cantSplit/>
          <w:trHeight w:val="310"/>
          <w:jc w:val="center"/>
        </w:trPr>
        <w:tc>
          <w:tcPr>
            <w:tcW w:w="1065" w:type="dxa"/>
            <w:vMerge/>
            <w:vAlign w:val="center"/>
          </w:tcPr>
          <w:p w14:paraId="5F0B07FE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3E7CE8" w14:textId="77777777" w:rsidR="00C26288" w:rsidRPr="00CB659D" w:rsidRDefault="00C2628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4A9DC3" w14:textId="77777777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E92EE47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4CF53EA3" w14:textId="77777777" w:rsidTr="00A355A9">
        <w:trPr>
          <w:cantSplit/>
          <w:trHeight w:val="392"/>
          <w:jc w:val="center"/>
        </w:trPr>
        <w:tc>
          <w:tcPr>
            <w:tcW w:w="1065" w:type="dxa"/>
            <w:vMerge/>
            <w:vAlign w:val="center"/>
          </w:tcPr>
          <w:p w14:paraId="64E814BF" w14:textId="77777777" w:rsidR="00C26288" w:rsidRPr="00144F49" w:rsidRDefault="00C2628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70DB1F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931825" w14:textId="2C30F60C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1FBCB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C26288" w:rsidRPr="00144F49" w14:paraId="59164E2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7770CD47" w14:textId="77777777" w:rsidR="00C26288" w:rsidRPr="00144F49" w:rsidRDefault="00C2628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01102" w14:textId="77777777" w:rsidR="00C26288" w:rsidRPr="00CB659D" w:rsidRDefault="00C2628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75194913" w14:textId="6D5BF68F" w:rsidR="00C26288" w:rsidRPr="00F8295F" w:rsidRDefault="00C2628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54574" w14:textId="77777777" w:rsidR="00C26288" w:rsidRPr="00CB659D" w:rsidRDefault="00C26288" w:rsidP="00A355A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C26288" w:rsidRPr="00144F49" w14:paraId="7762A33F" w14:textId="77777777" w:rsidTr="00A355A9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208C9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［参考：外部専門家の活動予定日数］</w:t>
            </w:r>
          </w:p>
          <w:p w14:paraId="79D7EB32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専門家が複数の場合は、専門家ごとに記載。必要に応じて行を追加してください）</w:t>
            </w:r>
          </w:p>
          <w:p w14:paraId="6B66D7BF" w14:textId="669E8049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</w:p>
          <w:p w14:paraId="636F9A85" w14:textId="77777777" w:rsidR="00C26288" w:rsidRPr="00DA67CF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 xml:space="preserve">　外部専門家名：　　　　　　　　活動予定日数：　　日（うち現地での活動予定日数：　　　日）</w:t>
            </w:r>
          </w:p>
          <w:p w14:paraId="4B87BBF4" w14:textId="77777777" w:rsidR="00C26288" w:rsidRDefault="00C2628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その他自由記入欄）</w:t>
            </w:r>
          </w:p>
          <w:p w14:paraId="31425F1A" w14:textId="77777777" w:rsidR="00C26288" w:rsidRDefault="00C26288" w:rsidP="00A355A9">
            <w:pPr>
              <w:rPr>
                <w:rFonts w:ascii="ＭＳ 明朝" w:hAnsi="ＭＳ 明朝"/>
                <w:sz w:val="20"/>
              </w:rPr>
            </w:pPr>
          </w:p>
          <w:p w14:paraId="5A472BA8" w14:textId="77777777" w:rsidR="00C26288" w:rsidRPr="00144F49" w:rsidRDefault="00C26288" w:rsidP="00A355A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5818A682" w14:textId="77777777" w:rsidR="000C16B8" w:rsidRDefault="000C16B8" w:rsidP="00016D0C">
      <w:pPr>
        <w:rPr>
          <w:rFonts w:ascii="ＭＳ 明朝" w:hAnsi="ＭＳ 明朝"/>
        </w:rPr>
      </w:pPr>
    </w:p>
    <w:p w14:paraId="25C25BBC" w14:textId="7429F88F" w:rsidR="00A51186" w:rsidRPr="00005FD9" w:rsidRDefault="00016D0C" w:rsidP="00A51186">
      <w:pPr>
        <w:rPr>
          <w:rFonts w:ascii="ＭＳ 明朝" w:eastAsiaTheme="minorEastAsia" w:hAnsi="ＭＳ 明朝" w:cstheme="minorBidi"/>
        </w:rPr>
      </w:pPr>
      <w:r w:rsidRPr="00D141E4">
        <w:rPr>
          <w:rFonts w:ascii="ＭＳ 明朝" w:hAnsi="ＭＳ 明朝"/>
          <w:color w:val="000000" w:themeColor="text1"/>
        </w:rPr>
        <w:br w:type="page"/>
      </w:r>
      <w:r w:rsidR="00A51186" w:rsidRPr="00005FD9">
        <w:rPr>
          <w:rFonts w:ascii="ＭＳ 明朝" w:eastAsiaTheme="minorEastAsia" w:hAnsi="ＭＳ 明朝" w:cstheme="minorBidi" w:hint="eastAsia"/>
        </w:rPr>
        <w:t>（様式第２）第</w:t>
      </w:r>
      <w:r w:rsidR="005C01C3" w:rsidRPr="00005FD9">
        <w:rPr>
          <w:rFonts w:ascii="ＭＳ 明朝" w:eastAsiaTheme="minorEastAsia" w:hAnsi="ＭＳ 明朝" w:cstheme="minorBidi" w:hint="eastAsia"/>
        </w:rPr>
        <w:t>１３</w:t>
      </w:r>
      <w:r w:rsidR="00A51186" w:rsidRPr="00005FD9">
        <w:rPr>
          <w:rFonts w:ascii="ＭＳ 明朝" w:eastAsiaTheme="minorEastAsia" w:hAnsi="ＭＳ 明朝" w:cstheme="minorBidi" w:hint="eastAsia"/>
        </w:rPr>
        <w:t>条関係</w:t>
      </w:r>
    </w:p>
    <w:p w14:paraId="2C4602A1" w14:textId="77777777" w:rsidR="00A51186" w:rsidRPr="00005FD9" w:rsidRDefault="00A51186" w:rsidP="00A51186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14DFB155" w14:textId="77777777" w:rsidR="00A51186" w:rsidRPr="00005FD9" w:rsidRDefault="00A51186" w:rsidP="00A51186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64A2D15C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55469B33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10BCD922" w14:textId="77777777" w:rsidR="00A51186" w:rsidRPr="00005FD9" w:rsidRDefault="00A51186" w:rsidP="00A51186">
      <w:pPr>
        <w:tabs>
          <w:tab w:val="left" w:pos="1305"/>
        </w:tabs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/>
        </w:rPr>
        <w:tab/>
      </w:r>
    </w:p>
    <w:p w14:paraId="65170B78" w14:textId="072B2A25" w:rsidR="0049369C" w:rsidRPr="00005FD9" w:rsidRDefault="00A51186" w:rsidP="0049369C">
      <w:pPr>
        <w:ind w:firstLineChars="25" w:firstLine="55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                    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　</w:t>
      </w:r>
      <w:r w:rsidR="0049369C"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5487"/>
        </w:rPr>
        <w:t>市町村等</w:t>
      </w:r>
      <w:r w:rsidR="0049369C" w:rsidRPr="00005FD9">
        <w:rPr>
          <w:rFonts w:ascii="ＭＳ 明朝" w:eastAsiaTheme="minorEastAsia" w:hAnsi="ＭＳ 明朝" w:cstheme="minorBidi" w:hint="eastAsia"/>
          <w:kern w:val="0"/>
          <w:fitText w:val="1540" w:id="-1195135487"/>
        </w:rPr>
        <w:t>名</w:t>
      </w:r>
    </w:p>
    <w:p w14:paraId="0E012284" w14:textId="24332950" w:rsidR="00A51186" w:rsidRPr="00005FD9" w:rsidRDefault="0049369C" w:rsidP="0049369C">
      <w:pPr>
        <w:ind w:firstLineChars="2825" w:firstLine="5933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  <w:kern w:val="0"/>
          <w:sz w:val="21"/>
          <w:fitText w:val="1470" w:id="-1195135232"/>
        </w:rPr>
        <w:t>市町村等</w:t>
      </w:r>
      <w:r w:rsidR="00A51186" w:rsidRPr="00005FD9">
        <w:rPr>
          <w:rFonts w:ascii="ＭＳ 明朝" w:eastAsiaTheme="minorEastAsia" w:hAnsi="ＭＳ 明朝" w:cstheme="minorBidi" w:hint="eastAsia"/>
          <w:kern w:val="0"/>
          <w:sz w:val="21"/>
          <w:fitText w:val="1470" w:id="-1195135232"/>
        </w:rPr>
        <w:t>の長名</w:t>
      </w:r>
      <w:r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/>
          <w:sz w:val="21"/>
        </w:rPr>
        <w:t xml:space="preserve">   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/>
          <w:sz w:val="21"/>
        </w:rPr>
        <w:t xml:space="preserve"> 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  印</w:t>
      </w:r>
      <w:r w:rsidR="00A51186" w:rsidRPr="00005FD9">
        <w:rPr>
          <w:rFonts w:ascii="ＭＳ 明朝" w:eastAsiaTheme="minorEastAsia" w:hAnsi="ＭＳ 明朝" w:cstheme="minorBidi" w:hint="eastAsia"/>
        </w:rPr>
        <w:t xml:space="preserve">　 </w:t>
      </w:r>
    </w:p>
    <w:p w14:paraId="5C95DE45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7C7CDF5E" w14:textId="77777777" w:rsidR="00A51186" w:rsidRPr="00005FD9" w:rsidRDefault="00A51186" w:rsidP="00A51186">
      <w:pPr>
        <w:jc w:val="center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地域再生マネージャー事業中間報告書</w:t>
      </w:r>
    </w:p>
    <w:p w14:paraId="5D922556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4AAF4EC0" w14:textId="38034914" w:rsidR="00A51186" w:rsidRPr="00005FD9" w:rsidRDefault="00A51186" w:rsidP="00A51186">
      <w:pPr>
        <w:jc w:val="lef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令和　　年　　月　　日付地総財発第　　　号により交付決定を受けた事業について、下記のとおり、令和６年度地域再生マネージャー事業実施要綱第</w:t>
      </w:r>
      <w:r w:rsidR="005C01C3" w:rsidRPr="00005FD9">
        <w:rPr>
          <w:rFonts w:ascii="ＭＳ 明朝" w:eastAsiaTheme="minorEastAsia" w:hAnsi="ＭＳ 明朝" w:cstheme="minorBidi" w:hint="eastAsia"/>
        </w:rPr>
        <w:t>１３</w:t>
      </w:r>
      <w:r w:rsidRPr="00005FD9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426CF4EA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68FC94B0" w14:textId="77777777" w:rsidR="00A51186" w:rsidRPr="00A51186" w:rsidRDefault="00A51186" w:rsidP="00A51186">
      <w:pPr>
        <w:spacing w:after="90"/>
        <w:ind w:left="420"/>
        <w:jc w:val="center"/>
        <w:rPr>
          <w:rFonts w:ascii="ＭＳ 明朝" w:hAnsi="ＭＳ 明朝"/>
        </w:rPr>
      </w:pPr>
      <w:r w:rsidRPr="00A51186">
        <w:rPr>
          <w:rFonts w:ascii="ＭＳ 明朝" w:hAnsi="ＭＳ 明朝" w:hint="eastAsia"/>
        </w:rPr>
        <w:t>記</w:t>
      </w:r>
    </w:p>
    <w:p w14:paraId="3CE1226B" w14:textId="77777777" w:rsidR="00A51186" w:rsidRPr="00A51186" w:rsidRDefault="00A51186" w:rsidP="00A51186">
      <w:pPr>
        <w:rPr>
          <w:rFonts w:ascii="ＭＳ 明朝" w:eastAsiaTheme="minorEastAsia" w:hAnsi="ＭＳ 明朝" w:cstheme="minorBidi"/>
        </w:rPr>
      </w:pPr>
    </w:p>
    <w:p w14:paraId="23F22DBA" w14:textId="77777777" w:rsidR="00A51186" w:rsidRPr="00A51186" w:rsidRDefault="00A51186" w:rsidP="00A51186">
      <w:pPr>
        <w:ind w:right="-1" w:firstLineChars="100" w:firstLine="220"/>
        <w:rPr>
          <w:rFonts w:ascii="ＭＳ 明朝" w:hAnsi="ＭＳ 明朝" w:cstheme="minorBidi"/>
        </w:rPr>
      </w:pPr>
      <w:r w:rsidRPr="00A51186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1CD0FDA8" w14:textId="77777777" w:rsidR="00A51186" w:rsidRPr="00A51186" w:rsidRDefault="00A51186" w:rsidP="00A51186">
      <w:pPr>
        <w:ind w:right="-1" w:firstLineChars="1600" w:firstLine="3520"/>
        <w:rPr>
          <w:rFonts w:ascii="ＭＳ 明朝" w:hAnsi="ＭＳ 明朝" w:cstheme="minorBidi"/>
        </w:rPr>
      </w:pPr>
      <w:r w:rsidRPr="00A51186">
        <w:rPr>
          <w:rFonts w:ascii="ＭＳ 明朝" w:hAnsi="ＭＳ 明朝" w:cstheme="minorBidi" w:hint="eastAsia"/>
        </w:rPr>
        <w:t>□まちなか再生事業</w:t>
      </w:r>
    </w:p>
    <w:p w14:paraId="189FDBA4" w14:textId="77777777" w:rsidR="00A51186" w:rsidRPr="00A51186" w:rsidRDefault="00A51186" w:rsidP="00A51186">
      <w:pPr>
        <w:ind w:right="-1" w:firstLineChars="1600" w:firstLine="3520"/>
        <w:rPr>
          <w:rFonts w:ascii="ＭＳ 明朝" w:hAnsi="ＭＳ 明朝" w:cstheme="minorBidi"/>
        </w:rPr>
      </w:pPr>
    </w:p>
    <w:p w14:paraId="47B9F29A" w14:textId="1740B47F" w:rsidR="00A51186" w:rsidRPr="00A51186" w:rsidRDefault="00A51186" w:rsidP="00A51186">
      <w:pPr>
        <w:ind w:right="-1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hAnsi="ＭＳ 明朝" w:cstheme="minorBidi" w:hint="eastAsia"/>
        </w:rPr>
        <w:t xml:space="preserve">　２.</w:t>
      </w:r>
      <w:r w:rsidRPr="00A51186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A51186">
        <w:rPr>
          <w:rFonts w:ascii="ＭＳ 明朝" w:hAnsi="ＭＳ 明朝" w:cstheme="minorBidi" w:hint="eastAsia"/>
        </w:rPr>
        <w:t>対象業務の名称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</w:t>
      </w:r>
      <w:r>
        <w:rPr>
          <w:rFonts w:ascii="ＭＳ 明朝" w:eastAsiaTheme="minorEastAsia" w:hAnsi="ＭＳ 明朝" w:cstheme="minorBidi" w:hint="eastAsia"/>
          <w:u w:val="single"/>
        </w:rPr>
        <w:t xml:space="preserve">　　　　　　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</w:t>
      </w:r>
    </w:p>
    <w:p w14:paraId="439CD77C" w14:textId="77777777" w:rsidR="00A51186" w:rsidRPr="00A51186" w:rsidRDefault="00A51186" w:rsidP="00A51186">
      <w:pPr>
        <w:ind w:right="-1"/>
        <w:rPr>
          <w:rFonts w:ascii="ＭＳ 明朝" w:eastAsiaTheme="minorEastAsia" w:hAnsi="ＭＳ 明朝" w:cstheme="minorBidi"/>
          <w:u w:val="single"/>
        </w:rPr>
      </w:pPr>
    </w:p>
    <w:p w14:paraId="73038C35" w14:textId="77777777" w:rsidR="00A51186" w:rsidRPr="00A51186" w:rsidRDefault="00A51186" w:rsidP="00A51186">
      <w:pPr>
        <w:ind w:firstLineChars="100" w:firstLine="220"/>
        <w:rPr>
          <w:rFonts w:ascii="ＭＳ 明朝" w:eastAsiaTheme="minorEastAsia" w:hAnsi="ＭＳ 明朝" w:cstheme="minorBidi"/>
        </w:rPr>
      </w:pPr>
    </w:p>
    <w:p w14:paraId="6A26B720" w14:textId="77777777" w:rsidR="00A51186" w:rsidRPr="00A51186" w:rsidRDefault="00A51186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eastAsiaTheme="minorEastAsia" w:hAnsi="ＭＳ 明朝" w:cstheme="minorBidi" w:hint="eastAsia"/>
        </w:rPr>
        <w:t xml:space="preserve">３．交付決定金額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千円</w:t>
      </w:r>
    </w:p>
    <w:p w14:paraId="6A4C39CA" w14:textId="77777777" w:rsidR="00A51186" w:rsidRDefault="00A51186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62FCAEE5" w14:textId="77777777" w:rsidR="00AB2DD8" w:rsidRPr="00A51186" w:rsidRDefault="00AB2DD8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3E25C320" w14:textId="597B7417" w:rsidR="00AB2DD8" w:rsidRDefault="00AB2DD8" w:rsidP="00A51186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Pr="00A51186">
        <w:rPr>
          <w:rFonts w:ascii="ＭＳ 明朝" w:eastAsiaTheme="minorEastAsia" w:hAnsi="ＭＳ 明朝" w:cstheme="minorBidi" w:hint="eastAsia"/>
        </w:rPr>
        <w:t>．</w:t>
      </w:r>
      <w:r>
        <w:rPr>
          <w:rFonts w:ascii="ＭＳ 明朝" w:eastAsiaTheme="minorEastAsia" w:hAnsi="ＭＳ 明朝" w:cstheme="minorBidi" w:hint="eastAsia"/>
        </w:rPr>
        <w:t>添付資料</w:t>
      </w:r>
    </w:p>
    <w:p w14:paraId="2452B45B" w14:textId="58F4B08C" w:rsidR="00A51186" w:rsidRPr="00A51186" w:rsidRDefault="00A51186" w:rsidP="00A51186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</w:t>
      </w:r>
      <w:r w:rsidRPr="00A51186">
        <w:rPr>
          <w:rFonts w:ascii="ＭＳ 明朝" w:hAnsi="ＭＳ 明朝" w:cstheme="minorBidi" w:hint="eastAsia"/>
        </w:rPr>
        <w:t>□ふるさと再生事業</w:t>
      </w:r>
    </w:p>
    <w:p w14:paraId="13DDBA76" w14:textId="01D6EBF8" w:rsidR="00A51186" w:rsidRPr="00A51186" w:rsidRDefault="00A51186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</w:t>
      </w:r>
      <w:r w:rsidR="00464818">
        <w:rPr>
          <w:rFonts w:ascii="ＭＳ 明朝" w:eastAsiaTheme="minorEastAsia" w:hAnsi="ＭＳ 明朝" w:cstheme="minorBidi" w:hint="eastAsia"/>
        </w:rPr>
        <w:t>ふるさと再生事業</w:t>
      </w:r>
      <w:r w:rsidR="005F4EA5">
        <w:rPr>
          <w:rFonts w:ascii="ＭＳ 明朝" w:eastAsiaTheme="minorEastAsia" w:hAnsi="ＭＳ 明朝" w:cstheme="minorBidi" w:hint="eastAsia"/>
        </w:rPr>
        <w:t>中間報告書調書</w:t>
      </w:r>
      <w:r w:rsidRPr="00A51186">
        <w:rPr>
          <w:rFonts w:ascii="ＭＳ 明朝" w:eastAsiaTheme="minorEastAsia" w:hAnsi="ＭＳ 明朝" w:cstheme="minorBidi" w:hint="eastAsia"/>
        </w:rPr>
        <w:t>（ふるさと様式第</w:t>
      </w:r>
      <w:r w:rsidR="00464818"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3C470B92" w14:textId="77777777" w:rsidR="00A51186" w:rsidRPr="00A51186" w:rsidRDefault="00A51186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0C93BD8E" w14:textId="77777777" w:rsidR="00A51186" w:rsidRPr="00A51186" w:rsidRDefault="00A51186" w:rsidP="00A51186">
      <w:pPr>
        <w:spacing w:line="260" w:lineRule="exact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　□まちなか再生事業</w:t>
      </w:r>
    </w:p>
    <w:p w14:paraId="7565E02C" w14:textId="1AABFC5F" w:rsidR="00A51186" w:rsidRPr="00A51186" w:rsidRDefault="00A51186" w:rsidP="00AB2DD8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まちなか再生事業</w:t>
      </w:r>
      <w:r w:rsidR="00AB2DD8">
        <w:rPr>
          <w:rFonts w:ascii="ＭＳ 明朝" w:eastAsiaTheme="minorEastAsia" w:hAnsi="ＭＳ 明朝" w:cstheme="minorBidi" w:hint="eastAsia"/>
        </w:rPr>
        <w:t>中間報告書調書</w:t>
      </w:r>
      <w:r w:rsidRPr="00A51186">
        <w:rPr>
          <w:rFonts w:ascii="ＭＳ 明朝" w:eastAsiaTheme="minorEastAsia" w:hAnsi="ＭＳ 明朝" w:cstheme="minorBidi" w:hint="eastAsia"/>
        </w:rPr>
        <w:t>（まちなか様式第</w:t>
      </w:r>
      <w:r w:rsidR="00464818"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6055FEEE" w14:textId="1B3E253A" w:rsidR="00A51186" w:rsidRPr="00A51186" w:rsidRDefault="00AB2DD8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②</w:t>
      </w:r>
      <w:r w:rsidR="00A51186" w:rsidRPr="00A51186">
        <w:rPr>
          <w:rFonts w:ascii="ＭＳ 明朝" w:eastAsiaTheme="minorEastAsia" w:hAnsi="ＭＳ 明朝" w:cstheme="minorBidi" w:hint="eastAsia"/>
        </w:rPr>
        <w:t>その他事業の内容を説明する補足資料（様式自由）</w:t>
      </w:r>
    </w:p>
    <w:p w14:paraId="486B30AD" w14:textId="77777777" w:rsidR="00A51186" w:rsidRPr="00A51186" w:rsidRDefault="00A51186" w:rsidP="00A51186">
      <w:pPr>
        <w:rPr>
          <w:rFonts w:ascii="ＭＳ 明朝" w:eastAsiaTheme="minorEastAsia" w:hAnsi="ＭＳ 明朝" w:cstheme="minorBidi"/>
        </w:rPr>
      </w:pPr>
    </w:p>
    <w:p w14:paraId="5337454C" w14:textId="3B1928DA" w:rsidR="00A51186" w:rsidRPr="00A51186" w:rsidRDefault="00AB2DD8" w:rsidP="00A51186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="00A51186" w:rsidRPr="00A51186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A51186" w:rsidRPr="00A51186" w14:paraId="48D59CB5" w14:textId="77777777" w:rsidTr="00A355A9">
        <w:trPr>
          <w:trHeight w:val="1933"/>
        </w:trPr>
        <w:tc>
          <w:tcPr>
            <w:tcW w:w="9505" w:type="dxa"/>
          </w:tcPr>
          <w:p w14:paraId="0A6A5665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〒・住所</w:t>
            </w:r>
          </w:p>
          <w:p w14:paraId="2C8115BE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F2BE493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01ECD158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7527CCD8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12EA7D4D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19413E38" w14:textId="45E9AC43" w:rsidR="008C106B" w:rsidRDefault="008C106B" w:rsidP="00A51186">
      <w:pPr>
        <w:rPr>
          <w:rFonts w:ascii="ＭＳ 明朝" w:hAnsi="ＭＳ 明朝"/>
        </w:rPr>
      </w:pPr>
    </w:p>
    <w:p w14:paraId="72E6352B" w14:textId="77777777" w:rsidR="00A51186" w:rsidRDefault="00A51186" w:rsidP="00A51186">
      <w:pPr>
        <w:rPr>
          <w:rFonts w:ascii="ＭＳ 明朝" w:hAnsi="ＭＳ 明朝"/>
        </w:rPr>
      </w:pPr>
    </w:p>
    <w:p w14:paraId="0684ECC9" w14:textId="77777777" w:rsidR="00A51186" w:rsidRDefault="00A51186" w:rsidP="00A51186">
      <w:pPr>
        <w:rPr>
          <w:rFonts w:ascii="ＭＳ 明朝" w:hAnsi="ＭＳ 明朝"/>
        </w:rPr>
      </w:pPr>
    </w:p>
    <w:p w14:paraId="2A3F86A1" w14:textId="77777777" w:rsidR="00A51186" w:rsidRDefault="00A51186" w:rsidP="00A51186">
      <w:pPr>
        <w:rPr>
          <w:rFonts w:ascii="ＭＳ 明朝" w:hAnsi="ＭＳ 明朝"/>
        </w:rPr>
      </w:pPr>
    </w:p>
    <w:p w14:paraId="17A051F1" w14:textId="77777777" w:rsidR="00AB2DD8" w:rsidRDefault="00AB2DD8" w:rsidP="00A51186">
      <w:pPr>
        <w:rPr>
          <w:rFonts w:ascii="ＭＳ 明朝" w:hAnsi="ＭＳ 明朝"/>
        </w:rPr>
      </w:pPr>
    </w:p>
    <w:p w14:paraId="13AA36A3" w14:textId="77777777" w:rsidR="00AB2DD8" w:rsidRDefault="00AB2DD8" w:rsidP="00A51186">
      <w:pPr>
        <w:rPr>
          <w:rFonts w:ascii="ＭＳ 明朝" w:hAnsi="ＭＳ 明朝"/>
        </w:rPr>
      </w:pPr>
    </w:p>
    <w:p w14:paraId="7CC67A79" w14:textId="77777777" w:rsidR="00A51186" w:rsidRDefault="00A51186" w:rsidP="00A51186">
      <w:pPr>
        <w:rPr>
          <w:rFonts w:ascii="ＭＳ 明朝" w:hAnsi="ＭＳ 明朝"/>
        </w:rPr>
      </w:pPr>
    </w:p>
    <w:p w14:paraId="1AFFB317" w14:textId="77777777" w:rsidR="00A51186" w:rsidRDefault="00A51186" w:rsidP="00A51186">
      <w:pPr>
        <w:rPr>
          <w:rFonts w:ascii="ＭＳ 明朝" w:hAnsi="ＭＳ 明朝"/>
        </w:rPr>
      </w:pPr>
    </w:p>
    <w:p w14:paraId="5C86D825" w14:textId="77777777" w:rsidR="00A51186" w:rsidRDefault="00A51186" w:rsidP="00A51186">
      <w:pPr>
        <w:rPr>
          <w:rFonts w:ascii="ＭＳ 明朝" w:hAnsi="ＭＳ 明朝"/>
        </w:rPr>
      </w:pPr>
    </w:p>
    <w:p w14:paraId="7111B68A" w14:textId="77777777" w:rsidR="00A51186" w:rsidRDefault="00A51186" w:rsidP="00A51186">
      <w:pPr>
        <w:rPr>
          <w:rFonts w:ascii="ＭＳ 明朝" w:hAnsi="ＭＳ 明朝"/>
        </w:rPr>
      </w:pPr>
    </w:p>
    <w:p w14:paraId="66BD0219" w14:textId="3F8511D8" w:rsidR="00A51186" w:rsidRPr="00005FD9" w:rsidRDefault="005F4EA5" w:rsidP="00A51186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ふるさと様式第</w:t>
      </w:r>
      <w:r w:rsidR="00464818" w:rsidRPr="00005FD9">
        <w:rPr>
          <w:rFonts w:ascii="ＭＳ 明朝" w:hAnsi="ＭＳ 明朝" w:hint="eastAsia"/>
        </w:rPr>
        <w:t>２</w:t>
      </w:r>
      <w:r w:rsidRPr="00005FD9">
        <w:rPr>
          <w:rFonts w:ascii="ＭＳ 明朝" w:hAnsi="ＭＳ 明朝" w:hint="eastAsia"/>
        </w:rPr>
        <w:t>(第</w:t>
      </w:r>
      <w:r w:rsidR="005C01C3" w:rsidRPr="00005FD9">
        <w:rPr>
          <w:rFonts w:ascii="ＭＳ 明朝" w:hAnsi="ＭＳ 明朝" w:hint="eastAsia"/>
        </w:rPr>
        <w:t>１３</w:t>
      </w:r>
      <w:r w:rsidRPr="00005FD9">
        <w:rPr>
          <w:rFonts w:ascii="ＭＳ 明朝" w:hAnsi="ＭＳ 明朝" w:hint="eastAsia"/>
        </w:rPr>
        <w:t>条関係)</w:t>
      </w:r>
    </w:p>
    <w:p w14:paraId="6EE4809B" w14:textId="6C33696C" w:rsidR="005F4EA5" w:rsidRPr="00005FD9" w:rsidRDefault="005F4EA5" w:rsidP="005F4EA5">
      <w:pPr>
        <w:jc w:val="center"/>
        <w:rPr>
          <w:rFonts w:ascii="ＭＳ 明朝" w:hAnsi="ＭＳ 明朝"/>
          <w:b/>
        </w:rPr>
      </w:pPr>
      <w:r w:rsidRPr="00005FD9">
        <w:rPr>
          <w:rFonts w:ascii="ＭＳ 明朝" w:hAnsi="ＭＳ 明朝" w:hint="eastAsia"/>
          <w:b/>
        </w:rPr>
        <w:t>ふるさと再生事業　中間報告書調書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831"/>
        <w:gridCol w:w="7808"/>
      </w:tblGrid>
      <w:tr w:rsidR="00005FD9" w:rsidRPr="00005FD9" w14:paraId="7C41803B" w14:textId="77777777" w:rsidTr="005F4EA5">
        <w:trPr>
          <w:cantSplit/>
          <w:trHeight w:val="422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5CBD8377" w14:textId="77777777" w:rsidR="00016D0C" w:rsidRPr="00005FD9" w:rsidRDefault="00016D0C" w:rsidP="0038590B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/>
                <w:b/>
              </w:rPr>
              <w:br w:type="page"/>
            </w:r>
            <w:r w:rsidRPr="00005FD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08" w:type="dxa"/>
            <w:tcBorders>
              <w:bottom w:val="single" w:sz="4" w:space="0" w:color="auto"/>
            </w:tcBorders>
            <w:vAlign w:val="center"/>
          </w:tcPr>
          <w:p w14:paraId="6D69507B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05FD9" w:rsidRPr="00005FD9" w14:paraId="5155FB85" w14:textId="77777777" w:rsidTr="005F4EA5">
        <w:trPr>
          <w:cantSplit/>
          <w:trHeight w:val="4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159E1" w14:textId="1817421A" w:rsidR="00016D0C" w:rsidRPr="00005FD9" w:rsidRDefault="005C01C3" w:rsidP="0038590B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市町村等</w:t>
            </w:r>
            <w:r w:rsidR="00016D0C" w:rsidRPr="00005FD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2161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05FD9" w:rsidRPr="00005FD9" w14:paraId="3F915CDC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2949"/>
        </w:trPr>
        <w:tc>
          <w:tcPr>
            <w:tcW w:w="9639" w:type="dxa"/>
            <w:gridSpan w:val="2"/>
            <w:shd w:val="clear" w:color="auto" w:fill="auto"/>
          </w:tcPr>
          <w:p w14:paraId="6A9EF9A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１．中間報告までの活動状況</w:t>
            </w:r>
          </w:p>
          <w:p w14:paraId="6FDB66EF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005FD9" w:rsidRPr="00005FD9" w14:paraId="354EB146" w14:textId="77777777" w:rsidTr="008D0EC7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8C9AC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2DA63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A3710A7" w14:textId="77777777" w:rsidTr="008D0EC7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6F398BB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1AB39F35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86C4E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63C19B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43AFEBFC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F754A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8738B33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65DFEF64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4EFCEED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5862EB0B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44E70297" w14:textId="77777777" w:rsidTr="008D0EC7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EFCCD5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1EABC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0FE2B72" w14:textId="77777777" w:rsidTr="008D0EC7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D5B41F4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3CB94439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D58D5B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89CA6D6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00EB404F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7B0870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CFF8056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049E5932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5C0EBABD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C1ECCA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9D098EC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28773B1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005FD9" w:rsidRPr="00005FD9" w14:paraId="218B7CA0" w14:textId="77777777" w:rsidTr="008D0EC7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6E44F7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586E46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434E1FE7" w14:textId="77777777" w:rsidTr="008D0EC7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F38DB9D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01CEBCF4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2AC327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E8D67A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5FAAAF21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338819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AF90E6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2618A00A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320D6ECA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8600124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0A8E1A59" w14:textId="77777777" w:rsidTr="008D0EC7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C070EF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B93760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757416A" w14:textId="77777777" w:rsidTr="008D0EC7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8956BD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0CBB7A1A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757AB1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AF0A374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49DD55C4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7EC9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54B6E8F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24A7816F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4B3016AC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EE28F7E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91D3CB1" w14:textId="00DA738C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01AE2314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10846267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1BFBC5F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73AA66C5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B3580BC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6A61FC4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0E1D9D9D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13449BB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DFD5F8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C469AA8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BA7E5FD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59790DA" w14:textId="029CE7D8" w:rsidR="0038590B" w:rsidRPr="00005FD9" w:rsidRDefault="0038590B" w:rsidP="008D0EC7">
            <w:pPr>
              <w:rPr>
                <w:rFonts w:ascii="ＭＳ 明朝" w:hAnsi="ＭＳ 明朝"/>
              </w:rPr>
            </w:pPr>
          </w:p>
          <w:p w14:paraId="58770B7B" w14:textId="77777777" w:rsidR="0038590B" w:rsidRPr="00005FD9" w:rsidRDefault="0038590B" w:rsidP="008D0EC7">
            <w:pPr>
              <w:rPr>
                <w:rFonts w:ascii="ＭＳ 明朝" w:hAnsi="ＭＳ 明朝"/>
              </w:rPr>
            </w:pPr>
          </w:p>
          <w:p w14:paraId="75B9D653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1B845A85" w14:textId="34888DEF" w:rsidR="0038590B" w:rsidRPr="00005FD9" w:rsidRDefault="0038590B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E71BFA6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639" w:type="dxa"/>
            <w:gridSpan w:val="2"/>
            <w:shd w:val="clear" w:color="auto" w:fill="auto"/>
          </w:tcPr>
          <w:p w14:paraId="46A434C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２．事業計画からの変更点</w:t>
            </w:r>
          </w:p>
          <w:p w14:paraId="2489430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016D0C" w:rsidRPr="002C1FCD" w14:paraId="27BF3B9F" w14:textId="77777777" w:rsidTr="008D0EC7">
              <w:tc>
                <w:tcPr>
                  <w:tcW w:w="4707" w:type="dxa"/>
                  <w:shd w:val="clear" w:color="auto" w:fill="auto"/>
                </w:tcPr>
                <w:p w14:paraId="40DD5F1A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0796301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016D0C" w:rsidRPr="002C1FCD" w14:paraId="419F5CB4" w14:textId="77777777" w:rsidTr="008D0EC7">
              <w:tc>
                <w:tcPr>
                  <w:tcW w:w="4707" w:type="dxa"/>
                  <w:shd w:val="clear" w:color="auto" w:fill="auto"/>
                </w:tcPr>
                <w:p w14:paraId="6E5EF9C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CA06DC1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70A35048" w14:textId="77777777" w:rsidTr="008D0EC7">
              <w:tc>
                <w:tcPr>
                  <w:tcW w:w="4707" w:type="dxa"/>
                  <w:shd w:val="clear" w:color="auto" w:fill="auto"/>
                </w:tcPr>
                <w:p w14:paraId="19B44C3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4DBD5BC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69E1E94F" w14:textId="77777777" w:rsidTr="008D0EC7">
              <w:tc>
                <w:tcPr>
                  <w:tcW w:w="4707" w:type="dxa"/>
                  <w:shd w:val="clear" w:color="auto" w:fill="auto"/>
                </w:tcPr>
                <w:p w14:paraId="444BC2D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97E35C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4BAB72EC" w14:textId="77777777" w:rsidTr="008D0EC7">
              <w:tc>
                <w:tcPr>
                  <w:tcW w:w="4707" w:type="dxa"/>
                  <w:shd w:val="clear" w:color="auto" w:fill="auto"/>
                </w:tcPr>
                <w:p w14:paraId="1AC0699F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2A0BE2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B64ADA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066214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91688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086AC1E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016D0C" w:rsidRPr="002C1FCD" w14:paraId="095A1879" w14:textId="77777777" w:rsidTr="008D0EC7">
              <w:tc>
                <w:tcPr>
                  <w:tcW w:w="4707" w:type="dxa"/>
                  <w:shd w:val="clear" w:color="auto" w:fill="auto"/>
                </w:tcPr>
                <w:p w14:paraId="5985CF1E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D67920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016D0C" w:rsidRPr="002C1FCD" w14:paraId="4289EDC7" w14:textId="77777777" w:rsidTr="008D0EC7">
              <w:tc>
                <w:tcPr>
                  <w:tcW w:w="4707" w:type="dxa"/>
                  <w:shd w:val="clear" w:color="auto" w:fill="auto"/>
                </w:tcPr>
                <w:p w14:paraId="60698C3B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C35AF11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6CFF3A43" w14:textId="77777777" w:rsidTr="008D0EC7">
              <w:tc>
                <w:tcPr>
                  <w:tcW w:w="4707" w:type="dxa"/>
                  <w:shd w:val="clear" w:color="auto" w:fill="auto"/>
                </w:tcPr>
                <w:p w14:paraId="4073B386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1BAF96B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368DE257" w14:textId="77777777" w:rsidTr="008D0EC7">
              <w:tc>
                <w:tcPr>
                  <w:tcW w:w="4707" w:type="dxa"/>
                  <w:shd w:val="clear" w:color="auto" w:fill="auto"/>
                </w:tcPr>
                <w:p w14:paraId="166B059E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2C339D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755A53D5" w14:textId="77777777" w:rsidTr="008D0EC7">
              <w:tc>
                <w:tcPr>
                  <w:tcW w:w="4707" w:type="dxa"/>
                  <w:shd w:val="clear" w:color="auto" w:fill="auto"/>
                </w:tcPr>
                <w:p w14:paraId="7C30EE28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C2D6A7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54F154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5F02B3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9B6E8C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90DB1B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３．事業実施体制と役割分担</w:t>
            </w:r>
          </w:p>
          <w:p w14:paraId="6D6706D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実施体制図</w:t>
            </w:r>
          </w:p>
          <w:p w14:paraId="247DD4F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A5F3157" w14:textId="16CA2CFC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F49FE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3A693A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7BD68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1E28C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B34197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C08D9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E03D02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354AE1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2A7D7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C0A5647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39CBC62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役割分担</w:t>
            </w:r>
          </w:p>
          <w:p w14:paraId="7EF3C63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＜事業実施主体の役割＞</w:t>
            </w:r>
          </w:p>
          <w:p w14:paraId="69089BF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A5497DF" w14:textId="25493A40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A52F58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BA1A8F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3DACCD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E2EDF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4DE47B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3CB56D2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639" w:type="dxa"/>
            <w:gridSpan w:val="2"/>
            <w:shd w:val="clear" w:color="auto" w:fill="auto"/>
          </w:tcPr>
          <w:p w14:paraId="2CD2156D" w14:textId="1E62AE90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＜</w:t>
            </w:r>
            <w:r w:rsidR="0038590B" w:rsidRPr="00005FD9">
              <w:rPr>
                <w:rFonts w:ascii="ＭＳ 明朝" w:hAnsi="ＭＳ 明朝" w:hint="eastAsia"/>
              </w:rPr>
              <w:t>申請</w:t>
            </w:r>
            <w:r w:rsidR="005C01C3" w:rsidRPr="00005FD9">
              <w:rPr>
                <w:rFonts w:ascii="ＭＳ 明朝" w:hAnsi="ＭＳ 明朝" w:hint="eastAsia"/>
              </w:rPr>
              <w:t>市町村等</w:t>
            </w:r>
            <w:r w:rsidRPr="00005FD9">
              <w:rPr>
                <w:rFonts w:ascii="ＭＳ 明朝" w:hAnsi="ＭＳ 明朝" w:hint="eastAsia"/>
              </w:rPr>
              <w:t>の役割＞</w:t>
            </w:r>
          </w:p>
          <w:p w14:paraId="128CD37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F982530" w14:textId="026C43FF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AD7707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60155E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C4930E5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642DB8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DEC42C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BCA8E62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＜外部専門家の役割＞</w:t>
            </w:r>
          </w:p>
          <w:p w14:paraId="14C5010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4C4F83A" w14:textId="1D062C6F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373B9F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9B2EE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073E14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896B05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7F7FF5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00C024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7C11F4F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6DB03A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B27CB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A394B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４．現時点での成果及び課題（活動・成果・進捗状況を示す写真等）</w:t>
            </w:r>
          </w:p>
          <w:p w14:paraId="1E8D28E5" w14:textId="0812788D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86688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970027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BED8E1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370766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C7B7F6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8D2489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636891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536FE5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9C8438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2D31F1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85C335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42A216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５．地方創生を踏まえた本事業の位置づけ（申請時と変更がある場合）</w:t>
            </w:r>
          </w:p>
          <w:p w14:paraId="5F4FDE41" w14:textId="68A1E00C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60E572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F32507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845517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652846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6AEB5F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787AE4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B36BD8E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6E12B48B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165498B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673CEA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1E8255EA" w14:textId="77777777" w:rsidTr="001B125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940"/>
        </w:trPr>
        <w:tc>
          <w:tcPr>
            <w:tcW w:w="9639" w:type="dxa"/>
            <w:gridSpan w:val="2"/>
            <w:shd w:val="clear" w:color="auto" w:fill="auto"/>
          </w:tcPr>
          <w:p w14:paraId="0ACEB00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６．今後の取組方針</w:t>
            </w:r>
          </w:p>
          <w:p w14:paraId="36449C9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スケジュール</w:t>
            </w:r>
          </w:p>
          <w:p w14:paraId="01374936" w14:textId="43076480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004AA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33BA3D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209012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027D4D9" w14:textId="77777777" w:rsidR="001B125F" w:rsidRPr="002C1FCD" w:rsidRDefault="001B125F" w:rsidP="008D0EC7">
            <w:pPr>
              <w:rPr>
                <w:rFonts w:ascii="ＭＳ 明朝" w:hAnsi="ＭＳ 明朝"/>
              </w:rPr>
            </w:pPr>
          </w:p>
          <w:p w14:paraId="195B332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AC5ABFE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取組方針及び留意点</w:t>
            </w:r>
          </w:p>
          <w:p w14:paraId="32A4208C" w14:textId="13C50008" w:rsidR="001B125F" w:rsidRDefault="001B125F" w:rsidP="008D0EC7">
            <w:pPr>
              <w:rPr>
                <w:rFonts w:ascii="ＭＳ 明朝" w:hAnsi="ＭＳ 明朝"/>
              </w:rPr>
            </w:pPr>
          </w:p>
          <w:p w14:paraId="0C3A1D0A" w14:textId="77777777" w:rsidR="001B125F" w:rsidRDefault="001B125F" w:rsidP="001B125F">
            <w:pPr>
              <w:rPr>
                <w:rFonts w:ascii="ＭＳ 明朝" w:hAnsi="ＭＳ 明朝"/>
              </w:rPr>
            </w:pPr>
          </w:p>
          <w:p w14:paraId="2E6534E4" w14:textId="77777777" w:rsidR="00121631" w:rsidRDefault="00121631" w:rsidP="001B125F">
            <w:pPr>
              <w:rPr>
                <w:rFonts w:ascii="ＭＳ 明朝" w:hAnsi="ＭＳ 明朝"/>
              </w:rPr>
            </w:pPr>
          </w:p>
          <w:p w14:paraId="61F2903D" w14:textId="77777777" w:rsidR="00121631" w:rsidRDefault="00121631" w:rsidP="001B125F">
            <w:pPr>
              <w:rPr>
                <w:rFonts w:ascii="ＭＳ 明朝" w:hAnsi="ＭＳ 明朝"/>
              </w:rPr>
            </w:pPr>
          </w:p>
          <w:p w14:paraId="22BD5973" w14:textId="77777777" w:rsidR="00121631" w:rsidRDefault="00121631" w:rsidP="001B125F">
            <w:pPr>
              <w:rPr>
                <w:rFonts w:ascii="ＭＳ 明朝" w:hAnsi="ＭＳ 明朝"/>
              </w:rPr>
            </w:pPr>
          </w:p>
          <w:p w14:paraId="537B7AEB" w14:textId="77777777" w:rsidR="00121631" w:rsidRDefault="00121631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  <w:r w:rsidRPr="00E314E1">
              <w:rPr>
                <w:rFonts w:ascii="ＭＳ 明朝" w:hAnsi="ＭＳ 明朝" w:hint="eastAsia"/>
              </w:rPr>
              <w:t>（３）事業収支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0B29D9" w:rsidRPr="00144F49" w14:paraId="159265DE" w14:textId="77777777" w:rsidTr="0017260B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</w:tcPr>
                <w:p w14:paraId="3BE1A7F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5AF63BDF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</w:tcPr>
                <w:p w14:paraId="3363C53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0B29D9" w:rsidRPr="00144F49" w14:paraId="65C0DC5E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C5AABA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78BDE7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補助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1A0749" w14:textId="0E79429D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96301E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A5F1177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32D2EA73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9119F" w14:textId="1B7FDC9C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申</w:t>
                  </w:r>
                  <w:r w:rsidRPr="00005FD9">
                    <w:rPr>
                      <w:rFonts w:ascii="ＭＳ 明朝" w:hAnsi="ＭＳ 明朝" w:hint="eastAsia"/>
                      <w:sz w:val="20"/>
                    </w:rPr>
                    <w:t>請</w:t>
                  </w:r>
                  <w:r w:rsidR="005C01C3" w:rsidRPr="00005FD9">
                    <w:rPr>
                      <w:rFonts w:ascii="ＭＳ 明朝" w:hAnsi="ＭＳ 明朝" w:hint="eastAsia"/>
                      <w:sz w:val="20"/>
                    </w:rPr>
                    <w:t>市町村等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負担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A5E46B" w14:textId="5CFD449F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A6AD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01061EF8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1C2DDB2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3DF1C4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70AA52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2D585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693B2D07" w14:textId="77777777" w:rsidTr="0017260B">
              <w:trPr>
                <w:cantSplit/>
                <w:trHeight w:val="266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2DEC6CA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177D2427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36E0B945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30626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321234A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E3B672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7F1BF99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0504EC3" w14:textId="7B3E7275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3EA642E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44D97F9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7F7A620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5106AD6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外部専門家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活用費用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1DF4C9D" w14:textId="25B9E585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AF7B4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【外部専門家委託料等の内訳】</w:t>
                  </w:r>
                </w:p>
              </w:tc>
            </w:tr>
            <w:tr w:rsidR="000B29D9" w:rsidRPr="00144F49" w14:paraId="76EA5980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FCBEE4A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818DFC" w14:textId="77777777" w:rsidR="000B29D9" w:rsidRPr="00CB659D" w:rsidRDefault="000B29D9" w:rsidP="000B29D9">
                  <w:pPr>
                    <w:ind w:right="1000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30D52F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67B5" w14:textId="58FA429C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人件費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（＠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0B29D9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×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日）</w:t>
                  </w:r>
                </w:p>
              </w:tc>
            </w:tr>
            <w:tr w:rsidR="000B29D9" w:rsidRPr="00144F49" w14:paraId="3904A7FA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7788009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D4888E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87544C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9E7F7" w14:textId="3914099C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外部専門家旅費　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0CFFA42B" w14:textId="77777777" w:rsidTr="0017260B">
              <w:trPr>
                <w:cantSplit/>
                <w:trHeight w:val="1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02ACF2F9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F1E31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A0EE40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0ED62" w14:textId="50C18222" w:rsidR="000B29D9" w:rsidRPr="00CB659D" w:rsidRDefault="000B29D9" w:rsidP="000B29D9">
                  <w:pPr>
                    <w:wordWrap w:val="0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その他経費　　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3C4E5677" w14:textId="77777777" w:rsidTr="0017260B">
              <w:trPr>
                <w:cantSplit/>
                <w:trHeight w:val="17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649B7C0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1B0816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11E478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6BD70" w14:textId="0190E8BD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（内訳）・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F8295F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0B29D9" w:rsidRPr="00144F49" w14:paraId="18632D54" w14:textId="77777777" w:rsidTr="0017260B">
              <w:trPr>
                <w:cantSplit/>
                <w:trHeight w:val="1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457F8D6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F1E8E8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80EAD8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E1CCA" w14:textId="4FD3F133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 　・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59244444" w14:textId="77777777" w:rsidTr="0017260B">
              <w:trPr>
                <w:cantSplit/>
                <w:trHeight w:val="24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FCEAEF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271BB2C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6CA576F5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2D17939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 </w:t>
                  </w:r>
                </w:p>
              </w:tc>
            </w:tr>
            <w:tr w:rsidR="000B29D9" w:rsidRPr="00144F49" w14:paraId="2D7B7230" w14:textId="77777777" w:rsidTr="0017260B">
              <w:trPr>
                <w:cantSplit/>
                <w:trHeight w:val="29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F5BC642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ED1BED9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F9361C0" w14:textId="67A6F243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19D133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FB52B84" w14:textId="77777777" w:rsidTr="0017260B">
              <w:trPr>
                <w:cantSplit/>
                <w:trHeight w:val="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3D85B0C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4E29E3BA" w14:textId="77777777" w:rsidR="000B29D9" w:rsidRPr="00CB659D" w:rsidRDefault="000B29D9" w:rsidP="000B29D9">
                  <w:pPr>
                    <w:ind w:right="72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その他経費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81246E3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5705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0C3D31F4" w14:textId="77777777" w:rsidTr="0017260B">
              <w:trPr>
                <w:cantSplit/>
                <w:trHeight w:val="2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453327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C4761F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F44A26" w14:textId="0AA8D11B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D40D5" w14:textId="7496AB5B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C38F0FF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2B219CF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4EE9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 </w:t>
                  </w:r>
                  <w:r w:rsidRPr="00CB659D">
                    <w:rPr>
                      <w:rFonts w:ascii="ＭＳ 明朝" w:hAnsi="ＭＳ 明朝"/>
                      <w:color w:val="000000" w:themeColor="text1"/>
                      <w:sz w:val="20"/>
                    </w:rPr>
                    <w:t xml:space="preserve"> 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会議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911EBE" w14:textId="096AA758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558B6" w14:textId="5338C7E1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99D2778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F8226ED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1C2617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印刷製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EE31F3" w14:textId="5BA286BA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EF8D8" w14:textId="4458EC76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DF6E221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D001EDA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AC7F7E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広告宣伝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A3C6A2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82818" w14:textId="77777777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4FBBBE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34DFBC8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C101CC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原材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6EB64B" w14:textId="05176A69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42427" w14:textId="22745006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</w:tr>
            <w:tr w:rsidR="000B29D9" w:rsidRPr="00144F49" w14:paraId="694A747C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863FDD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0EA734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315E44" w14:textId="6E59F3A4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A3185" w14:textId="632EB1E5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7F777D4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863A996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6DD8F3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消耗品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28CCF9" w14:textId="0BE4CEF2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5F79" w14:textId="116B957B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3C1BD991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BBCD5CF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633F37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通信運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7CF2BA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A9ED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449B727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3765BE2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AF962A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209169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76647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FCB616B" w14:textId="77777777" w:rsidTr="0017260B">
              <w:trPr>
                <w:cantSplit/>
                <w:trHeight w:val="31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A82C2F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57ECDCF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0CAA41A3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A4CFF8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760732F4" w14:textId="77777777" w:rsidTr="0017260B">
              <w:trPr>
                <w:cantSplit/>
                <w:trHeight w:val="39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8651751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93C6946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D9F7D04" w14:textId="63E3D0D6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8BF37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64140BC7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0D3AB2FB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FF0EFDF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792F09B0" w14:textId="35CF810D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C939050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B29D9" w:rsidRPr="00144F49" w14:paraId="33E273CC" w14:textId="77777777" w:rsidTr="0017260B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AC67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［参考：外部専門家の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］</w:t>
                  </w:r>
                </w:p>
                <w:p w14:paraId="6426E6D3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14:paraId="43720CC9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09615696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 xml:space="preserve">　外部専門家名：　　　　　　　　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：　　日（うち現地での活動日数：　　　日）</w:t>
                  </w:r>
                </w:p>
                <w:p w14:paraId="76436A9E" w14:textId="77777777" w:rsidR="000B29D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14:paraId="135E1D19" w14:textId="5D93336E" w:rsidR="000B29D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1C8EF890" w14:textId="181DA98F" w:rsidR="000B29D9" w:rsidRPr="00144F4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2B832E56" w14:textId="4BF97523" w:rsidR="005F2228" w:rsidRDefault="005F2228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</w:p>
          <w:p w14:paraId="17DA7BEB" w14:textId="36243B54" w:rsidR="005F2228" w:rsidRPr="00E314E1" w:rsidRDefault="005F2228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</w:p>
          <w:p w14:paraId="23B63667" w14:textId="12EDFD6F" w:rsidR="00121631" w:rsidRPr="002C1FCD" w:rsidRDefault="00121631" w:rsidP="00121631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７．その他</w:t>
            </w:r>
          </w:p>
          <w:p w14:paraId="34094C7C" w14:textId="2B501C84" w:rsidR="00121631" w:rsidRDefault="00121631" w:rsidP="00121631">
            <w:pPr>
              <w:rPr>
                <w:rFonts w:ascii="ＭＳ 明朝" w:hAnsi="ＭＳ 明朝"/>
              </w:rPr>
            </w:pPr>
          </w:p>
          <w:p w14:paraId="18A8D93A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0EFBAE31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520A1BD5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258BCD79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3050445D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0979791E" w14:textId="77777777" w:rsidR="00355A86" w:rsidRDefault="00355A86" w:rsidP="00121631">
            <w:pPr>
              <w:rPr>
                <w:rFonts w:ascii="ＭＳ 明朝" w:hAnsi="ＭＳ 明朝"/>
              </w:rPr>
            </w:pPr>
          </w:p>
          <w:p w14:paraId="2B029E5E" w14:textId="5BCF1712" w:rsidR="00355A86" w:rsidRPr="002C1FCD" w:rsidRDefault="00355A86" w:rsidP="00121631">
            <w:pPr>
              <w:rPr>
                <w:rFonts w:ascii="ＭＳ 明朝" w:hAnsi="ＭＳ 明朝"/>
              </w:rPr>
            </w:pPr>
          </w:p>
        </w:tc>
      </w:tr>
    </w:tbl>
    <w:p w14:paraId="6A3B16CD" w14:textId="6AC18253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様式第３（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Pr="00005FD9">
        <w:rPr>
          <w:rFonts w:ascii="ＭＳ 明朝" w:eastAsiaTheme="minorEastAsia" w:hAnsi="ＭＳ 明朝" w:cstheme="minorBidi" w:hint="eastAsia"/>
        </w:rPr>
        <w:t>条関係）</w:t>
      </w:r>
    </w:p>
    <w:p w14:paraId="77E6A25E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65EFDF91" w14:textId="77777777" w:rsidR="0045312D" w:rsidRPr="00005FD9" w:rsidRDefault="0045312D" w:rsidP="0045312D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3E609B69" w14:textId="77777777" w:rsidR="0045312D" w:rsidRPr="00005FD9" w:rsidRDefault="0045312D" w:rsidP="0045312D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755739B9" w14:textId="77777777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                </w:t>
      </w:r>
    </w:p>
    <w:p w14:paraId="2861A937" w14:textId="3B638E4F" w:rsidR="005C01C3" w:rsidRPr="00005FD9" w:rsidRDefault="0045312D" w:rsidP="005C01C3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</w:t>
      </w:r>
    </w:p>
    <w:p w14:paraId="255179D5" w14:textId="270D49D1" w:rsidR="0045312D" w:rsidRPr="00005FD9" w:rsidRDefault="0045312D" w:rsidP="00AE3CBE">
      <w:pPr>
        <w:ind w:right="880" w:firstLineChars="2200" w:firstLine="4840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</w:t>
      </w:r>
      <w:r w:rsidR="0049369C"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4975"/>
        </w:rPr>
        <w:t>市町村等</w:t>
      </w:r>
      <w:r w:rsidR="0049369C" w:rsidRPr="00005FD9">
        <w:rPr>
          <w:rFonts w:ascii="ＭＳ 明朝" w:eastAsiaTheme="minorEastAsia" w:hAnsi="ＭＳ 明朝" w:cstheme="minorBidi" w:hint="eastAsia"/>
          <w:kern w:val="0"/>
          <w:fitText w:val="1540" w:id="-1195134975"/>
        </w:rPr>
        <w:t>名</w:t>
      </w:r>
      <w:r w:rsidRPr="00005FD9">
        <w:rPr>
          <w:rFonts w:ascii="ＭＳ 明朝" w:eastAsiaTheme="minorEastAsia" w:hAnsi="ＭＳ 明朝" w:cstheme="minorBidi" w:hint="eastAsia"/>
        </w:rPr>
        <w:t xml:space="preserve"> </w:t>
      </w:r>
    </w:p>
    <w:p w14:paraId="22F45CD7" w14:textId="0CAEC020" w:rsidR="005C01C3" w:rsidRDefault="0049369C" w:rsidP="00AE3CBE">
      <w:pPr>
        <w:wordWrap w:val="0"/>
        <w:ind w:left="840" w:right="-1" w:firstLineChars="1864" w:firstLine="4101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市町村等</w:t>
      </w:r>
      <w:r w:rsidR="005C01C3" w:rsidRPr="00005FD9">
        <w:rPr>
          <w:rFonts w:ascii="ＭＳ 明朝" w:eastAsiaTheme="minorEastAsia" w:hAnsi="ＭＳ 明朝" w:cstheme="minorBidi" w:hint="eastAsia"/>
        </w:rPr>
        <w:t>の</w:t>
      </w:r>
      <w:r w:rsidR="0045312D" w:rsidRPr="00005FD9">
        <w:rPr>
          <w:rFonts w:ascii="ＭＳ 明朝" w:eastAsiaTheme="minorEastAsia" w:hAnsi="ＭＳ 明朝" w:cstheme="minorBidi" w:hint="eastAsia"/>
        </w:rPr>
        <w:t>長名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　　　</w:t>
      </w:r>
      <w:r w:rsidRPr="00005FD9">
        <w:rPr>
          <w:rFonts w:ascii="ＭＳ 明朝" w:eastAsiaTheme="minorEastAsia" w:hAnsi="ＭＳ 明朝" w:cstheme="minorBidi" w:hint="eastAsia"/>
        </w:rPr>
        <w:t xml:space="preserve">　　　</w:t>
      </w:r>
      <w:r w:rsidR="005C01C3" w:rsidRPr="00005FD9">
        <w:rPr>
          <w:rFonts w:ascii="ＭＳ 明朝" w:eastAsiaTheme="minorEastAsia" w:hAnsi="ＭＳ 明朝" w:cstheme="minorBidi" w:hint="eastAsia"/>
        </w:rPr>
        <w:t xml:space="preserve">　　</w:t>
      </w:r>
      <w:r w:rsidR="00AE3CBE">
        <w:rPr>
          <w:rFonts w:ascii="ＭＳ 明朝" w:eastAsiaTheme="minorEastAsia" w:hAnsi="ＭＳ 明朝" w:cstheme="minorBidi" w:hint="eastAsia"/>
        </w:rPr>
        <w:t xml:space="preserve"> </w:t>
      </w:r>
      <w:r w:rsidR="005C01C3" w:rsidRPr="00005FD9">
        <w:rPr>
          <w:rFonts w:ascii="ＭＳ 明朝" w:eastAsiaTheme="minorEastAsia" w:hAnsi="ＭＳ 明朝" w:cstheme="minorBidi" w:hint="eastAsia"/>
        </w:rPr>
        <w:t>印</w:t>
      </w:r>
      <w:r w:rsidR="005C01C3">
        <w:rPr>
          <w:rFonts w:ascii="ＭＳ 明朝" w:eastAsiaTheme="minorEastAsia" w:hAnsi="ＭＳ 明朝" w:cstheme="minorBidi" w:hint="eastAsia"/>
        </w:rPr>
        <w:t xml:space="preserve">　　　　　　　　　　</w:t>
      </w:r>
    </w:p>
    <w:p w14:paraId="41BB9BB9" w14:textId="4C4F8D81" w:rsidR="0045312D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 xml:space="preserve">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　　</w:t>
      </w:r>
      <w:r>
        <w:rPr>
          <w:rFonts w:ascii="ＭＳ 明朝" w:eastAsiaTheme="minorEastAsia" w:hAnsi="ＭＳ 明朝" w:cstheme="minorBidi" w:hint="eastAsia"/>
        </w:rPr>
        <w:t xml:space="preserve">　　　　</w:t>
      </w:r>
      <w:r w:rsidR="0045312D" w:rsidRPr="008C106B">
        <w:rPr>
          <w:rFonts w:ascii="ＭＳ 明朝" w:eastAsiaTheme="minorEastAsia" w:hAnsi="ＭＳ 明朝" w:cstheme="minorBidi" w:hint="eastAsia"/>
        </w:rPr>
        <w:t xml:space="preserve"> </w:t>
      </w:r>
    </w:p>
    <w:p w14:paraId="105C1600" w14:textId="77777777" w:rsidR="005C01C3" w:rsidRPr="008C106B" w:rsidRDefault="005C01C3" w:rsidP="005C01C3">
      <w:pPr>
        <w:ind w:right="1100" w:firstLineChars="2403" w:firstLine="5287"/>
        <w:jc w:val="right"/>
        <w:rPr>
          <w:rFonts w:ascii="ＭＳ 明朝" w:eastAsiaTheme="minorEastAsia" w:hAnsi="ＭＳ 明朝" w:cstheme="minorBidi"/>
        </w:rPr>
      </w:pPr>
    </w:p>
    <w:p w14:paraId="5551DCA6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08AC158" w14:textId="26F89366" w:rsidR="0045312D" w:rsidRPr="008C106B" w:rsidRDefault="0045312D" w:rsidP="0045312D">
      <w:pPr>
        <w:spacing w:line="260" w:lineRule="exact"/>
        <w:jc w:val="center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令和６年度地域再生マネージャー事業</w:t>
      </w:r>
      <w:r w:rsidR="00682851">
        <w:rPr>
          <w:rFonts w:ascii="ＭＳ 明朝" w:eastAsiaTheme="minorEastAsia" w:hAnsi="ＭＳ 明朝" w:cstheme="minorBidi" w:hint="eastAsia"/>
        </w:rPr>
        <w:t>実績報告</w:t>
      </w:r>
      <w:r w:rsidRPr="008C106B">
        <w:rPr>
          <w:rFonts w:ascii="ＭＳ 明朝" w:eastAsiaTheme="minorEastAsia" w:hAnsi="ＭＳ 明朝" w:cstheme="minorBidi" w:hint="eastAsia"/>
        </w:rPr>
        <w:t>書</w:t>
      </w:r>
    </w:p>
    <w:p w14:paraId="26281C2B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5C37E513" w14:textId="00495411" w:rsidR="00080B57" w:rsidRPr="00005FD9" w:rsidRDefault="0045312D" w:rsidP="00080B57">
      <w:pPr>
        <w:jc w:val="lef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</w:t>
      </w:r>
      <w:r w:rsidR="00080B57" w:rsidRPr="00A51186">
        <w:rPr>
          <w:rFonts w:ascii="ＭＳ 明朝" w:eastAsiaTheme="minorEastAsia" w:hAnsi="ＭＳ 明朝" w:cstheme="minorBidi" w:hint="eastAsia"/>
        </w:rPr>
        <w:t>令和　　年　　月　　日付地総財発第　　　号により交付決定を受けた事業について、</w:t>
      </w:r>
      <w:r w:rsidR="00080B57">
        <w:rPr>
          <w:rFonts w:ascii="ＭＳ 明朝" w:eastAsiaTheme="minorEastAsia" w:hAnsi="ＭＳ 明朝" w:cstheme="minorBidi" w:hint="eastAsia"/>
        </w:rPr>
        <w:t>事業が完了しましたので、</w:t>
      </w:r>
      <w:r w:rsidR="00080B57" w:rsidRPr="00A51186">
        <w:rPr>
          <w:rFonts w:ascii="ＭＳ 明朝" w:eastAsiaTheme="minorEastAsia" w:hAnsi="ＭＳ 明朝" w:cstheme="minorBidi" w:hint="eastAsia"/>
        </w:rPr>
        <w:t>令和６年度地域再生マネージャー事業実施要綱第</w:t>
      </w:r>
      <w:r w:rsidR="005C01C3" w:rsidRPr="00005FD9">
        <w:rPr>
          <w:rFonts w:ascii="ＭＳ 明朝" w:eastAsiaTheme="minorEastAsia" w:hAnsi="ＭＳ 明朝" w:cstheme="minorBidi" w:hint="eastAsia"/>
        </w:rPr>
        <w:t>１５</w:t>
      </w:r>
      <w:r w:rsidR="00080B57" w:rsidRPr="00005FD9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6BCD773C" w14:textId="675BF81F" w:rsidR="0045312D" w:rsidRPr="008C106B" w:rsidRDefault="0045312D" w:rsidP="0045312D">
      <w:pPr>
        <w:spacing w:line="260" w:lineRule="exact"/>
        <w:ind w:left="220" w:rightChars="109" w:right="240" w:hangingChars="100" w:hanging="220"/>
        <w:rPr>
          <w:rFonts w:ascii="ＭＳ 明朝" w:eastAsiaTheme="minorEastAsia" w:hAnsi="ＭＳ 明朝" w:cstheme="minorBidi"/>
        </w:rPr>
      </w:pPr>
    </w:p>
    <w:p w14:paraId="44641BED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9038ED" w14:textId="77777777" w:rsidR="0045312D" w:rsidRPr="008C106B" w:rsidRDefault="0045312D" w:rsidP="0045312D">
      <w:pPr>
        <w:spacing w:line="260" w:lineRule="exact"/>
        <w:jc w:val="center"/>
        <w:rPr>
          <w:rFonts w:ascii="ＭＳ 明朝" w:hAnsi="ＭＳ 明朝"/>
        </w:rPr>
      </w:pPr>
      <w:r w:rsidRPr="008C106B">
        <w:rPr>
          <w:rFonts w:ascii="ＭＳ 明朝" w:hAnsi="ＭＳ 明朝" w:hint="eastAsia"/>
        </w:rPr>
        <w:t>記</w:t>
      </w:r>
    </w:p>
    <w:p w14:paraId="6AE4B02A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24733D1" w14:textId="77777777" w:rsidR="0045312D" w:rsidRPr="008C106B" w:rsidRDefault="0045312D" w:rsidP="0045312D">
      <w:pPr>
        <w:ind w:right="-1" w:firstLineChars="100" w:firstLine="220"/>
        <w:rPr>
          <w:rFonts w:ascii="ＭＳ 明朝" w:hAnsi="ＭＳ 明朝" w:cstheme="minorBidi"/>
        </w:rPr>
      </w:pPr>
      <w:bookmarkStart w:id="1" w:name="_Hlk143174578"/>
      <w:r w:rsidRPr="008C106B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609BBCCE" w14:textId="77777777" w:rsidR="0045312D" w:rsidRPr="008C106B" w:rsidRDefault="0045312D" w:rsidP="0045312D">
      <w:pPr>
        <w:ind w:right="-1" w:firstLineChars="1600" w:firstLine="3520"/>
        <w:rPr>
          <w:rFonts w:ascii="ＭＳ 明朝" w:hAnsi="ＭＳ 明朝" w:cstheme="minorBidi"/>
        </w:rPr>
      </w:pPr>
      <w:r w:rsidRPr="008C106B">
        <w:rPr>
          <w:rFonts w:ascii="ＭＳ 明朝" w:hAnsi="ＭＳ 明朝" w:cstheme="minorBidi" w:hint="eastAsia"/>
        </w:rPr>
        <w:t>□まちなか再生事業</w:t>
      </w:r>
    </w:p>
    <w:p w14:paraId="51A7098B" w14:textId="645394F3" w:rsidR="0045312D" w:rsidRPr="008C106B" w:rsidRDefault="0045312D" w:rsidP="0045312D">
      <w:pPr>
        <w:ind w:right="-1" w:firstLineChars="1600" w:firstLine="3520"/>
        <w:rPr>
          <w:rFonts w:ascii="ＭＳ 明朝" w:hAnsi="ＭＳ 明朝" w:cstheme="minorBidi"/>
        </w:rPr>
      </w:pPr>
    </w:p>
    <w:p w14:paraId="10260A1E" w14:textId="77777777" w:rsidR="0045312D" w:rsidRPr="008C106B" w:rsidRDefault="0045312D" w:rsidP="0045312D">
      <w:pPr>
        <w:ind w:right="-1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hAnsi="ＭＳ 明朝" w:cstheme="minorBidi" w:hint="eastAsia"/>
        </w:rPr>
        <w:t xml:space="preserve">　２.</w:t>
      </w:r>
      <w:r w:rsidRPr="008C106B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8C106B">
        <w:rPr>
          <w:rFonts w:ascii="ＭＳ 明朝" w:hAnsi="ＭＳ 明朝" w:cstheme="minorBidi" w:hint="eastAsia"/>
        </w:rPr>
        <w:t>対象</w:t>
      </w:r>
      <w:r>
        <w:rPr>
          <w:rFonts w:ascii="ＭＳ 明朝" w:hAnsi="ＭＳ 明朝" w:cstheme="minorBidi" w:hint="eastAsia"/>
        </w:rPr>
        <w:t>事業</w:t>
      </w:r>
      <w:r w:rsidRPr="008C106B">
        <w:rPr>
          <w:rFonts w:ascii="ＭＳ 明朝" w:hAnsi="ＭＳ 明朝" w:cstheme="minorBidi" w:hint="eastAsia"/>
        </w:rPr>
        <w:t>の名称</w:t>
      </w:r>
      <w:r w:rsidRPr="008C106B">
        <w:rPr>
          <w:rFonts w:ascii="ＭＳ 明朝" w:eastAsiaTheme="minorEastAsia" w:hAnsi="ＭＳ 明朝" w:cstheme="minorBidi" w:hint="eastAsia"/>
        </w:rPr>
        <w:t xml:space="preserve">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</w:t>
      </w:r>
    </w:p>
    <w:p w14:paraId="1E5ED49A" w14:textId="77777777" w:rsidR="0045312D" w:rsidRPr="008C106B" w:rsidRDefault="0045312D" w:rsidP="0045312D">
      <w:pPr>
        <w:spacing w:line="260" w:lineRule="exact"/>
        <w:rPr>
          <w:rFonts w:ascii="ＭＳ 明朝" w:hAnsi="ＭＳ 明朝" w:cstheme="minorBidi"/>
        </w:rPr>
      </w:pPr>
    </w:p>
    <w:p w14:paraId="370ED829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4F8769EC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8C106B">
        <w:rPr>
          <w:rFonts w:ascii="ＭＳ 明朝" w:eastAsiaTheme="minorEastAsia" w:hAnsi="ＭＳ 明朝" w:cstheme="minorBidi" w:hint="eastAsia"/>
        </w:rPr>
        <w:t>３．</w:t>
      </w:r>
      <w:r>
        <w:rPr>
          <w:rFonts w:ascii="ＭＳ 明朝" w:eastAsiaTheme="minorEastAsia" w:hAnsi="ＭＳ 明朝" w:cstheme="minorBidi" w:hint="eastAsia"/>
        </w:rPr>
        <w:t>補助</w:t>
      </w:r>
      <w:r w:rsidRPr="008C106B">
        <w:rPr>
          <w:rFonts w:ascii="ＭＳ 明朝" w:eastAsiaTheme="minorEastAsia" w:hAnsi="ＭＳ 明朝" w:cstheme="minorBidi" w:hint="eastAsia"/>
        </w:rPr>
        <w:t xml:space="preserve">金申請額　</w:t>
      </w:r>
      <w:r w:rsidRPr="008C106B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千円</w:t>
      </w:r>
    </w:p>
    <w:bookmarkEnd w:id="1"/>
    <w:p w14:paraId="18F75216" w14:textId="75860B7C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95606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DBD544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</w:p>
    <w:p w14:paraId="4B91622D" w14:textId="0571F934" w:rsidR="0045312D" w:rsidRPr="008C106B" w:rsidRDefault="00802A9C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="0045312D" w:rsidRPr="008C106B">
        <w:rPr>
          <w:rFonts w:ascii="ＭＳ 明朝" w:eastAsiaTheme="minorEastAsia" w:hAnsi="ＭＳ 明朝" w:cstheme="minorBidi" w:hint="eastAsia"/>
        </w:rPr>
        <w:t>．添付資料（該当にレ点）</w:t>
      </w:r>
    </w:p>
    <w:p w14:paraId="23703556" w14:textId="77777777" w:rsidR="0045312D" w:rsidRPr="008C106B" w:rsidRDefault="0045312D" w:rsidP="0045312D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</w:t>
      </w:r>
      <w:r w:rsidRPr="008C106B">
        <w:rPr>
          <w:rFonts w:ascii="ＭＳ 明朝" w:hAnsi="ＭＳ 明朝" w:cstheme="minorBidi" w:hint="eastAsia"/>
        </w:rPr>
        <w:t>□ふるさと再生事業</w:t>
      </w:r>
    </w:p>
    <w:p w14:paraId="001EDB0D" w14:textId="3AC6204B" w:rsidR="00080B57" w:rsidRPr="008C106B" w:rsidRDefault="0045312D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ふるさと再生事業</w:t>
      </w:r>
      <w:r w:rsidR="00682851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ふるさと様式第</w:t>
      </w:r>
      <w:r w:rsidR="00682851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7756C3F7" w14:textId="08A03603" w:rsidR="0045312D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 w:rsidR="00080B57"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6398602A" w14:textId="1BC9AD74" w:rsidR="00080B57" w:rsidRPr="008C106B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56A8DF0E" w14:textId="77777777" w:rsidR="0045312D" w:rsidRPr="008C106B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 xml:space="preserve">　　　　□まちなか再生事業</w:t>
      </w:r>
    </w:p>
    <w:p w14:paraId="2781ED89" w14:textId="24E65C63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①まちなか再生事業</w:t>
      </w:r>
      <w:r w:rsidR="00080B57">
        <w:rPr>
          <w:rFonts w:ascii="ＭＳ 明朝" w:eastAsiaTheme="minorEastAsia" w:hAnsi="ＭＳ 明朝" w:cstheme="minorBidi" w:hint="eastAsia"/>
        </w:rPr>
        <w:t>実績報告書調書</w:t>
      </w:r>
      <w:r w:rsidRPr="008C106B">
        <w:rPr>
          <w:rFonts w:ascii="ＭＳ 明朝" w:eastAsiaTheme="minorEastAsia" w:hAnsi="ＭＳ 明朝" w:cstheme="minorBidi" w:hint="eastAsia"/>
        </w:rPr>
        <w:t>（まちなか様式第</w:t>
      </w:r>
      <w:r w:rsidR="00080B57">
        <w:rPr>
          <w:rFonts w:ascii="ＭＳ 明朝" w:eastAsiaTheme="minorEastAsia" w:hAnsi="ＭＳ 明朝" w:cstheme="minorBidi" w:hint="eastAsia"/>
        </w:rPr>
        <w:t>３</w:t>
      </w:r>
      <w:r w:rsidRPr="008C106B">
        <w:rPr>
          <w:rFonts w:ascii="ＭＳ 明朝" w:eastAsiaTheme="minorEastAsia" w:hAnsi="ＭＳ 明朝" w:cstheme="minorBidi" w:hint="eastAsia"/>
        </w:rPr>
        <w:t>）</w:t>
      </w:r>
    </w:p>
    <w:p w14:paraId="35F70CEC" w14:textId="77777777" w:rsidR="00080B57" w:rsidRDefault="00080B57" w:rsidP="00080B57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②</w:t>
      </w:r>
      <w:r>
        <w:rPr>
          <w:rFonts w:ascii="ＭＳ 明朝" w:eastAsiaTheme="minorEastAsia" w:hAnsi="ＭＳ 明朝" w:cstheme="minorBidi" w:hint="eastAsia"/>
        </w:rPr>
        <w:t>外部専門家から申請団体に対する事業完了報告書</w:t>
      </w:r>
      <w:r w:rsidRPr="008C106B">
        <w:rPr>
          <w:rFonts w:ascii="ＭＳ 明朝" w:eastAsiaTheme="minorEastAsia" w:hAnsi="ＭＳ 明朝" w:cstheme="minorBidi" w:hint="eastAsia"/>
        </w:rPr>
        <w:t>（様式自由）</w:t>
      </w:r>
    </w:p>
    <w:p w14:paraId="2B734934" w14:textId="77777777" w:rsidR="0045312D" w:rsidRPr="008C106B" w:rsidRDefault="0045312D" w:rsidP="0045312D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8C106B">
        <w:rPr>
          <w:rFonts w:ascii="ＭＳ 明朝" w:eastAsiaTheme="minorEastAsia" w:hAnsi="ＭＳ 明朝" w:cstheme="minorBidi" w:hint="eastAsia"/>
        </w:rPr>
        <w:t>③その他事業の内容を説明する補足資料（様式自由）</w:t>
      </w:r>
    </w:p>
    <w:p w14:paraId="312236DC" w14:textId="77777777" w:rsidR="0045312D" w:rsidRDefault="0045312D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3132D08F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60C3C762" w14:textId="77777777" w:rsidR="00802A9C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A28F165" w14:textId="77777777" w:rsidR="00802A9C" w:rsidRPr="00080B57" w:rsidRDefault="00802A9C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7C4B4D39" w14:textId="77777777" w:rsidR="00080B57" w:rsidRPr="008C106B" w:rsidRDefault="00080B57" w:rsidP="0045312D">
      <w:pPr>
        <w:spacing w:line="260" w:lineRule="exact"/>
        <w:rPr>
          <w:rFonts w:ascii="ＭＳ 明朝" w:eastAsiaTheme="minorEastAsia" w:hAnsi="ＭＳ 明朝" w:cstheme="minorBidi"/>
        </w:rPr>
      </w:pPr>
    </w:p>
    <w:p w14:paraId="089F67E6" w14:textId="0EF68438" w:rsidR="0045312D" w:rsidRPr="008C106B" w:rsidRDefault="00802A9C" w:rsidP="0045312D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="0045312D" w:rsidRPr="008C106B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45312D" w:rsidRPr="008C106B" w14:paraId="5F3A2451" w14:textId="77777777" w:rsidTr="00A355A9">
        <w:trPr>
          <w:trHeight w:val="1316"/>
        </w:trPr>
        <w:tc>
          <w:tcPr>
            <w:tcW w:w="8715" w:type="dxa"/>
          </w:tcPr>
          <w:p w14:paraId="6661969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 xml:space="preserve">〒・住所　　　</w:t>
            </w:r>
          </w:p>
          <w:p w14:paraId="48DB119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173F5B4D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749E5357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78F01D8C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2EAA8842" w14:textId="77777777" w:rsidR="0045312D" w:rsidRPr="008C106B" w:rsidRDefault="0045312D" w:rsidP="00A355A9">
            <w:pPr>
              <w:spacing w:line="260" w:lineRule="exact"/>
              <w:rPr>
                <w:rFonts w:ascii="ＭＳ 明朝" w:eastAsiaTheme="minorEastAsia" w:hAnsi="ＭＳ 明朝" w:cs="ＭＳ ゴシック"/>
                <w:bCs/>
              </w:rPr>
            </w:pPr>
            <w:r w:rsidRPr="008C106B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4B3086B7" w14:textId="77777777" w:rsidR="0045312D" w:rsidRDefault="0045312D" w:rsidP="00016D0C">
      <w:pPr>
        <w:rPr>
          <w:rFonts w:ascii="ＭＳ 明朝" w:hAnsi="ＭＳ 明朝"/>
          <w:color w:val="000000" w:themeColor="text1"/>
        </w:rPr>
      </w:pPr>
    </w:p>
    <w:p w14:paraId="25238580" w14:textId="4F92D1F4" w:rsidR="00016D0C" w:rsidRPr="00005FD9" w:rsidRDefault="0045312D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ふるさと様式３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5EC549AD" w14:textId="1253D731" w:rsidR="00016D0C" w:rsidRPr="00005FD9" w:rsidRDefault="00016D0C" w:rsidP="00016D0C">
      <w:pPr>
        <w:pStyle w:val="afe"/>
        <w:rPr>
          <w:sz w:val="24"/>
        </w:rPr>
      </w:pPr>
      <w:r w:rsidRPr="00005FD9">
        <w:rPr>
          <w:rFonts w:hint="eastAsia"/>
          <w:sz w:val="24"/>
        </w:rPr>
        <w:t>ふるさと再生事業</w:t>
      </w:r>
      <w:r w:rsidR="0045312D" w:rsidRPr="00005FD9">
        <w:rPr>
          <w:rFonts w:hint="eastAsia"/>
          <w:sz w:val="24"/>
        </w:rPr>
        <w:t xml:space="preserve">　</w:t>
      </w:r>
      <w:r w:rsidRPr="00005FD9">
        <w:rPr>
          <w:rFonts w:hint="eastAsia"/>
          <w:sz w:val="24"/>
        </w:rPr>
        <w:t>実績報告書</w:t>
      </w:r>
      <w:r w:rsidR="0045312D" w:rsidRPr="00005FD9">
        <w:rPr>
          <w:rFonts w:hint="eastAsia"/>
          <w:sz w:val="24"/>
        </w:rPr>
        <w:t>調書</w:t>
      </w:r>
    </w:p>
    <w:p w14:paraId="51A86B4E" w14:textId="5F0F2D8E" w:rsidR="00016D0C" w:rsidRPr="00005FD9" w:rsidRDefault="00016D0C" w:rsidP="00016D0C">
      <w:pPr>
        <w:pStyle w:val="aff"/>
      </w:pPr>
    </w:p>
    <w:p w14:paraId="45297A09" w14:textId="2CB79CB3" w:rsidR="00016D0C" w:rsidRPr="00005FD9" w:rsidRDefault="00016D0C" w:rsidP="00016D0C">
      <w:pPr>
        <w:pStyle w:val="aff"/>
      </w:pPr>
    </w:p>
    <w:p w14:paraId="633B77EB" w14:textId="77777777" w:rsidR="00016D0C" w:rsidRPr="00005FD9" w:rsidRDefault="00016D0C" w:rsidP="00016D0C">
      <w:pPr>
        <w:pStyle w:val="aff"/>
      </w:pPr>
    </w:p>
    <w:p w14:paraId="7B746B9A" w14:textId="77777777" w:rsidR="00016D0C" w:rsidRPr="00005FD9" w:rsidRDefault="00016D0C" w:rsidP="00016D0C">
      <w:pPr>
        <w:pStyle w:val="aff"/>
      </w:pPr>
    </w:p>
    <w:p w14:paraId="3C50EF1A" w14:textId="77777777" w:rsidR="00016D0C" w:rsidRPr="00005FD9" w:rsidRDefault="00016D0C" w:rsidP="00016D0C">
      <w:pPr>
        <w:pStyle w:val="aff"/>
      </w:pPr>
    </w:p>
    <w:p w14:paraId="07F1918A" w14:textId="77777777" w:rsidR="00016D0C" w:rsidRPr="00005FD9" w:rsidRDefault="00016D0C" w:rsidP="00016D0C">
      <w:pPr>
        <w:pStyle w:val="af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1765"/>
        <w:gridCol w:w="5535"/>
      </w:tblGrid>
      <w:tr w:rsidR="00005FD9" w:rsidRPr="00005FD9" w14:paraId="155DFD00" w14:textId="77777777" w:rsidTr="008D0EC7">
        <w:trPr>
          <w:jc w:val="center"/>
        </w:trPr>
        <w:tc>
          <w:tcPr>
            <w:tcW w:w="1840" w:type="dxa"/>
          </w:tcPr>
          <w:p w14:paraId="59690D7C" w14:textId="38D946E0" w:rsidR="00016D0C" w:rsidRPr="00005FD9" w:rsidRDefault="00F9051D" w:rsidP="008D0EC7">
            <w:pPr>
              <w:pStyle w:val="02"/>
            </w:pPr>
            <w:r w:rsidRPr="00005FD9">
              <w:rPr>
                <w:rFonts w:hint="eastAsia"/>
              </w:rPr>
              <w:t>市町村等</w:t>
            </w:r>
            <w:r w:rsidR="00016D0C" w:rsidRPr="00005FD9">
              <w:rPr>
                <w:rFonts w:hint="eastAsia"/>
              </w:rPr>
              <w:t>名</w:t>
            </w:r>
          </w:p>
        </w:tc>
        <w:tc>
          <w:tcPr>
            <w:tcW w:w="7300" w:type="dxa"/>
            <w:gridSpan w:val="2"/>
          </w:tcPr>
          <w:p w14:paraId="2E372A49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05FD9" w:rsidRPr="00005FD9" w14:paraId="16631FD5" w14:textId="77777777" w:rsidTr="008D0EC7">
        <w:trPr>
          <w:jc w:val="center"/>
        </w:trPr>
        <w:tc>
          <w:tcPr>
            <w:tcW w:w="1840" w:type="dxa"/>
          </w:tcPr>
          <w:p w14:paraId="51BFB19B" w14:textId="77777777" w:rsidR="00016D0C" w:rsidRPr="00005FD9" w:rsidRDefault="00016D0C" w:rsidP="008D0EC7">
            <w:pPr>
              <w:pStyle w:val="02"/>
            </w:pPr>
            <w:r w:rsidRPr="00005FD9">
              <w:rPr>
                <w:rFonts w:hint="eastAsia"/>
              </w:rPr>
              <w:t>事業名</w:t>
            </w:r>
          </w:p>
        </w:tc>
        <w:tc>
          <w:tcPr>
            <w:tcW w:w="7300" w:type="dxa"/>
            <w:gridSpan w:val="2"/>
            <w:tcBorders>
              <w:bottom w:val="single" w:sz="4" w:space="0" w:color="auto"/>
            </w:tcBorders>
          </w:tcPr>
          <w:p w14:paraId="420D6186" w14:textId="77777777" w:rsidR="00016D0C" w:rsidRPr="00005FD9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147F6F7E" w14:textId="77777777" w:rsidTr="008D0EC7">
        <w:trPr>
          <w:trHeight w:val="180"/>
          <w:jc w:val="center"/>
        </w:trPr>
        <w:tc>
          <w:tcPr>
            <w:tcW w:w="1840" w:type="dxa"/>
            <w:vMerge w:val="restart"/>
          </w:tcPr>
          <w:p w14:paraId="73C8F329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</w:t>
            </w:r>
          </w:p>
          <w:p w14:paraId="7F25625A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（問い合わせ先）</w:t>
            </w:r>
          </w:p>
        </w:tc>
        <w:tc>
          <w:tcPr>
            <w:tcW w:w="1765" w:type="dxa"/>
            <w:tcBorders>
              <w:right w:val="nil"/>
            </w:tcBorders>
          </w:tcPr>
          <w:p w14:paraId="583B1DA4" w14:textId="77777777" w:rsidR="00016D0C" w:rsidRDefault="00016D0C" w:rsidP="008D0EC7">
            <w:pPr>
              <w:pStyle w:val="02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5535" w:type="dxa"/>
            <w:tcBorders>
              <w:left w:val="nil"/>
            </w:tcBorders>
          </w:tcPr>
          <w:p w14:paraId="6EECFBA9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0768B542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77E4FA3B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266091E3" w14:textId="792698F2" w:rsidR="00016D0C" w:rsidRDefault="00016D0C" w:rsidP="008D0EC7">
            <w:pPr>
              <w:pStyle w:val="02"/>
            </w:pPr>
            <w:r>
              <w:rPr>
                <w:rFonts w:hint="eastAsia"/>
              </w:rPr>
              <w:t>担当者・報告者</w:t>
            </w:r>
          </w:p>
        </w:tc>
        <w:tc>
          <w:tcPr>
            <w:tcW w:w="5535" w:type="dxa"/>
            <w:tcBorders>
              <w:left w:val="nil"/>
            </w:tcBorders>
          </w:tcPr>
          <w:p w14:paraId="61C96D08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22E19E17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56FE6749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78CD5234" w14:textId="4985383A" w:rsidR="00016D0C" w:rsidRDefault="00016D0C" w:rsidP="008D0EC7">
            <w:pPr>
              <w:pStyle w:val="02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535" w:type="dxa"/>
            <w:tcBorders>
              <w:left w:val="nil"/>
            </w:tcBorders>
          </w:tcPr>
          <w:p w14:paraId="77D78A4D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  <w:tr w:rsidR="00016D0C" w14:paraId="60262144" w14:textId="77777777" w:rsidTr="008D0EC7">
        <w:trPr>
          <w:trHeight w:val="180"/>
          <w:jc w:val="center"/>
        </w:trPr>
        <w:tc>
          <w:tcPr>
            <w:tcW w:w="1840" w:type="dxa"/>
            <w:vMerge/>
          </w:tcPr>
          <w:p w14:paraId="447AA468" w14:textId="77777777" w:rsidR="00016D0C" w:rsidRDefault="00016D0C" w:rsidP="008D0EC7">
            <w:pPr>
              <w:pStyle w:val="02"/>
            </w:pPr>
          </w:p>
        </w:tc>
        <w:tc>
          <w:tcPr>
            <w:tcW w:w="1765" w:type="dxa"/>
            <w:tcBorders>
              <w:right w:val="nil"/>
            </w:tcBorders>
          </w:tcPr>
          <w:p w14:paraId="300211A2" w14:textId="0DFABD65" w:rsidR="00016D0C" w:rsidRDefault="00016D0C" w:rsidP="008D0EC7">
            <w:pPr>
              <w:pStyle w:val="02"/>
            </w:pPr>
            <w:r>
              <w:rPr>
                <w:rFonts w:hint="eastAsia"/>
              </w:rPr>
              <w:t>E-Mail</w:t>
            </w:r>
          </w:p>
        </w:tc>
        <w:tc>
          <w:tcPr>
            <w:tcW w:w="5535" w:type="dxa"/>
            <w:tcBorders>
              <w:left w:val="nil"/>
            </w:tcBorders>
          </w:tcPr>
          <w:p w14:paraId="5A6B4440" w14:textId="77777777" w:rsidR="00016D0C" w:rsidRPr="003926A4" w:rsidRDefault="00016D0C" w:rsidP="008D0EC7">
            <w:pPr>
              <w:rPr>
                <w:rFonts w:eastAsia="ＭＳ Ｐゴシック"/>
              </w:rPr>
            </w:pPr>
          </w:p>
        </w:tc>
      </w:tr>
    </w:tbl>
    <w:p w14:paraId="023F4693" w14:textId="77777777" w:rsidR="00C27F1D" w:rsidRDefault="00C27F1D" w:rsidP="00016D0C"/>
    <w:p w14:paraId="4FB63497" w14:textId="70FCEA1B" w:rsidR="00C27F1D" w:rsidRDefault="00C27F1D" w:rsidP="00016D0C"/>
    <w:p w14:paraId="207D1124" w14:textId="77777777" w:rsidR="00C27F1D" w:rsidRDefault="00C27F1D" w:rsidP="00016D0C"/>
    <w:p w14:paraId="2A992101" w14:textId="3CAA73E4" w:rsidR="00C27F1D" w:rsidRDefault="00C27F1D" w:rsidP="00016D0C"/>
    <w:p w14:paraId="79CD57EC" w14:textId="77777777" w:rsidR="00C27F1D" w:rsidRDefault="00C27F1D" w:rsidP="00016D0C"/>
    <w:p w14:paraId="31D71BA0" w14:textId="46645A05" w:rsidR="00016D0C" w:rsidRDefault="00016D0C" w:rsidP="00016D0C"/>
    <w:p w14:paraId="244B8E83" w14:textId="0F2222DF" w:rsidR="00016D0C" w:rsidRDefault="00016D0C" w:rsidP="00016D0C">
      <w:pPr>
        <w:pStyle w:val="5"/>
        <w:ind w:leftChars="0" w:left="0"/>
      </w:pPr>
      <w:r>
        <w:rPr>
          <w:rFonts w:hint="eastAsia"/>
        </w:rPr>
        <w:t>＜取り組み概要＞</w:t>
      </w:r>
    </w:p>
    <w:p w14:paraId="7205D826" w14:textId="6CE8A3F8" w:rsidR="00080B57" w:rsidRPr="00080B57" w:rsidRDefault="00080B57" w:rsidP="00080B57"/>
    <w:p w14:paraId="7230F537" w14:textId="77777777" w:rsidR="00080B57" w:rsidRDefault="00080B57" w:rsidP="00016D0C">
      <w:pPr>
        <w:pStyle w:val="01"/>
        <w:spacing w:before="120" w:after="120"/>
      </w:pPr>
    </w:p>
    <w:tbl>
      <w:tblPr>
        <w:tblpPr w:leftFromText="142" w:rightFromText="142" w:vertAnchor="page" w:horzAnchor="margin" w:tblpXSpec="center" w:tblpY="7261"/>
        <w:tblW w:w="8722" w:type="dxa"/>
        <w:tblLayout w:type="fixed"/>
        <w:tblLook w:val="01E0" w:firstRow="1" w:lastRow="1" w:firstColumn="1" w:lastColumn="1" w:noHBand="0" w:noVBand="0"/>
      </w:tblPr>
      <w:tblGrid>
        <w:gridCol w:w="2908"/>
        <w:gridCol w:w="2907"/>
        <w:gridCol w:w="2907"/>
      </w:tblGrid>
      <w:tr w:rsidR="00016D0C" w14:paraId="296BEC17" w14:textId="77777777" w:rsidTr="008D0EC7">
        <w:tc>
          <w:tcPr>
            <w:tcW w:w="2908" w:type="dxa"/>
            <w:shd w:val="clear" w:color="auto" w:fill="auto"/>
            <w:vAlign w:val="bottom"/>
          </w:tcPr>
          <w:p w14:paraId="21801B3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E5961B" wp14:editId="59BC5B7B">
                      <wp:extent cx="1594485" cy="485775"/>
                      <wp:effectExtent l="19050" t="19050" r="5715" b="9525"/>
                      <wp:docPr id="998" name="AutoShap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6A76A6" w14:textId="77777777" w:rsidR="00016D0C" w:rsidRDefault="00016D0C" w:rsidP="00016D0C">
                                  <w:pPr>
                                    <w:pStyle w:val="010"/>
                                  </w:pPr>
                                </w:p>
                                <w:p w14:paraId="4256A076" w14:textId="77777777" w:rsidR="00016D0C" w:rsidRPr="00355E64" w:rsidRDefault="00016D0C" w:rsidP="00016D0C">
                                  <w:pPr>
                                    <w:pStyle w:val="010"/>
                                  </w:pPr>
                                  <w:r w:rsidRPr="00355E64">
                                    <w:rPr>
                                      <w:rFonts w:hint="eastAsia"/>
                                    </w:rPr>
                                    <w:t>事業開始時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E5961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308" o:spid="_x0000_s1026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" stroked="f">
                      <v:fill color2="#cff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4F6A76A6" w14:textId="77777777" w:rsidR="00016D0C" w:rsidRDefault="00016D0C" w:rsidP="00016D0C">
                            <w:pPr>
                              <w:pStyle w:val="010"/>
                            </w:pPr>
                          </w:p>
                          <w:p w14:paraId="4256A076" w14:textId="77777777" w:rsidR="00016D0C" w:rsidRPr="00355E64" w:rsidRDefault="00016D0C" w:rsidP="00016D0C">
                            <w:pPr>
                              <w:pStyle w:val="010"/>
                            </w:pPr>
                            <w:r w:rsidRPr="00355E64">
                              <w:rPr>
                                <w:rFonts w:hint="eastAsia"/>
                              </w:rPr>
                              <w:t>事業開始時点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4AA16A2B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0E5713" wp14:editId="032F4222">
                      <wp:extent cx="1594485" cy="485775"/>
                      <wp:effectExtent l="19050" t="19050" r="5715" b="9525"/>
                      <wp:docPr id="997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CC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007A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6A6C3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67483CC9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外部人材</w:t>
                                  </w:r>
                                </w:p>
                                <w:p w14:paraId="5950E2D4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による支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E5713" id="AutoShape 307" o:spid="_x0000_s1027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" fillcolor="#cff" stroked="f">
                      <v:fill color2="#0cf" rotate="t" angle="90" focus="100%" type="gradient"/>
                      <v:imagedata embosscolor="shadow add(51)"/>
                      <v:shadow on="t" type="emboss" color="#007a99" color2="shadow add(102)" offset="1pt,1pt" offset2="-1pt,-1pt"/>
                      <v:textbox inset="5.85pt,.7pt,5.85pt,.7pt">
                        <w:txbxContent>
                          <w:p w14:paraId="1056A6C3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67483CC9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外部人材</w:t>
                            </w:r>
                          </w:p>
                          <w:p w14:paraId="5950E2D4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による支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2D72D541" w14:textId="77777777" w:rsidR="00016D0C" w:rsidRDefault="00016D0C" w:rsidP="008D0EC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8B7BE" wp14:editId="347DC001">
                      <wp:extent cx="1594485" cy="485775"/>
                      <wp:effectExtent l="19050" t="19050" r="5715" b="9525"/>
                      <wp:docPr id="996" name="AutoShap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485775"/>
                              </a:xfrm>
                              <a:prstGeom prst="homePlate">
                                <a:avLst>
                                  <a:gd name="adj" fmla="val 8205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>
                                <a:prstShdw prst="shdw17" dist="17961" dir="2700000">
                                  <a:srgbClr val="7A9999"/>
                                </a:prst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1AC9DE" w14:textId="77777777" w:rsidR="00016D0C" w:rsidRPr="00C53951" w:rsidRDefault="00016D0C" w:rsidP="00016D0C">
                                  <w:pPr>
                                    <w:pStyle w:val="010"/>
                                    <w:rPr>
                                      <w:sz w:val="6"/>
                                    </w:rPr>
                                  </w:pPr>
                                </w:p>
                                <w:p w14:paraId="11BEFDE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終了時点</w:t>
                                  </w:r>
                                </w:p>
                                <w:p w14:paraId="671E4500" w14:textId="77777777" w:rsidR="00016D0C" w:rsidRDefault="00016D0C" w:rsidP="00016D0C">
                                  <w:pPr>
                                    <w:pStyle w:val="0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成果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8B7BE" id="AutoShape 306" o:spid="_x0000_s1028" type="#_x0000_t15" style="width:125.5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" fillcolor="#cff" stroked="f">
                      <v:fill color2="blue" rotate="t" angle="90" focus="100%" type="gradient"/>
                      <v:imagedata embosscolor="shadow add(51)"/>
                      <v:shadow on="t" type="emboss" color="#7a9999" color2="shadow add(102)" offset="1pt,1pt" offset2="-1pt,-1pt"/>
                      <v:textbox inset="5.85pt,.7pt,5.85pt,.7pt">
                        <w:txbxContent>
                          <w:p w14:paraId="0F1AC9DE" w14:textId="77777777" w:rsidR="00016D0C" w:rsidRPr="00C53951" w:rsidRDefault="00016D0C" w:rsidP="00016D0C">
                            <w:pPr>
                              <w:pStyle w:val="010"/>
                              <w:rPr>
                                <w:sz w:val="6"/>
                              </w:rPr>
                            </w:pPr>
                          </w:p>
                          <w:p w14:paraId="11BEFDE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事業終了時点</w:t>
                            </w:r>
                          </w:p>
                          <w:p w14:paraId="671E4500" w14:textId="77777777" w:rsidR="00016D0C" w:rsidRDefault="00016D0C" w:rsidP="00016D0C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（成果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16D0C" w14:paraId="45460184" w14:textId="77777777" w:rsidTr="008D0EC7">
        <w:tc>
          <w:tcPr>
            <w:tcW w:w="2908" w:type="dxa"/>
            <w:shd w:val="clear" w:color="auto" w:fill="auto"/>
            <w:vAlign w:val="bottom"/>
          </w:tcPr>
          <w:p w14:paraId="2C4D0127" w14:textId="77777777" w:rsidR="00016D0C" w:rsidRDefault="00016D0C" w:rsidP="008D0EC7"/>
        </w:tc>
        <w:tc>
          <w:tcPr>
            <w:tcW w:w="2907" w:type="dxa"/>
            <w:shd w:val="clear" w:color="auto" w:fill="auto"/>
            <w:vAlign w:val="bottom"/>
          </w:tcPr>
          <w:p w14:paraId="213203FF" w14:textId="77777777" w:rsidR="00016D0C" w:rsidRDefault="00016D0C" w:rsidP="008D0EC7"/>
        </w:tc>
        <w:tc>
          <w:tcPr>
            <w:tcW w:w="2907" w:type="dxa"/>
            <w:shd w:val="clear" w:color="auto" w:fill="auto"/>
            <w:vAlign w:val="bottom"/>
          </w:tcPr>
          <w:p w14:paraId="16D0046A" w14:textId="77777777" w:rsidR="00016D0C" w:rsidRDefault="00016D0C" w:rsidP="008D0EC7"/>
        </w:tc>
      </w:tr>
      <w:tr w:rsidR="00016D0C" w14:paraId="7FAE09FA" w14:textId="77777777" w:rsidTr="008D0EC7">
        <w:tc>
          <w:tcPr>
            <w:tcW w:w="2908" w:type="dxa"/>
            <w:shd w:val="clear" w:color="auto" w:fill="CCFFFF"/>
            <w:vAlign w:val="bottom"/>
          </w:tcPr>
          <w:p w14:paraId="29B508D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2120B217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7E5CE69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D07C8BC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EACBB06" w14:textId="77777777" w:rsidR="00016D0C" w:rsidRPr="00C1590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99CCFF"/>
            <w:vAlign w:val="bottom"/>
          </w:tcPr>
          <w:p w14:paraId="038FB026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A65428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9B6DD2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574F41B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1699D351" w14:textId="77777777" w:rsidR="00016D0C" w:rsidRPr="009D78F6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  <w:tc>
          <w:tcPr>
            <w:tcW w:w="2907" w:type="dxa"/>
            <w:shd w:val="clear" w:color="auto" w:fill="00CCFF"/>
            <w:vAlign w:val="bottom"/>
          </w:tcPr>
          <w:p w14:paraId="264C943B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62DF720D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12735AA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48428589" w14:textId="77777777" w:rsidR="00016D0C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  <w:p w14:paraId="3B09BD40" w14:textId="77777777" w:rsidR="00016D0C" w:rsidRPr="00046E9B" w:rsidRDefault="00016D0C" w:rsidP="008D0EC7">
            <w:pPr>
              <w:pStyle w:val="aff0"/>
              <w:snapToGrid w:val="0"/>
            </w:pPr>
            <w:r>
              <w:rPr>
                <w:rFonts w:hint="eastAsia"/>
              </w:rPr>
              <w:t>■</w:t>
            </w:r>
            <w:r w:rsidRPr="00C1590B">
              <w:rPr>
                <w:rFonts w:hint="eastAsia"/>
              </w:rPr>
              <w:t>○○△△◇◇××……</w:t>
            </w:r>
          </w:p>
        </w:tc>
      </w:tr>
      <w:tr w:rsidR="00016D0C" w14:paraId="3D88662F" w14:textId="77777777" w:rsidTr="008D0EC7">
        <w:trPr>
          <w:trHeight w:val="80"/>
        </w:trPr>
        <w:tc>
          <w:tcPr>
            <w:tcW w:w="2908" w:type="dxa"/>
            <w:shd w:val="clear" w:color="auto" w:fill="auto"/>
            <w:vAlign w:val="bottom"/>
          </w:tcPr>
          <w:p w14:paraId="52C1B1D5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6BD01583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28D63A54" w14:textId="77777777" w:rsidR="00016D0C" w:rsidRDefault="00016D0C" w:rsidP="008D0EC7">
            <w:pPr>
              <w:pStyle w:val="aff1"/>
              <w:spacing w:before="120"/>
            </w:pPr>
            <w:r>
              <w:rPr>
                <w:rFonts w:hint="eastAsia"/>
              </w:rPr>
              <w:t>画像タイトル</w:t>
            </w:r>
          </w:p>
        </w:tc>
      </w:tr>
      <w:tr w:rsidR="00016D0C" w14:paraId="0DDD0540" w14:textId="77777777" w:rsidTr="008D0EC7">
        <w:tc>
          <w:tcPr>
            <w:tcW w:w="2908" w:type="dxa"/>
            <w:shd w:val="clear" w:color="auto" w:fill="auto"/>
            <w:vAlign w:val="bottom"/>
          </w:tcPr>
          <w:p w14:paraId="34C4DF5C" w14:textId="77777777" w:rsidR="00016D0C" w:rsidRPr="00AD1F5D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7FB98E6E" w14:textId="77777777" w:rsidR="00016D0C" w:rsidRPr="005B7577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  <w:tc>
          <w:tcPr>
            <w:tcW w:w="2907" w:type="dxa"/>
            <w:shd w:val="clear" w:color="auto" w:fill="auto"/>
            <w:vAlign w:val="bottom"/>
          </w:tcPr>
          <w:p w14:paraId="0C9A1324" w14:textId="77777777" w:rsidR="00016D0C" w:rsidRPr="00F5641E" w:rsidRDefault="00016D0C" w:rsidP="008D0EC7">
            <w:pPr>
              <w:pStyle w:val="aff2"/>
            </w:pPr>
            <w:r>
              <w:rPr>
                <w:rFonts w:hint="eastAsia"/>
              </w:rPr>
              <w:t>図・写真</w:t>
            </w:r>
          </w:p>
        </w:tc>
      </w:tr>
    </w:tbl>
    <w:p w14:paraId="0EDE790F" w14:textId="77777777" w:rsidR="00016D0C" w:rsidRDefault="00016D0C" w:rsidP="00080B57">
      <w:pPr>
        <w:pStyle w:val="01"/>
        <w:spacing w:before="120" w:after="120"/>
        <w:ind w:left="0" w:firstLineChars="0" w:firstLine="0"/>
      </w:pPr>
    </w:p>
    <w:p w14:paraId="07D6F8DD" w14:textId="77777777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t xml:space="preserve">(1) </w:t>
      </w:r>
      <w:r w:rsidRPr="003D2146">
        <w:rPr>
          <w:rFonts w:hint="eastAsia"/>
        </w:rPr>
        <w:t>事業の背景と目的</w:t>
      </w:r>
    </w:p>
    <w:p w14:paraId="5D15E38A" w14:textId="1E88ABDD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の背景</w:t>
      </w:r>
    </w:p>
    <w:p w14:paraId="2BC71A3F" w14:textId="77777777" w:rsidR="00016D0C" w:rsidRDefault="00016D0C" w:rsidP="00016D0C">
      <w:pPr>
        <w:ind w:left="220" w:hangingChars="100" w:hanging="220"/>
      </w:pPr>
    </w:p>
    <w:p w14:paraId="1046B90F" w14:textId="77777777" w:rsidR="00016D0C" w:rsidRDefault="00016D0C" w:rsidP="00016D0C"/>
    <w:p w14:paraId="04362395" w14:textId="77777777" w:rsidR="00016D0C" w:rsidRDefault="00016D0C" w:rsidP="00016D0C"/>
    <w:p w14:paraId="2BFFC846" w14:textId="77777777" w:rsidR="00016D0C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4A252388" w14:textId="77777777" w:rsidR="0045312D" w:rsidRDefault="0045312D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</w:p>
    <w:p w14:paraId="7F79FF77" w14:textId="2F1F2212" w:rsidR="00016D0C" w:rsidRPr="00972FF4" w:rsidRDefault="00016D0C" w:rsidP="00016D0C">
      <w:pPr>
        <w:pStyle w:val="020"/>
        <w:spacing w:before="120" w:after="120"/>
        <w:ind w:leftChars="100" w:left="460" w:hangingChars="100" w:hanging="240"/>
        <w:rPr>
          <w:sz w:val="24"/>
        </w:rPr>
      </w:pPr>
      <w:r w:rsidRPr="00972FF4">
        <w:rPr>
          <w:rFonts w:hint="eastAsia"/>
          <w:sz w:val="24"/>
        </w:rPr>
        <w:t>②事業の目的</w:t>
      </w:r>
    </w:p>
    <w:p w14:paraId="064A76CA" w14:textId="77777777" w:rsidR="00016D0C" w:rsidRDefault="00016D0C" w:rsidP="00016D0C">
      <w:pPr>
        <w:ind w:left="220" w:hangingChars="100" w:hanging="220"/>
      </w:pPr>
    </w:p>
    <w:p w14:paraId="71BBCEEA" w14:textId="77777777" w:rsidR="00016D0C" w:rsidRDefault="00016D0C" w:rsidP="00016D0C">
      <w:pPr>
        <w:ind w:left="220" w:hangingChars="100" w:hanging="220"/>
      </w:pPr>
    </w:p>
    <w:p w14:paraId="4CFDD54D" w14:textId="77777777" w:rsidR="00016D0C" w:rsidRDefault="00016D0C" w:rsidP="00016D0C">
      <w:pPr>
        <w:ind w:left="220" w:hangingChars="100" w:hanging="220"/>
      </w:pPr>
    </w:p>
    <w:p w14:paraId="40ECD333" w14:textId="77777777" w:rsidR="00016D0C" w:rsidRDefault="00016D0C" w:rsidP="00016D0C">
      <w:pPr>
        <w:ind w:left="220" w:hangingChars="100" w:hanging="220"/>
      </w:pPr>
    </w:p>
    <w:p w14:paraId="586F1867" w14:textId="77777777" w:rsidR="00016D0C" w:rsidRDefault="00016D0C" w:rsidP="00016D0C">
      <w:pPr>
        <w:ind w:left="220" w:hangingChars="100" w:hanging="220"/>
      </w:pPr>
    </w:p>
    <w:p w14:paraId="053BBA99" w14:textId="71189E7A" w:rsidR="00016D0C" w:rsidRDefault="00016D0C" w:rsidP="00016D0C">
      <w:pPr>
        <w:pStyle w:val="01"/>
        <w:spacing w:before="120" w:after="120"/>
      </w:pPr>
      <w:r w:rsidRPr="003D2146">
        <w:rPr>
          <w:rFonts w:hint="eastAsia"/>
        </w:rPr>
        <w:t>(</w:t>
      </w:r>
      <w:r>
        <w:rPr>
          <w:rFonts w:hint="eastAsia"/>
        </w:rPr>
        <w:t>2</w:t>
      </w:r>
      <w:r w:rsidRPr="003D2146">
        <w:rPr>
          <w:rFonts w:hint="eastAsia"/>
        </w:rPr>
        <w:t xml:space="preserve">) </w:t>
      </w:r>
      <w:r w:rsidRPr="00972FF4">
        <w:rPr>
          <w:rFonts w:hint="eastAsia"/>
        </w:rPr>
        <w:t>事業実施内容</w:t>
      </w:r>
    </w:p>
    <w:p w14:paraId="5F72335B" w14:textId="77777777" w:rsidR="00016D0C" w:rsidRDefault="00016D0C" w:rsidP="00016D0C">
      <w:pPr>
        <w:ind w:left="220" w:hangingChars="100" w:hanging="220"/>
      </w:pPr>
    </w:p>
    <w:p w14:paraId="3B29179B" w14:textId="77777777" w:rsidR="00016D0C" w:rsidRDefault="00016D0C" w:rsidP="00016D0C">
      <w:pPr>
        <w:ind w:left="220" w:hangingChars="100" w:hanging="220"/>
      </w:pPr>
    </w:p>
    <w:p w14:paraId="327B5E37" w14:textId="77777777" w:rsidR="00016D0C" w:rsidRDefault="00016D0C" w:rsidP="00016D0C">
      <w:pPr>
        <w:ind w:left="220" w:hangingChars="100" w:hanging="220"/>
      </w:pPr>
    </w:p>
    <w:p w14:paraId="41DA33B4" w14:textId="77777777" w:rsidR="00016D0C" w:rsidRDefault="00016D0C" w:rsidP="00016D0C">
      <w:pPr>
        <w:ind w:left="220" w:hangingChars="100" w:hanging="220"/>
      </w:pPr>
    </w:p>
    <w:p w14:paraId="6AFE646B" w14:textId="77777777" w:rsidR="00016D0C" w:rsidRDefault="00016D0C" w:rsidP="00016D0C">
      <w:pPr>
        <w:ind w:left="220" w:hangingChars="100" w:hanging="220"/>
      </w:pPr>
    </w:p>
    <w:p w14:paraId="3C5F498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○○△△◇◇××……（適宜、訂正。）</w:t>
      </w:r>
    </w:p>
    <w:p w14:paraId="2E94357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6D47213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1F28F3D5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011EFD50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○○△△◇◇××……（適宜、訂正。不要なら削除）</w:t>
      </w:r>
    </w:p>
    <w:p w14:paraId="1CE88BC1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20462C9B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3F29EBD8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649A223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○○△△◇◇××……（適宜、訂正。不要なら削除）</w:t>
      </w:r>
    </w:p>
    <w:p w14:paraId="11DDE0A6" w14:textId="77777777" w:rsidR="00016D0C" w:rsidRDefault="00016D0C" w:rsidP="00016D0C"/>
    <w:p w14:paraId="0800022C" w14:textId="77777777" w:rsidR="00016D0C" w:rsidRDefault="00016D0C" w:rsidP="00016D0C"/>
    <w:p w14:paraId="035FF880" w14:textId="77777777" w:rsidR="00016D0C" w:rsidRDefault="00016D0C" w:rsidP="00016D0C"/>
    <w:p w14:paraId="13CD07EA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○○△△◇◇××……（適宜、訂正。不要なら削除）</w:t>
      </w:r>
    </w:p>
    <w:p w14:paraId="3BB56570" w14:textId="77777777" w:rsidR="00016D0C" w:rsidRDefault="00016D0C" w:rsidP="00016D0C"/>
    <w:p w14:paraId="390153D4" w14:textId="77777777" w:rsidR="00016D0C" w:rsidRDefault="00016D0C" w:rsidP="00016D0C"/>
    <w:p w14:paraId="02F9B334" w14:textId="77777777" w:rsidR="00016D0C" w:rsidRDefault="00016D0C" w:rsidP="00016D0C"/>
    <w:p w14:paraId="405C746F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○○△△◇◇××……（適宜、訂正。不要なら削除）</w:t>
      </w:r>
    </w:p>
    <w:p w14:paraId="35EB960D" w14:textId="77777777" w:rsidR="00016D0C" w:rsidRDefault="00016D0C" w:rsidP="00016D0C">
      <w:pPr>
        <w:ind w:left="22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29E84565" w14:textId="77777777" w:rsidR="00016D0C" w:rsidRDefault="00016D0C" w:rsidP="00016D0C">
      <w:pPr>
        <w:ind w:left="220" w:hangingChars="100" w:hanging="220"/>
      </w:pPr>
    </w:p>
    <w:p w14:paraId="4EBAF0E8" w14:textId="77777777" w:rsidR="00016D0C" w:rsidRDefault="00016D0C" w:rsidP="00016D0C">
      <w:pPr>
        <w:pStyle w:val="01"/>
        <w:spacing w:before="120" w:after="120"/>
      </w:pPr>
    </w:p>
    <w:p w14:paraId="74B8DD7A" w14:textId="77777777" w:rsidR="00016D0C" w:rsidRDefault="00016D0C" w:rsidP="00016D0C">
      <w:pPr>
        <w:pStyle w:val="01"/>
        <w:spacing w:before="120" w:after="120"/>
      </w:pPr>
    </w:p>
    <w:p w14:paraId="7315926B" w14:textId="77777777" w:rsidR="00016D0C" w:rsidRDefault="00016D0C" w:rsidP="00016D0C">
      <w:pPr>
        <w:pStyle w:val="01"/>
        <w:spacing w:before="120" w:after="120"/>
      </w:pPr>
    </w:p>
    <w:p w14:paraId="1D9F11E1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3) </w:t>
      </w:r>
      <w:r>
        <w:rPr>
          <w:rFonts w:hint="eastAsia"/>
        </w:rPr>
        <w:t>事業実施体制</w:t>
      </w:r>
    </w:p>
    <w:p w14:paraId="7A7D93B7" w14:textId="3333630D" w:rsidR="00016D0C" w:rsidRDefault="00016D0C" w:rsidP="00016D0C">
      <w:pPr>
        <w:pStyle w:val="01"/>
        <w:spacing w:before="120" w:after="120"/>
        <w:ind w:leftChars="100" w:left="460" w:hangingChars="100" w:hanging="240"/>
      </w:pPr>
      <w:r>
        <w:rPr>
          <w:rFonts w:hint="eastAsia"/>
        </w:rPr>
        <w:t>①事業実施体制の概要</w:t>
      </w:r>
    </w:p>
    <w:p w14:paraId="3E98CF6A" w14:textId="77777777" w:rsidR="00016D0C" w:rsidRDefault="00016D0C" w:rsidP="00016D0C"/>
    <w:p w14:paraId="0759D9C5" w14:textId="77777777" w:rsidR="00016D0C" w:rsidRDefault="00016D0C" w:rsidP="00016D0C"/>
    <w:p w14:paraId="1D042041" w14:textId="77777777" w:rsidR="00016D0C" w:rsidRDefault="00016D0C" w:rsidP="00016D0C"/>
    <w:p w14:paraId="42560E3E" w14:textId="77777777" w:rsidR="00016D0C" w:rsidRDefault="00016D0C" w:rsidP="00016D0C"/>
    <w:p w14:paraId="7A6D35F0" w14:textId="77777777" w:rsidR="00016D0C" w:rsidRDefault="00016D0C" w:rsidP="00016D0C">
      <w:pPr>
        <w:pStyle w:val="020"/>
        <w:spacing w:before="120" w:after="120"/>
        <w:ind w:leftChars="100" w:hangingChars="100" w:hanging="220"/>
      </w:pPr>
    </w:p>
    <w:p w14:paraId="4ABB3B16" w14:textId="232CD81D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外部専門家の役割</w:t>
      </w:r>
    </w:p>
    <w:p w14:paraId="0BD6A16C" w14:textId="77777777" w:rsidR="00016D0C" w:rsidRDefault="00016D0C" w:rsidP="00016D0C">
      <w:pPr>
        <w:ind w:left="220" w:hangingChars="100" w:hanging="220"/>
      </w:pPr>
    </w:p>
    <w:p w14:paraId="43FB6B53" w14:textId="77777777" w:rsidR="00016D0C" w:rsidRDefault="00016D0C" w:rsidP="00016D0C">
      <w:pPr>
        <w:ind w:left="220" w:hangingChars="100" w:hanging="220"/>
      </w:pPr>
    </w:p>
    <w:p w14:paraId="1F5126BF" w14:textId="77777777" w:rsidR="00016D0C" w:rsidRDefault="00016D0C" w:rsidP="00016D0C">
      <w:pPr>
        <w:ind w:left="220" w:hangingChars="100" w:hanging="220"/>
      </w:pPr>
    </w:p>
    <w:p w14:paraId="07482DD4" w14:textId="77777777" w:rsidR="00016D0C" w:rsidRDefault="00016D0C" w:rsidP="00016D0C">
      <w:pPr>
        <w:ind w:left="220" w:hangingChars="100" w:hanging="220"/>
      </w:pPr>
    </w:p>
    <w:p w14:paraId="7712D995" w14:textId="142835FD" w:rsidR="00016D0C" w:rsidRDefault="00016D0C" w:rsidP="00016D0C">
      <w:pPr>
        <w:ind w:left="220" w:hangingChars="100" w:hanging="220"/>
      </w:pPr>
    </w:p>
    <w:p w14:paraId="43EDC779" w14:textId="77777777" w:rsidR="00C27F1D" w:rsidRDefault="00C27F1D" w:rsidP="00016D0C">
      <w:pPr>
        <w:ind w:left="220" w:hangingChars="100" w:hanging="220"/>
      </w:pPr>
    </w:p>
    <w:p w14:paraId="2932127B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4) </w:t>
      </w:r>
      <w:r>
        <w:rPr>
          <w:rFonts w:hint="eastAsia"/>
        </w:rPr>
        <w:t>事業実施スケジュール</w:t>
      </w:r>
    </w:p>
    <w:p w14:paraId="00FBBB26" w14:textId="7F07E1C3" w:rsidR="00016D0C" w:rsidRDefault="00016D0C" w:rsidP="00016D0C"/>
    <w:p w14:paraId="544758B3" w14:textId="77777777" w:rsidR="00016D0C" w:rsidRDefault="00016D0C" w:rsidP="00016D0C"/>
    <w:p w14:paraId="5022B833" w14:textId="77777777" w:rsidR="00016D0C" w:rsidRDefault="00016D0C" w:rsidP="00016D0C"/>
    <w:p w14:paraId="5F01546B" w14:textId="77777777" w:rsidR="00016D0C" w:rsidRDefault="00016D0C" w:rsidP="00016D0C"/>
    <w:p w14:paraId="5110692F" w14:textId="77777777" w:rsidR="00016D0C" w:rsidRDefault="00016D0C" w:rsidP="00016D0C"/>
    <w:p w14:paraId="7DA00185" w14:textId="77777777" w:rsidR="00016D0C" w:rsidRDefault="00016D0C" w:rsidP="00016D0C"/>
    <w:p w14:paraId="7E673629" w14:textId="77777777" w:rsidR="00016D0C" w:rsidRDefault="00016D0C" w:rsidP="00016D0C"/>
    <w:p w14:paraId="5895C3FF" w14:textId="77777777" w:rsidR="00016D0C" w:rsidRDefault="00016D0C" w:rsidP="00016D0C"/>
    <w:p w14:paraId="048CE648" w14:textId="77777777" w:rsidR="00016D0C" w:rsidRPr="00B46372" w:rsidRDefault="00016D0C" w:rsidP="00016D0C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>［例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6554"/>
      </w:tblGrid>
      <w:tr w:rsidR="00016D0C" w:rsidRPr="00B46372" w14:paraId="4E8E0DBD" w14:textId="77777777" w:rsidTr="008D0EC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0710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BF6A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取り組み実施内容</w:t>
            </w:r>
          </w:p>
        </w:tc>
      </w:tr>
      <w:tr w:rsidR="00016D0C" w:rsidRPr="00B46372" w14:paraId="0A5D03A5" w14:textId="77777777" w:rsidTr="008D0EC7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E965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4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AA72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日</w:t>
            </w:r>
          </w:p>
          <w:p w14:paraId="62BEC0B0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～△日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01A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○○協議会キックオフ</w:t>
            </w:r>
          </w:p>
          <w:p w14:paraId="6792EB6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地元ワークショップ（地域資源探し）</w:t>
            </w:r>
          </w:p>
        </w:tc>
      </w:tr>
      <w:tr w:rsidR="00016D0C" w:rsidRPr="00B46372" w14:paraId="3C64ECE6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79C7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5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0E9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C76A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09B241A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00A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6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035A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0C4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5604E8D5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E7ED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7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559A" w14:textId="77777777" w:rsidR="00016D0C" w:rsidRPr="00B46372" w:rsidRDefault="00016D0C" w:rsidP="008D0EC7">
            <w:pPr>
              <w:ind w:right="210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BB0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3B201CA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1A8F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8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97FE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661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F34C764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611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9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D731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6E3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32F564E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FC99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0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7F67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7C2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B74E5A3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D763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1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BDC5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E902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1F703574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9E6A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2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409F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CDD5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0F7D3440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B26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59A4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AF9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16D0C" w:rsidRPr="00B46372" w14:paraId="6964C67C" w14:textId="77777777" w:rsidTr="008D0EC7">
        <w:trPr>
          <w:trHeight w:val="6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264C" w14:textId="77777777" w:rsidR="00016D0C" w:rsidRPr="00B46372" w:rsidRDefault="00016D0C" w:rsidP="008D0EC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B46372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Pr="00B46372">
              <w:rPr>
                <w:rFonts w:ascii="ＭＳ ゴシック" w:eastAsia="ＭＳ ゴシック" w:hAnsi="ＭＳ ゴシック" w:hint="eastAsia"/>
                <w:color w:val="000000" w:themeColor="text1"/>
              </w:rPr>
              <w:t>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05CB" w14:textId="77777777" w:rsidR="00016D0C" w:rsidRPr="00B46372" w:rsidRDefault="00016D0C" w:rsidP="008D0EC7">
            <w:pPr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62C" w14:textId="77777777" w:rsidR="00016D0C" w:rsidRPr="00B46372" w:rsidRDefault="00016D0C" w:rsidP="008D0EC7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5A1F70AA" w14:textId="77777777" w:rsidR="00016D0C" w:rsidRPr="00B46372" w:rsidRDefault="00016D0C" w:rsidP="00016D0C">
      <w:pPr>
        <w:pStyle w:val="01"/>
        <w:spacing w:before="120" w:after="120"/>
        <w:rPr>
          <w:color w:val="000000" w:themeColor="text1"/>
        </w:rPr>
      </w:pPr>
    </w:p>
    <w:p w14:paraId="03322000" w14:textId="77777777" w:rsidR="00016D0C" w:rsidRPr="00B46372" w:rsidRDefault="00016D0C" w:rsidP="00016D0C">
      <w:pPr>
        <w:pStyle w:val="01"/>
        <w:spacing w:before="120" w:after="120"/>
        <w:rPr>
          <w:color w:val="000000" w:themeColor="text1"/>
        </w:rPr>
      </w:pPr>
    </w:p>
    <w:p w14:paraId="3502453E" w14:textId="0D23E464" w:rsidR="00016D0C" w:rsidRDefault="00016D0C" w:rsidP="00016D0C">
      <w:pPr>
        <w:pStyle w:val="01"/>
        <w:spacing w:before="120" w:after="120"/>
      </w:pPr>
      <w:r w:rsidRPr="00B46372">
        <w:rPr>
          <w:color w:val="000000" w:themeColor="text1"/>
        </w:rPr>
        <w:br w:type="page"/>
      </w:r>
      <w:r>
        <w:rPr>
          <w:rFonts w:hint="eastAsia"/>
        </w:rPr>
        <w:t xml:space="preserve">(5) </w:t>
      </w:r>
      <w:r>
        <w:rPr>
          <w:rFonts w:hint="eastAsia"/>
        </w:rPr>
        <w:t>主な成果</w:t>
      </w:r>
    </w:p>
    <w:p w14:paraId="33271991" w14:textId="77777777" w:rsidR="00016D0C" w:rsidRDefault="00016D0C" w:rsidP="00016D0C">
      <w:pPr>
        <w:ind w:left="220" w:hangingChars="100" w:hanging="220"/>
      </w:pPr>
    </w:p>
    <w:p w14:paraId="7E0CA970" w14:textId="77777777" w:rsidR="00016D0C" w:rsidRDefault="00016D0C" w:rsidP="00016D0C">
      <w:pPr>
        <w:ind w:left="220" w:hangingChars="100" w:hanging="220"/>
      </w:pPr>
    </w:p>
    <w:p w14:paraId="46CD1EC1" w14:textId="77777777" w:rsidR="00016D0C" w:rsidRDefault="00016D0C" w:rsidP="00016D0C">
      <w:pPr>
        <w:ind w:left="220" w:hangingChars="100" w:hanging="220"/>
      </w:pPr>
    </w:p>
    <w:p w14:paraId="4621AFB3" w14:textId="77777777" w:rsidR="00016D0C" w:rsidRDefault="00016D0C" w:rsidP="00016D0C">
      <w:pPr>
        <w:ind w:left="220" w:hangingChars="100" w:hanging="220"/>
      </w:pPr>
    </w:p>
    <w:p w14:paraId="155E3AD9" w14:textId="77777777" w:rsidR="00016D0C" w:rsidRDefault="00016D0C" w:rsidP="00016D0C">
      <w:pPr>
        <w:ind w:left="220" w:hangingChars="100" w:hanging="220"/>
      </w:pPr>
    </w:p>
    <w:p w14:paraId="5B0461FC" w14:textId="77777777" w:rsidR="00016D0C" w:rsidRDefault="00016D0C" w:rsidP="00016D0C">
      <w:pPr>
        <w:ind w:left="220" w:hangingChars="100" w:hanging="220"/>
      </w:pPr>
    </w:p>
    <w:p w14:paraId="522FE181" w14:textId="77777777" w:rsidR="00016D0C" w:rsidRDefault="00016D0C" w:rsidP="00016D0C">
      <w:pPr>
        <w:ind w:left="220" w:hangingChars="100" w:hanging="220"/>
      </w:pPr>
    </w:p>
    <w:p w14:paraId="11EAED5B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①　○○△△◇◇××……（適宜、訂正。）</w:t>
      </w:r>
    </w:p>
    <w:p w14:paraId="7CA06737" w14:textId="77777777" w:rsidR="00016D0C" w:rsidRDefault="00016D0C" w:rsidP="00016D0C"/>
    <w:p w14:paraId="30A49ACC" w14:textId="77777777" w:rsidR="00016D0C" w:rsidRDefault="00016D0C" w:rsidP="00016D0C"/>
    <w:p w14:paraId="35D35AA7" w14:textId="77777777" w:rsidR="00016D0C" w:rsidRDefault="00016D0C" w:rsidP="00016D0C"/>
    <w:p w14:paraId="08498AA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②　○○△△◇◇××……（適宜、訂正。不要なら削除）</w:t>
      </w:r>
    </w:p>
    <w:p w14:paraId="0858847B" w14:textId="77777777" w:rsidR="00016D0C" w:rsidRDefault="00016D0C" w:rsidP="00016D0C"/>
    <w:p w14:paraId="46DF206D" w14:textId="77777777" w:rsidR="00016D0C" w:rsidRDefault="00016D0C" w:rsidP="00016D0C"/>
    <w:p w14:paraId="78EBC2D8" w14:textId="77777777" w:rsidR="00016D0C" w:rsidRDefault="00016D0C" w:rsidP="00016D0C"/>
    <w:p w14:paraId="079EE317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③　○○△△◇◇××……（適宜、訂正。不要なら削除）</w:t>
      </w:r>
    </w:p>
    <w:p w14:paraId="757A9E54" w14:textId="77777777" w:rsidR="00016D0C" w:rsidRDefault="00016D0C" w:rsidP="00016D0C"/>
    <w:p w14:paraId="7C18E676" w14:textId="77777777" w:rsidR="00016D0C" w:rsidRDefault="00016D0C" w:rsidP="00016D0C"/>
    <w:p w14:paraId="624E3713" w14:textId="77777777" w:rsidR="00016D0C" w:rsidRDefault="00016D0C" w:rsidP="00016D0C"/>
    <w:p w14:paraId="6DA3B7A1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④　○○△△◇◇××……（適宜、訂正。不要なら削除）</w:t>
      </w:r>
    </w:p>
    <w:p w14:paraId="3CC892A0" w14:textId="77777777" w:rsidR="00016D0C" w:rsidRDefault="00016D0C" w:rsidP="00016D0C"/>
    <w:p w14:paraId="75ADD6C5" w14:textId="77777777" w:rsidR="00016D0C" w:rsidRDefault="00016D0C" w:rsidP="00016D0C"/>
    <w:p w14:paraId="29152AD2" w14:textId="77777777" w:rsidR="00016D0C" w:rsidRDefault="00016D0C" w:rsidP="00016D0C"/>
    <w:p w14:paraId="2C187975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⑤　○○△△◇◇××……（適宜、訂正。不要なら削除）</w:t>
      </w:r>
    </w:p>
    <w:p w14:paraId="41F835B3" w14:textId="77777777" w:rsidR="00016D0C" w:rsidRDefault="00016D0C" w:rsidP="00016D0C">
      <w:pPr>
        <w:pStyle w:val="020"/>
        <w:spacing w:before="120" w:after="120"/>
        <w:ind w:leftChars="100" w:hangingChars="100" w:hanging="220"/>
      </w:pPr>
      <w:r>
        <w:rPr>
          <w:rFonts w:hint="eastAsia"/>
        </w:rPr>
        <w:t>（事業項目が６以上のときは、適宜、増やしてください。）</w:t>
      </w:r>
    </w:p>
    <w:p w14:paraId="6A30F6B5" w14:textId="77777777" w:rsidR="00016D0C" w:rsidRDefault="00016D0C" w:rsidP="00016D0C"/>
    <w:p w14:paraId="7375600F" w14:textId="77777777" w:rsidR="00016D0C" w:rsidRDefault="00016D0C" w:rsidP="00016D0C"/>
    <w:p w14:paraId="78F30546" w14:textId="77777777" w:rsidR="00016D0C" w:rsidRDefault="00016D0C" w:rsidP="00016D0C"/>
    <w:p w14:paraId="1E1E48F1" w14:textId="77777777" w:rsidR="00016D0C" w:rsidRDefault="00016D0C" w:rsidP="00016D0C">
      <w:pPr>
        <w:pStyle w:val="01"/>
        <w:spacing w:before="120" w:after="120"/>
      </w:pPr>
      <w:r>
        <w:rPr>
          <w:rFonts w:hint="eastAsia"/>
        </w:rPr>
        <w:t xml:space="preserve">(6) </w:t>
      </w:r>
      <w:r>
        <w:rPr>
          <w:rFonts w:hint="eastAsia"/>
        </w:rPr>
        <w:t>持続的発展へ向けた課題、今後の取組</w:t>
      </w:r>
    </w:p>
    <w:p w14:paraId="0AE0F86E" w14:textId="0E92E405" w:rsidR="00016D0C" w:rsidRDefault="00016D0C" w:rsidP="00016D0C"/>
    <w:p w14:paraId="73A7543F" w14:textId="77777777" w:rsidR="00016D0C" w:rsidRDefault="00016D0C" w:rsidP="00016D0C"/>
    <w:p w14:paraId="7557EF3E" w14:textId="77777777" w:rsidR="00016D0C" w:rsidRDefault="00016D0C" w:rsidP="00016D0C">
      <w:r>
        <w:br w:type="page"/>
      </w:r>
      <w:r>
        <w:rPr>
          <w:rFonts w:hint="eastAsia"/>
        </w:rPr>
        <w:t>(7)</w:t>
      </w:r>
      <w:r>
        <w:t xml:space="preserve"> </w:t>
      </w:r>
      <w:r>
        <w:rPr>
          <w:rFonts w:hint="eastAsia"/>
        </w:rPr>
        <w:t>本事業における活動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2832"/>
        <w:gridCol w:w="3093"/>
      </w:tblGrid>
      <w:tr w:rsidR="00016D0C" w14:paraId="1D8D9369" w14:textId="77777777" w:rsidTr="008D0EC7">
        <w:trPr>
          <w:trHeight w:val="278"/>
          <w:jc w:val="center"/>
        </w:trPr>
        <w:tc>
          <w:tcPr>
            <w:tcW w:w="8755" w:type="dxa"/>
            <w:gridSpan w:val="3"/>
            <w:shd w:val="clear" w:color="auto" w:fill="auto"/>
          </w:tcPr>
          <w:p w14:paraId="49820F30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103435B9" w14:textId="77777777" w:rsidTr="008D0EC7">
        <w:trPr>
          <w:jc w:val="center"/>
        </w:trPr>
        <w:tc>
          <w:tcPr>
            <w:tcW w:w="2830" w:type="dxa"/>
            <w:shd w:val="clear" w:color="auto" w:fill="auto"/>
          </w:tcPr>
          <w:p w14:paraId="5B5CD6FE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832" w:type="dxa"/>
            <w:shd w:val="clear" w:color="auto" w:fill="auto"/>
          </w:tcPr>
          <w:p w14:paraId="13B0C2CA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3093" w:type="dxa"/>
            <w:shd w:val="clear" w:color="auto" w:fill="auto"/>
          </w:tcPr>
          <w:p w14:paraId="7F2D842A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BEDBC3C" w14:textId="77777777" w:rsidTr="008D0EC7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14:paraId="3DFDB46D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48FF989B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60"/>
              </w:rPr>
              <w:t>内</w:t>
            </w:r>
            <w:r w:rsidRPr="00016D0C">
              <w:rPr>
                <w:rFonts w:hint="eastAsia"/>
                <w:kern w:val="0"/>
                <w:fitText w:val="840" w:id="-1432092160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08E587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016D0C">
              <w:rPr>
                <w:rFonts w:hint="eastAsia"/>
                <w:spacing w:val="400"/>
                <w:kern w:val="0"/>
                <w:fitText w:val="840" w:id="-1432092159"/>
              </w:rPr>
              <w:t>期</w:t>
            </w:r>
            <w:r w:rsidRPr="00016D0C">
              <w:rPr>
                <w:rFonts w:hint="eastAsia"/>
                <w:kern w:val="0"/>
                <w:fitText w:val="840" w:id="-1432092159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3FE38A44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8"/>
              </w:rPr>
              <w:t>参加</w:t>
            </w:r>
            <w:r w:rsidRPr="00016D0C">
              <w:rPr>
                <w:rFonts w:hint="eastAsia"/>
                <w:kern w:val="0"/>
                <w:fitText w:val="840" w:id="-1432092158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173C3AC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7CA7C998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7A5B38EA" w14:textId="77777777" w:rsidR="00016D0C" w:rsidRDefault="00016D0C" w:rsidP="00016D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54"/>
      </w:tblGrid>
      <w:tr w:rsidR="00016D0C" w14:paraId="4C6D57F4" w14:textId="77777777" w:rsidTr="008D0EC7">
        <w:trPr>
          <w:trHeight w:val="278"/>
          <w:jc w:val="center"/>
        </w:trPr>
        <w:tc>
          <w:tcPr>
            <w:tcW w:w="8755" w:type="dxa"/>
            <w:gridSpan w:val="3"/>
            <w:shd w:val="clear" w:color="auto" w:fill="auto"/>
          </w:tcPr>
          <w:p w14:paraId="18A35129" w14:textId="77777777" w:rsidR="00016D0C" w:rsidRDefault="00016D0C" w:rsidP="008D0EC7">
            <w:r>
              <w:rPr>
                <w:rFonts w:hint="eastAsia"/>
              </w:rPr>
              <w:t>活動項目・テーマ：</w:t>
            </w:r>
          </w:p>
        </w:tc>
      </w:tr>
      <w:tr w:rsidR="00016D0C" w14:paraId="2BA3CDC5" w14:textId="77777777" w:rsidTr="008D0EC7">
        <w:trPr>
          <w:jc w:val="center"/>
        </w:trPr>
        <w:tc>
          <w:tcPr>
            <w:tcW w:w="2900" w:type="dxa"/>
            <w:shd w:val="clear" w:color="auto" w:fill="auto"/>
          </w:tcPr>
          <w:p w14:paraId="19D3FF1D" w14:textId="77777777" w:rsidR="00016D0C" w:rsidRDefault="00016D0C" w:rsidP="008D0EC7">
            <w:r>
              <w:rPr>
                <w:rFonts w:hint="eastAsia"/>
              </w:rPr>
              <w:t>期間：●月●日～●月●日</w:t>
            </w:r>
          </w:p>
        </w:tc>
        <w:tc>
          <w:tcPr>
            <w:tcW w:w="2901" w:type="dxa"/>
            <w:shd w:val="clear" w:color="auto" w:fill="auto"/>
          </w:tcPr>
          <w:p w14:paraId="74EEBC58" w14:textId="77777777" w:rsidR="00016D0C" w:rsidRDefault="00016D0C" w:rsidP="008D0EC7">
            <w:r>
              <w:rPr>
                <w:rFonts w:hint="eastAsia"/>
              </w:rPr>
              <w:t>場所：●●</w:t>
            </w:r>
          </w:p>
        </w:tc>
        <w:tc>
          <w:tcPr>
            <w:tcW w:w="2954" w:type="dxa"/>
            <w:shd w:val="clear" w:color="auto" w:fill="auto"/>
          </w:tcPr>
          <w:p w14:paraId="05BC80BF" w14:textId="77777777" w:rsidR="00016D0C" w:rsidRDefault="00016D0C" w:rsidP="008D0EC7">
            <w:r>
              <w:rPr>
                <w:rFonts w:hint="eastAsia"/>
              </w:rPr>
              <w:t>時間：●日間（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時間）</w:t>
            </w:r>
          </w:p>
        </w:tc>
      </w:tr>
      <w:tr w:rsidR="00016D0C" w14:paraId="4E0F27A7" w14:textId="77777777" w:rsidTr="008D0EC7">
        <w:trPr>
          <w:jc w:val="center"/>
        </w:trPr>
        <w:tc>
          <w:tcPr>
            <w:tcW w:w="8755" w:type="dxa"/>
            <w:gridSpan w:val="3"/>
            <w:shd w:val="clear" w:color="auto" w:fill="auto"/>
          </w:tcPr>
          <w:p w14:paraId="4619C2C0" w14:textId="77777777" w:rsidR="00016D0C" w:rsidRDefault="00016D0C" w:rsidP="008D0EC7">
            <w:r>
              <w:rPr>
                <w:rFonts w:hint="eastAsia"/>
              </w:rPr>
              <w:t>概要（検討内容、参加者、決定事項等）</w:t>
            </w:r>
          </w:p>
          <w:p w14:paraId="655124D4" w14:textId="77777777" w:rsidR="00016D0C" w:rsidRPr="00587EFA" w:rsidRDefault="00016D0C" w:rsidP="008D0EC7">
            <w:pPr>
              <w:rPr>
                <w:kern w:val="0"/>
              </w:rPr>
            </w:pPr>
            <w:r>
              <w:rPr>
                <w:rFonts w:hint="eastAsia"/>
              </w:rPr>
              <w:t xml:space="preserve">①　</w:t>
            </w:r>
            <w:r w:rsidRPr="00016D0C">
              <w:rPr>
                <w:rFonts w:hint="eastAsia"/>
                <w:spacing w:val="400"/>
                <w:kern w:val="0"/>
                <w:fitText w:val="840" w:id="-1432092157"/>
              </w:rPr>
              <w:t>内</w:t>
            </w:r>
            <w:r w:rsidRPr="00016D0C">
              <w:rPr>
                <w:rFonts w:hint="eastAsia"/>
                <w:kern w:val="0"/>
                <w:fitText w:val="840" w:id="-1432092157"/>
              </w:rPr>
              <w:t>容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74FEB420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②　</w:t>
            </w:r>
            <w:r w:rsidRPr="00016D0C">
              <w:rPr>
                <w:rFonts w:hint="eastAsia"/>
                <w:spacing w:val="400"/>
                <w:kern w:val="0"/>
                <w:fitText w:val="840" w:id="-1432092156"/>
              </w:rPr>
              <w:t>期</w:t>
            </w:r>
            <w:r w:rsidRPr="00016D0C">
              <w:rPr>
                <w:rFonts w:hint="eastAsia"/>
                <w:kern w:val="0"/>
                <w:fitText w:val="840" w:id="-1432092156"/>
              </w:rPr>
              <w:t>間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6A512B08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 xml:space="preserve">③　</w:t>
            </w:r>
            <w:r w:rsidRPr="00016D0C">
              <w:rPr>
                <w:rFonts w:hint="eastAsia"/>
                <w:spacing w:val="90"/>
                <w:kern w:val="0"/>
                <w:fitText w:val="840" w:id="-1432092155"/>
              </w:rPr>
              <w:t>参加</w:t>
            </w:r>
            <w:r w:rsidRPr="00016D0C">
              <w:rPr>
                <w:rFonts w:hint="eastAsia"/>
                <w:kern w:val="0"/>
                <w:fitText w:val="840" w:id="-1432092155"/>
              </w:rPr>
              <w:t>者</w:t>
            </w:r>
            <w:r w:rsidRPr="00587EFA">
              <w:rPr>
                <w:rFonts w:hint="eastAsia"/>
                <w:kern w:val="0"/>
              </w:rPr>
              <w:t>：</w:t>
            </w:r>
          </w:p>
          <w:p w14:paraId="46ECB20A" w14:textId="77777777" w:rsidR="00016D0C" w:rsidRPr="00587EFA" w:rsidRDefault="00016D0C" w:rsidP="008D0EC7">
            <w:pPr>
              <w:rPr>
                <w:kern w:val="0"/>
              </w:rPr>
            </w:pPr>
            <w:r w:rsidRPr="00587EFA">
              <w:rPr>
                <w:rFonts w:hint="eastAsia"/>
                <w:kern w:val="0"/>
              </w:rPr>
              <w:t>④　実施内容：</w:t>
            </w:r>
          </w:p>
          <w:p w14:paraId="01770533" w14:textId="77777777" w:rsidR="00016D0C" w:rsidRPr="00587EFA" w:rsidRDefault="00016D0C" w:rsidP="008D0EC7">
            <w:pPr>
              <w:rPr>
                <w:kern w:val="0"/>
              </w:rPr>
            </w:pPr>
          </w:p>
        </w:tc>
      </w:tr>
    </w:tbl>
    <w:p w14:paraId="36711F5D" w14:textId="77777777" w:rsidR="00016D0C" w:rsidRDefault="00016D0C" w:rsidP="00016D0C"/>
    <w:p w14:paraId="2CCD1518" w14:textId="77777777" w:rsidR="00016D0C" w:rsidRDefault="00016D0C" w:rsidP="00016D0C"/>
    <w:p w14:paraId="52AEF92F" w14:textId="5432E158" w:rsidR="00016D0C" w:rsidRPr="00345716" w:rsidRDefault="00016D0C" w:rsidP="00016D0C"/>
    <w:p w14:paraId="1D9A5425" w14:textId="77777777" w:rsidR="00016D0C" w:rsidRPr="00582227" w:rsidRDefault="00016D0C" w:rsidP="00016D0C"/>
    <w:p w14:paraId="449AE1A3" w14:textId="77777777" w:rsidR="00016D0C" w:rsidRPr="003919DD" w:rsidRDefault="00016D0C" w:rsidP="00016D0C">
      <w:pPr>
        <w:pStyle w:val="01"/>
        <w:spacing w:before="120" w:after="120"/>
        <w:rPr>
          <w:rFonts w:ascii="ＭＳ 明朝" w:hAnsi="ＭＳ 明朝"/>
          <w:sz w:val="28"/>
        </w:rPr>
      </w:pPr>
      <w:r>
        <w:br w:type="page"/>
      </w:r>
      <w:r w:rsidRPr="003919DD">
        <w:rPr>
          <w:rFonts w:ascii="ＭＳ 明朝" w:hAnsi="ＭＳ 明朝" w:hint="eastAsia"/>
        </w:rPr>
        <w:t xml:space="preserve">(8) </w:t>
      </w:r>
      <w:r w:rsidRPr="003919DD">
        <w:rPr>
          <w:rFonts w:ascii="ＭＳ 明朝" w:hAnsi="ＭＳ 明朝" w:hint="eastAsia"/>
        </w:rPr>
        <w:t>事業収支</w:t>
      </w: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2268"/>
        <w:gridCol w:w="1701"/>
        <w:gridCol w:w="4183"/>
      </w:tblGrid>
      <w:tr w:rsidR="00AB2DD8" w:rsidRPr="00144F49" w14:paraId="2896E43A" w14:textId="77777777" w:rsidTr="00A355A9">
        <w:trPr>
          <w:cantSplit/>
          <w:trHeight w:val="253"/>
          <w:jc w:val="center"/>
        </w:trPr>
        <w:tc>
          <w:tcPr>
            <w:tcW w:w="3333" w:type="dxa"/>
            <w:gridSpan w:val="2"/>
          </w:tcPr>
          <w:p w14:paraId="03F9C207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項目</w:t>
            </w:r>
          </w:p>
        </w:tc>
        <w:tc>
          <w:tcPr>
            <w:tcW w:w="1701" w:type="dxa"/>
          </w:tcPr>
          <w:p w14:paraId="1F953DD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申請額（千円）</w:t>
            </w:r>
          </w:p>
        </w:tc>
        <w:tc>
          <w:tcPr>
            <w:tcW w:w="4183" w:type="dxa"/>
          </w:tcPr>
          <w:p w14:paraId="3B723CE5" w14:textId="77777777" w:rsidR="00AB2DD8" w:rsidRPr="00144F49" w:rsidRDefault="00AB2DD8" w:rsidP="00A355A9">
            <w:pPr>
              <w:jc w:val="center"/>
              <w:rPr>
                <w:rFonts w:ascii="ＭＳ 明朝" w:hAnsi="ＭＳ 明朝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備　考（計算根拠など）</w:t>
            </w:r>
          </w:p>
        </w:tc>
      </w:tr>
      <w:tr w:rsidR="00AB2DD8" w:rsidRPr="00144F49" w14:paraId="41B4F95C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4" w:space="0" w:color="auto"/>
            </w:tcBorders>
            <w:vAlign w:val="center"/>
          </w:tcPr>
          <w:p w14:paraId="3FBE400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収入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B979A" w14:textId="32F8EF27" w:rsidR="00AB2DD8" w:rsidRPr="00CB659D" w:rsidRDefault="00B2344C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</w:rPr>
              <w:t>補助</w:t>
            </w:r>
            <w:r w:rsidR="00AB2DD8"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3ABDC" w14:textId="344259B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50A9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990ED4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56CF0D78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4A6A2" w14:textId="560A55AC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申請</w:t>
            </w:r>
            <w:r w:rsidR="00F9051D" w:rsidRPr="00005FD9">
              <w:rPr>
                <w:rFonts w:ascii="ＭＳ 明朝" w:hAnsi="ＭＳ 明朝" w:hint="eastAsia"/>
                <w:sz w:val="20"/>
              </w:rPr>
              <w:t>市町村等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負担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98039" w14:textId="7078FA1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8EFB7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422F0EF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17EAFC82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5C08C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92FB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BA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20EF13DC" w14:textId="77777777" w:rsidTr="00A355A9">
        <w:trPr>
          <w:cantSplit/>
          <w:trHeight w:val="266"/>
          <w:jc w:val="center"/>
        </w:trPr>
        <w:tc>
          <w:tcPr>
            <w:tcW w:w="1065" w:type="dxa"/>
            <w:vMerge/>
            <w:tcBorders>
              <w:top w:val="single" w:sz="4" w:space="0" w:color="auto"/>
            </w:tcBorders>
            <w:vAlign w:val="center"/>
          </w:tcPr>
          <w:p w14:paraId="4B81C66F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CA66059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CB0FE0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2CBA2C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19F838D8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9ABBA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9DB904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収入合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0CF9C00" w14:textId="6C1FA6DC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0AC20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29DEFB" w14:textId="77777777" w:rsidTr="00A355A9">
        <w:trPr>
          <w:cantSplit/>
          <w:trHeight w:val="300"/>
          <w:jc w:val="center"/>
        </w:trPr>
        <w:tc>
          <w:tcPr>
            <w:tcW w:w="1065" w:type="dxa"/>
            <w:vMerge w:val="restart"/>
            <w:tcBorders>
              <w:top w:val="single" w:sz="12" w:space="0" w:color="auto"/>
            </w:tcBorders>
            <w:vAlign w:val="center"/>
          </w:tcPr>
          <w:p w14:paraId="62A97B8D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  <w:r w:rsidRPr="00144F49">
              <w:rPr>
                <w:rFonts w:ascii="ＭＳ 明朝" w:hAnsi="ＭＳ 明朝" w:hint="eastAsia"/>
                <w:sz w:val="20"/>
              </w:rPr>
              <w:t>支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F5BC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外部専門家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活用費用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419A30" w14:textId="15514A06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FCF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【外部専門家委託料等の内訳】</w:t>
            </w:r>
          </w:p>
        </w:tc>
      </w:tr>
      <w:tr w:rsidR="00AB2DD8" w:rsidRPr="00144F49" w14:paraId="4169739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85C2D1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9652D" w14:textId="77777777" w:rsidR="00AB2DD8" w:rsidRPr="00CB659D" w:rsidRDefault="00AB2DD8" w:rsidP="00A355A9">
            <w:pPr>
              <w:ind w:right="1000"/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49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881B" w14:textId="47B84633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人件費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（＠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0B29D9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×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日）</w:t>
            </w:r>
          </w:p>
        </w:tc>
      </w:tr>
      <w:tr w:rsidR="00AB2DD8" w:rsidRPr="00144F49" w14:paraId="4E73D5B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0583299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03EC2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46056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7E23" w14:textId="172299EE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外部専門家旅費　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09782F53" w14:textId="77777777" w:rsidTr="00A355A9">
        <w:trPr>
          <w:cantSplit/>
          <w:trHeight w:val="180"/>
          <w:jc w:val="center"/>
        </w:trPr>
        <w:tc>
          <w:tcPr>
            <w:tcW w:w="1065" w:type="dxa"/>
            <w:vMerge/>
            <w:vAlign w:val="center"/>
          </w:tcPr>
          <w:p w14:paraId="4CDA8E85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A5144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8C72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D3D" w14:textId="40D610B6" w:rsidR="00AB2DD8" w:rsidRPr="00CB659D" w:rsidRDefault="00AB2DD8" w:rsidP="00A355A9">
            <w:pPr>
              <w:wordWrap w:val="0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・その他経費　　　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599F19A5" w14:textId="77777777" w:rsidTr="00A355A9">
        <w:trPr>
          <w:cantSplit/>
          <w:trHeight w:val="170"/>
          <w:jc w:val="center"/>
        </w:trPr>
        <w:tc>
          <w:tcPr>
            <w:tcW w:w="1065" w:type="dxa"/>
            <w:vMerge/>
            <w:vAlign w:val="center"/>
          </w:tcPr>
          <w:p w14:paraId="62BC4589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4966C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B9E86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6D18" w14:textId="2933E1FE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（内訳）・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F8295F">
              <w:rPr>
                <w:rFonts w:ascii="ＭＳ 明朝" w:hAnsi="ＭＳ 明朝" w:hint="eastAsia"/>
                <w:color w:val="000000" w:themeColor="text1"/>
                <w:sz w:val="20"/>
              </w:rPr>
              <w:t>千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円</w:t>
            </w:r>
          </w:p>
        </w:tc>
      </w:tr>
      <w:tr w:rsidR="00AB2DD8" w:rsidRPr="00144F49" w14:paraId="7E02A62B" w14:textId="77777777" w:rsidTr="00A355A9">
        <w:trPr>
          <w:cantSplit/>
          <w:trHeight w:val="140"/>
          <w:jc w:val="center"/>
        </w:trPr>
        <w:tc>
          <w:tcPr>
            <w:tcW w:w="1065" w:type="dxa"/>
            <w:vMerge/>
            <w:vAlign w:val="center"/>
          </w:tcPr>
          <w:p w14:paraId="47A7A662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6D678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E7D67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C104" w14:textId="0E68938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 　・</w:t>
            </w:r>
            <w:r w:rsidR="00AE3CBE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AE3CBE">
              <w:rPr>
                <w:rFonts w:ascii="ＭＳ 明朝" w:hAnsi="ＭＳ 明朝"/>
                <w:color w:val="000000" w:themeColor="text1"/>
                <w:sz w:val="20"/>
              </w:rPr>
              <w:t xml:space="preserve">             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千円</w:t>
            </w:r>
          </w:p>
        </w:tc>
      </w:tr>
      <w:tr w:rsidR="00AB2DD8" w:rsidRPr="00144F49" w14:paraId="20E98F87" w14:textId="77777777" w:rsidTr="00A355A9">
        <w:trPr>
          <w:cantSplit/>
          <w:trHeight w:val="242"/>
          <w:jc w:val="center"/>
        </w:trPr>
        <w:tc>
          <w:tcPr>
            <w:tcW w:w="1065" w:type="dxa"/>
            <w:vMerge/>
            <w:vAlign w:val="center"/>
          </w:tcPr>
          <w:p w14:paraId="46ADB928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A4FEFD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1D6E005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CC475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 </w:t>
            </w:r>
          </w:p>
        </w:tc>
      </w:tr>
      <w:tr w:rsidR="00AB2DD8" w:rsidRPr="00144F49" w14:paraId="1E5D4245" w14:textId="77777777" w:rsidTr="00A355A9">
        <w:trPr>
          <w:cantSplit/>
          <w:trHeight w:val="290"/>
          <w:jc w:val="center"/>
        </w:trPr>
        <w:tc>
          <w:tcPr>
            <w:tcW w:w="1065" w:type="dxa"/>
            <w:vMerge/>
            <w:vAlign w:val="center"/>
          </w:tcPr>
          <w:p w14:paraId="3B34026A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4D6437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0A654E" w14:textId="6A9184A5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DD143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53BD0F79" w14:textId="77777777" w:rsidTr="00A355A9">
        <w:trPr>
          <w:cantSplit/>
          <w:trHeight w:val="40"/>
          <w:jc w:val="center"/>
        </w:trPr>
        <w:tc>
          <w:tcPr>
            <w:tcW w:w="1065" w:type="dxa"/>
            <w:vMerge/>
            <w:vAlign w:val="center"/>
          </w:tcPr>
          <w:p w14:paraId="7AC4250F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CEA20A" w14:textId="77777777" w:rsidR="00AB2DD8" w:rsidRPr="00CB659D" w:rsidRDefault="00AB2DD8" w:rsidP="00A355A9">
            <w:pPr>
              <w:ind w:right="72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○その他経費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2B418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251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B2D40B0" w14:textId="77777777" w:rsidTr="00A355A9">
        <w:trPr>
          <w:cantSplit/>
          <w:trHeight w:val="280"/>
          <w:jc w:val="center"/>
        </w:trPr>
        <w:tc>
          <w:tcPr>
            <w:tcW w:w="1065" w:type="dxa"/>
            <w:vMerge/>
            <w:vAlign w:val="center"/>
          </w:tcPr>
          <w:p w14:paraId="17076AD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A00A3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委託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3AD7" w14:textId="6B9A9E2F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AD6" w14:textId="48275D5B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3517894B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2177DD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2D20F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 </w:t>
            </w:r>
            <w:r w:rsidRPr="00CB659D">
              <w:rPr>
                <w:rFonts w:ascii="ＭＳ 明朝" w:hAnsi="ＭＳ 明朝"/>
                <w:color w:val="000000" w:themeColor="text1"/>
                <w:sz w:val="20"/>
              </w:rPr>
              <w:t xml:space="preserve"> </w:t>
            </w: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会議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14B17" w14:textId="25B34EA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6954" w14:textId="2935381D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6C69FA5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62FACA8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967ED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4CDBC" w14:textId="6ADD7E49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6896" w14:textId="79B67205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9D1F42D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8B4B544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C241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F534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192" w14:textId="77777777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D75BFEA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2691166D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6104B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原材料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BC5AC" w14:textId="4E42AF01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0257" w14:textId="67412093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FF0000"/>
                <w:sz w:val="20"/>
              </w:rPr>
            </w:pPr>
          </w:p>
        </w:tc>
      </w:tr>
      <w:tr w:rsidR="00AB2DD8" w:rsidRPr="00144F49" w14:paraId="16BB7FE1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95034AC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17AF6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E5FD" w14:textId="6F409632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04B7" w14:textId="488BA3DC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18A7FE26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32259257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D58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0957" w14:textId="1BCEFE64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242" w14:textId="3019FD73" w:rsidR="00AB2DD8" w:rsidRPr="00F8295F" w:rsidRDefault="00AB2DD8" w:rsidP="00A355A9">
            <w:pPr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</w:tr>
      <w:tr w:rsidR="00AB2DD8" w:rsidRPr="00144F49" w14:paraId="55695980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7FCDA80E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52064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8672F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3B2A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4B18DA35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vAlign w:val="center"/>
          </w:tcPr>
          <w:p w14:paraId="459B79E3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FDE77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675BD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CE6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361FD862" w14:textId="77777777" w:rsidTr="00A355A9">
        <w:trPr>
          <w:cantSplit/>
          <w:trHeight w:val="310"/>
          <w:jc w:val="center"/>
        </w:trPr>
        <w:tc>
          <w:tcPr>
            <w:tcW w:w="1065" w:type="dxa"/>
            <w:vMerge/>
            <w:vAlign w:val="center"/>
          </w:tcPr>
          <w:p w14:paraId="1377F740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51D7A" w14:textId="77777777" w:rsidR="00AB2DD8" w:rsidRPr="00CB659D" w:rsidRDefault="00AB2DD8" w:rsidP="00A355A9">
            <w:pPr>
              <w:jc w:val="righ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58B93E" w14:textId="77777777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EC77D54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061F9C79" w14:textId="77777777" w:rsidTr="00A355A9">
        <w:trPr>
          <w:cantSplit/>
          <w:trHeight w:val="392"/>
          <w:jc w:val="center"/>
        </w:trPr>
        <w:tc>
          <w:tcPr>
            <w:tcW w:w="1065" w:type="dxa"/>
            <w:vMerge/>
            <w:vAlign w:val="center"/>
          </w:tcPr>
          <w:p w14:paraId="7EBCEB68" w14:textId="77777777" w:rsidR="00AB2DD8" w:rsidRPr="00144F49" w:rsidRDefault="00AB2DD8" w:rsidP="00A355A9">
            <w:pPr>
              <w:numPr>
                <w:ilvl w:val="0"/>
                <w:numId w:val="16"/>
              </w:num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A003BF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小計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BC7FBF" w14:textId="6F02107A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7D6F32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AB2DD8" w:rsidRPr="00144F49" w14:paraId="68714D14" w14:textId="77777777" w:rsidTr="00A355A9">
        <w:trPr>
          <w:cantSplit/>
          <w:trHeight w:val="300"/>
          <w:jc w:val="center"/>
        </w:trPr>
        <w:tc>
          <w:tcPr>
            <w:tcW w:w="1065" w:type="dxa"/>
            <w:vMerge/>
            <w:tcBorders>
              <w:bottom w:val="single" w:sz="12" w:space="0" w:color="auto"/>
            </w:tcBorders>
            <w:vAlign w:val="center"/>
          </w:tcPr>
          <w:p w14:paraId="05C27021" w14:textId="77777777" w:rsidR="00AB2DD8" w:rsidRPr="00144F49" w:rsidRDefault="00AB2DD8" w:rsidP="00A355A9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44EE0" w14:textId="77777777" w:rsidR="00AB2DD8" w:rsidRPr="00CB659D" w:rsidRDefault="00AB2DD8" w:rsidP="00A355A9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CB659D">
              <w:rPr>
                <w:rFonts w:ascii="ＭＳ 明朝" w:hAnsi="ＭＳ 明朝" w:hint="eastAsia"/>
                <w:color w:val="000000" w:themeColor="text1"/>
                <w:sz w:val="20"/>
              </w:rPr>
              <w:t>支出合計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14:paraId="30629349" w14:textId="3D3F0378" w:rsidR="00AB2DD8" w:rsidRPr="00F8295F" w:rsidRDefault="00AB2DD8" w:rsidP="00A355A9">
            <w:pPr>
              <w:jc w:val="right"/>
              <w:rPr>
                <w:rFonts w:ascii="ＭＳ 明朝" w:hAnsi="ＭＳ 明朝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18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B91BEE" w14:textId="77777777" w:rsidR="00AB2DD8" w:rsidRPr="00CB659D" w:rsidRDefault="00AB2DD8" w:rsidP="00A355A9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</w:tr>
      <w:tr w:rsidR="00AB2DD8" w:rsidRPr="00144F49" w14:paraId="1E455E60" w14:textId="77777777" w:rsidTr="00A355A9">
        <w:trPr>
          <w:cantSplit/>
          <w:trHeight w:val="2092"/>
          <w:jc w:val="center"/>
        </w:trPr>
        <w:tc>
          <w:tcPr>
            <w:tcW w:w="9217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A6ED61" w14:textId="3D78F4BB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［参考：外部専門家の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］</w:t>
            </w:r>
          </w:p>
          <w:p w14:paraId="67ED7867" w14:textId="77777777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専門家が複数の場合は、専門家ごとに記載。必要に応じて行を追加してください）</w:t>
            </w:r>
          </w:p>
          <w:p w14:paraId="1C310347" w14:textId="76CB55E2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1F5777F0" w14:textId="64518C76" w:rsidR="00AB2DD8" w:rsidRPr="00DA67CF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 xml:space="preserve">　外部専門家名：　　　　　　　　</w:t>
            </w:r>
            <w:r>
              <w:rPr>
                <w:rFonts w:ascii="ＭＳ 明朝" w:hAnsi="ＭＳ 明朝" w:hint="eastAsia"/>
                <w:sz w:val="20"/>
              </w:rPr>
              <w:t>総活動日数</w:t>
            </w:r>
            <w:r w:rsidRPr="00DA67CF">
              <w:rPr>
                <w:rFonts w:ascii="ＭＳ 明朝" w:hAnsi="ＭＳ 明朝" w:hint="eastAsia"/>
                <w:sz w:val="20"/>
              </w:rPr>
              <w:t>：　　日（うち現地での活動日数：　　　日）</w:t>
            </w:r>
          </w:p>
          <w:p w14:paraId="79A0EE0D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  <w:r w:rsidRPr="00DA67CF">
              <w:rPr>
                <w:rFonts w:ascii="ＭＳ 明朝" w:hAnsi="ＭＳ 明朝" w:hint="eastAsia"/>
                <w:sz w:val="20"/>
              </w:rPr>
              <w:t>（その他自由記入欄）</w:t>
            </w:r>
          </w:p>
          <w:p w14:paraId="2DD96DF2" w14:textId="77777777" w:rsidR="00AB2DD8" w:rsidRDefault="00AB2DD8" w:rsidP="00A355A9">
            <w:pPr>
              <w:rPr>
                <w:rFonts w:ascii="ＭＳ 明朝" w:hAnsi="ＭＳ 明朝"/>
                <w:sz w:val="20"/>
              </w:rPr>
            </w:pPr>
          </w:p>
          <w:p w14:paraId="095BB542" w14:textId="77777777" w:rsidR="00AB2DD8" w:rsidRPr="00144F49" w:rsidRDefault="00AB2DD8" w:rsidP="00A355A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C4EC13C" w14:textId="77777777" w:rsidR="00016D0C" w:rsidRDefault="00016D0C" w:rsidP="00016D0C">
      <w:pPr>
        <w:pStyle w:val="01"/>
        <w:spacing w:before="120" w:after="120"/>
      </w:pPr>
    </w:p>
    <w:p w14:paraId="0457EC53" w14:textId="164561D3" w:rsidR="00016D0C" w:rsidRDefault="00016D0C" w:rsidP="00016D0C">
      <w:pPr>
        <w:pStyle w:val="01"/>
        <w:spacing w:before="120" w:after="120"/>
      </w:pPr>
      <w:r>
        <w:rPr>
          <w:rFonts w:ascii="ＭＳ 明朝" w:hAnsi="ＭＳ 明朝" w:hint="eastAsia"/>
        </w:rPr>
        <w:t>(9)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その他、補足資料</w:t>
      </w:r>
    </w:p>
    <w:p w14:paraId="3C11D13E" w14:textId="77777777" w:rsidR="00016D0C" w:rsidRDefault="00016D0C" w:rsidP="00016D0C"/>
    <w:p w14:paraId="12950DFE" w14:textId="77777777" w:rsidR="00016D0C" w:rsidRDefault="00016D0C" w:rsidP="00016D0C"/>
    <w:p w14:paraId="7B469446" w14:textId="77777777" w:rsidR="00016D0C" w:rsidRDefault="00016D0C" w:rsidP="00016D0C"/>
    <w:p w14:paraId="5DB33AD0" w14:textId="77777777" w:rsidR="00016D0C" w:rsidRDefault="00016D0C" w:rsidP="00016D0C">
      <w:pPr>
        <w:rPr>
          <w:rFonts w:ascii="ＭＳ 明朝" w:hAnsi="ＭＳ 明朝"/>
        </w:rPr>
      </w:pPr>
    </w:p>
    <w:p w14:paraId="3FE4214B" w14:textId="77777777" w:rsidR="00016D0C" w:rsidRDefault="00016D0C" w:rsidP="00016D0C">
      <w:pPr>
        <w:rPr>
          <w:rFonts w:ascii="ＭＳ 明朝" w:hAnsi="ＭＳ 明朝"/>
        </w:rPr>
      </w:pPr>
    </w:p>
    <w:p w14:paraId="2DDE0B05" w14:textId="77777777" w:rsidR="00016D0C" w:rsidRDefault="00016D0C" w:rsidP="00016D0C">
      <w:pPr>
        <w:rPr>
          <w:rFonts w:ascii="ＭＳ 明朝" w:hAnsi="ＭＳ 明朝"/>
        </w:rPr>
      </w:pPr>
    </w:p>
    <w:p w14:paraId="3A599150" w14:textId="77777777" w:rsidR="00016D0C" w:rsidRDefault="00016D0C" w:rsidP="00016D0C">
      <w:pPr>
        <w:rPr>
          <w:rFonts w:ascii="ＭＳ 明朝" w:hAnsi="ＭＳ 明朝"/>
        </w:rPr>
      </w:pPr>
    </w:p>
    <w:p w14:paraId="19288361" w14:textId="77777777" w:rsidR="00016D0C" w:rsidRDefault="00016D0C" w:rsidP="00016D0C">
      <w:pPr>
        <w:rPr>
          <w:rFonts w:ascii="ＭＳ 明朝" w:hAnsi="ＭＳ 明朝"/>
        </w:rPr>
      </w:pPr>
    </w:p>
    <w:p w14:paraId="4244E77F" w14:textId="77777777" w:rsidR="00016D0C" w:rsidRDefault="00016D0C" w:rsidP="00016D0C">
      <w:pPr>
        <w:rPr>
          <w:rFonts w:ascii="ＭＳ 明朝" w:hAnsi="ＭＳ 明朝"/>
        </w:rPr>
      </w:pPr>
    </w:p>
    <w:p w14:paraId="6871C302" w14:textId="77777777" w:rsidR="00016D0C" w:rsidRDefault="00016D0C" w:rsidP="00016D0C">
      <w:pPr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F5315B1" w14:textId="1B702DCA" w:rsidR="00016D0C" w:rsidRPr="00005FD9" w:rsidRDefault="00AB2DD8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様式第４(第</w:t>
      </w:r>
      <w:r w:rsidR="00F9051D" w:rsidRPr="00005FD9">
        <w:rPr>
          <w:rFonts w:ascii="ＭＳ 明朝" w:hAnsi="ＭＳ 明朝" w:hint="eastAsia"/>
        </w:rPr>
        <w:t>１５</w:t>
      </w:r>
      <w:r w:rsidRPr="00005FD9">
        <w:rPr>
          <w:rFonts w:ascii="ＭＳ 明朝" w:hAnsi="ＭＳ 明朝" w:hint="eastAsia"/>
        </w:rPr>
        <w:t>条関係)</w:t>
      </w:r>
    </w:p>
    <w:p w14:paraId="61740BB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3BF1E184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令和　　年　　月　　日　</w:t>
      </w:r>
    </w:p>
    <w:p w14:paraId="496558B9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0098DE5" w14:textId="025AD861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</w:t>
      </w:r>
      <w:r w:rsidR="00476BB4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1995581F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11624D25" w14:textId="527CB3D7" w:rsidR="00016D0C" w:rsidRPr="00005FD9" w:rsidRDefault="00F9051D" w:rsidP="00F9051D">
      <w:pPr>
        <w:ind w:right="1540"/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="0049369C" w:rsidRPr="00005FD9">
        <w:rPr>
          <w:rFonts w:ascii="ＭＳ 明朝" w:hAnsi="ＭＳ 明朝" w:hint="eastAsia"/>
          <w:kern w:val="0"/>
        </w:rPr>
        <w:t xml:space="preserve">　　</w:t>
      </w:r>
      <w:r w:rsidR="0049369C" w:rsidRPr="00005FD9">
        <w:rPr>
          <w:rFonts w:ascii="ＭＳ 明朝" w:hAnsi="ＭＳ 明朝" w:hint="eastAsia"/>
          <w:spacing w:val="110"/>
          <w:kern w:val="0"/>
          <w:fitText w:val="1540" w:id="-1195134720"/>
        </w:rPr>
        <w:t>市町村等</w:t>
      </w:r>
      <w:r w:rsidR="0049369C" w:rsidRPr="00005FD9">
        <w:rPr>
          <w:rFonts w:ascii="ＭＳ 明朝" w:hAnsi="ＭＳ 明朝" w:hint="eastAsia"/>
          <w:kern w:val="0"/>
          <w:fitText w:val="1540" w:id="-1195134720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</w:t>
      </w:r>
    </w:p>
    <w:p w14:paraId="03363A8B" w14:textId="7B1B6D93" w:rsidR="00016D0C" w:rsidRPr="00005FD9" w:rsidRDefault="0049369C" w:rsidP="0038590B">
      <w:pPr>
        <w:ind w:right="22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の</w:t>
      </w:r>
      <w:r w:rsidR="00016D0C" w:rsidRPr="00005FD9">
        <w:rPr>
          <w:rFonts w:ascii="ＭＳ 明朝" w:hAnsi="ＭＳ 明朝" w:hint="eastAsia"/>
        </w:rPr>
        <w:t xml:space="preserve">長名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　印　 </w:t>
      </w:r>
    </w:p>
    <w:p w14:paraId="52709F84" w14:textId="77777777" w:rsidR="00016D0C" w:rsidRPr="00005FD9" w:rsidRDefault="00016D0C" w:rsidP="00016D0C">
      <w:pPr>
        <w:jc w:val="left"/>
        <w:rPr>
          <w:rFonts w:ascii="ＭＳ 明朝" w:hAnsi="ＭＳ 明朝"/>
        </w:rPr>
      </w:pPr>
    </w:p>
    <w:p w14:paraId="45A46D90" w14:textId="250BA7A1" w:rsidR="00016D0C" w:rsidRPr="00005FD9" w:rsidRDefault="00F438B9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６年度</w:t>
      </w:r>
      <w:r w:rsidR="00016D0C" w:rsidRPr="00005FD9">
        <w:rPr>
          <w:rFonts w:ascii="ＭＳ 明朝" w:hAnsi="ＭＳ 明朝" w:hint="eastAsia"/>
        </w:rPr>
        <w:t>地域再生マネージャー事業</w:t>
      </w:r>
      <w:r w:rsidR="00C02150" w:rsidRPr="00005FD9">
        <w:rPr>
          <w:rFonts w:ascii="ＭＳ 明朝" w:hAnsi="ＭＳ 明朝" w:hint="eastAsia"/>
        </w:rPr>
        <w:t>補助</w:t>
      </w:r>
      <w:r w:rsidR="00016D0C" w:rsidRPr="00005FD9">
        <w:rPr>
          <w:rFonts w:ascii="ＭＳ 明朝" w:hAnsi="ＭＳ 明朝" w:hint="eastAsia"/>
        </w:rPr>
        <w:t>金交付請求書</w:t>
      </w:r>
    </w:p>
    <w:p w14:paraId="500BF94A" w14:textId="77777777" w:rsidR="00016D0C" w:rsidRPr="00005FD9" w:rsidRDefault="00016D0C" w:rsidP="00016D0C">
      <w:pPr>
        <w:rPr>
          <w:rFonts w:ascii="ＭＳ 明朝" w:hAnsi="ＭＳ 明朝"/>
        </w:rPr>
      </w:pPr>
    </w:p>
    <w:p w14:paraId="76676CC3" w14:textId="216112FA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　号により交付決定を受けた事業につ</w:t>
      </w:r>
      <w:r w:rsidRPr="003C0F7D">
        <w:rPr>
          <w:rFonts w:ascii="ＭＳ 明朝" w:hAnsi="ＭＳ 明朝" w:hint="eastAsia"/>
          <w:color w:val="000000" w:themeColor="text1"/>
        </w:rPr>
        <w:t>いて、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Pr="003C0F7D">
        <w:rPr>
          <w:rFonts w:ascii="ＭＳ 明朝" w:hAnsi="ＭＳ 明朝" w:hint="eastAsia"/>
          <w:color w:val="000000" w:themeColor="text1"/>
        </w:rPr>
        <w:t>対象事業が完了しましたので、下記金額を交付されますよ</w:t>
      </w:r>
      <w:r w:rsidRPr="00005FD9">
        <w:rPr>
          <w:rFonts w:ascii="ＭＳ 明朝" w:hAnsi="ＭＳ 明朝" w:hint="eastAsia"/>
        </w:rPr>
        <w:t>う令和</w:t>
      </w:r>
      <w:r w:rsidR="00682851" w:rsidRPr="00005FD9">
        <w:rPr>
          <w:rFonts w:ascii="ＭＳ 明朝" w:hAnsi="ＭＳ 明朝" w:hint="eastAsia"/>
        </w:rPr>
        <w:t>６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５条</w:t>
      </w:r>
      <w:r w:rsidRPr="00005FD9">
        <w:rPr>
          <w:rFonts w:ascii="ＭＳ 明朝" w:hAnsi="ＭＳ 明朝" w:hint="eastAsia"/>
        </w:rPr>
        <w:t>の規定に基づき請求します。</w:t>
      </w:r>
    </w:p>
    <w:p w14:paraId="78C46FB8" w14:textId="77777777" w:rsidR="00016D0C" w:rsidRPr="002C1FCD" w:rsidRDefault="00016D0C" w:rsidP="00016D0C">
      <w:pPr>
        <w:rPr>
          <w:rFonts w:ascii="ＭＳ 明朝" w:hAnsi="ＭＳ 明朝"/>
        </w:rPr>
      </w:pPr>
    </w:p>
    <w:p w14:paraId="3DB00DC5" w14:textId="77777777" w:rsidR="00802A9C" w:rsidRDefault="00016D0C" w:rsidP="00802A9C">
      <w:pPr>
        <w:pStyle w:val="afa"/>
      </w:pPr>
      <w:r w:rsidRPr="002C1FCD">
        <w:rPr>
          <w:rFonts w:hint="eastAsia"/>
        </w:rPr>
        <w:t>記</w:t>
      </w:r>
    </w:p>
    <w:p w14:paraId="23DBAE07" w14:textId="77777777" w:rsidR="00802A9C" w:rsidRPr="002C1FCD" w:rsidRDefault="00802A9C" w:rsidP="00802A9C"/>
    <w:p w14:paraId="60695C22" w14:textId="407FEE87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500709F" w14:textId="77777777" w:rsidR="00802A9C" w:rsidRPr="00802A9C" w:rsidRDefault="00802A9C" w:rsidP="00802A9C">
      <w:pPr>
        <w:rPr>
          <w:rFonts w:ascii="ＭＳ 明朝" w:hAnsi="ＭＳ 明朝"/>
        </w:rPr>
      </w:pPr>
    </w:p>
    <w:p w14:paraId="3CED6FA9" w14:textId="535684F5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 xml:space="preserve">２. 補助対象事業の名称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02A9C">
        <w:rPr>
          <w:rFonts w:ascii="ＭＳ 明朝" w:hAnsi="ＭＳ 明朝" w:hint="eastAsia"/>
        </w:rPr>
        <w:t xml:space="preserve">　　　　</w:t>
      </w:r>
    </w:p>
    <w:p w14:paraId="127D6C71" w14:textId="77777777" w:rsidR="00802A9C" w:rsidRPr="00802A9C" w:rsidRDefault="00802A9C" w:rsidP="00802A9C">
      <w:pPr>
        <w:rPr>
          <w:rFonts w:ascii="ＭＳ 明朝" w:hAnsi="ＭＳ 明朝"/>
        </w:rPr>
      </w:pPr>
    </w:p>
    <w:p w14:paraId="272B335A" w14:textId="284B5731" w:rsidR="00016D0C" w:rsidRPr="002C1FC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交付請求額</w:t>
      </w:r>
      <w:r w:rsidRPr="00802A9C"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　　　千円</w:t>
      </w:r>
    </w:p>
    <w:p w14:paraId="5A784D50" w14:textId="77777777" w:rsidR="00802A9C" w:rsidRDefault="00802A9C" w:rsidP="00016D0C">
      <w:pPr>
        <w:rPr>
          <w:rFonts w:ascii="ＭＳ 明朝" w:hAnsi="ＭＳ 明朝"/>
        </w:rPr>
      </w:pPr>
    </w:p>
    <w:p w14:paraId="703AF798" w14:textId="77777777" w:rsidR="00802A9C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 xml:space="preserve">．事業実施期間　</w:t>
      </w:r>
    </w:p>
    <w:p w14:paraId="389A2609" w14:textId="543AD645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21B979AD" w14:textId="1F81D3C9" w:rsidR="00016D0C" w:rsidRDefault="00802A9C" w:rsidP="00AB2D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16D0C">
        <w:rPr>
          <w:rFonts w:ascii="ＭＳ 明朝" w:hAnsi="ＭＳ 明朝" w:hint="eastAsia"/>
        </w:rPr>
        <w:t xml:space="preserve">．添付資料　　　</w:t>
      </w:r>
      <w:r w:rsidR="00016D0C" w:rsidRPr="002C1FCD">
        <w:rPr>
          <w:rFonts w:ascii="ＭＳ 明朝" w:hAnsi="ＭＳ 明朝" w:hint="eastAsia"/>
        </w:rPr>
        <w:t>地域再生マネージャー事業実績報告書（様式第</w:t>
      </w:r>
      <w:r w:rsidR="00AB2DD8">
        <w:rPr>
          <w:rFonts w:ascii="ＭＳ 明朝" w:hAnsi="ＭＳ 明朝" w:hint="eastAsia"/>
          <w:color w:val="000000" w:themeColor="text1"/>
        </w:rPr>
        <w:t>３</w:t>
      </w:r>
      <w:r w:rsidR="00016D0C" w:rsidRPr="002C1FCD">
        <w:rPr>
          <w:rFonts w:ascii="ＭＳ 明朝" w:hAnsi="ＭＳ 明朝" w:hint="eastAsia"/>
        </w:rPr>
        <w:t>）</w:t>
      </w:r>
      <w:r w:rsidR="00016D0C">
        <w:rPr>
          <w:rFonts w:ascii="ＭＳ 明朝" w:hAnsi="ＭＳ 明朝" w:hint="eastAsia"/>
        </w:rPr>
        <w:t>の写し</w:t>
      </w:r>
    </w:p>
    <w:p w14:paraId="637DACD9" w14:textId="685EC17E" w:rsidR="00016D0C" w:rsidRDefault="00C02150" w:rsidP="00016D0C">
      <w:pPr>
        <w:ind w:firstLineChars="9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対象経費に係る証票の写し</w:t>
      </w:r>
    </w:p>
    <w:p w14:paraId="675CFA37" w14:textId="77777777" w:rsidR="00016D0C" w:rsidRDefault="00016D0C" w:rsidP="00016D0C">
      <w:pPr>
        <w:ind w:firstLineChars="900" w:firstLine="1980"/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その他事業の内容を説明する補足資料（様式自由）</w:t>
      </w:r>
    </w:p>
    <w:p w14:paraId="357B647F" w14:textId="77777777" w:rsidR="00802A9C" w:rsidRPr="002C1FCD" w:rsidRDefault="00802A9C" w:rsidP="00016D0C">
      <w:pPr>
        <w:ind w:firstLineChars="900" w:firstLine="1980"/>
        <w:rPr>
          <w:rFonts w:ascii="ＭＳ 明朝" w:hAnsi="ＭＳ 明朝"/>
        </w:rPr>
      </w:pPr>
    </w:p>
    <w:p w14:paraId="74F7F3B5" w14:textId="4CFD8DFC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16D0C" w:rsidRPr="002C1FCD">
        <w:rPr>
          <w:rFonts w:ascii="ＭＳ 明朝" w:hAnsi="ＭＳ 明朝" w:hint="eastAsia"/>
        </w:rPr>
        <w:t>．</w:t>
      </w:r>
      <w:r w:rsidR="00C02150"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016D0C" w:rsidRPr="002C1FCD" w14:paraId="1125F736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674D5DE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92"/>
                <w:kern w:val="0"/>
                <w:fitText w:val="1470" w:id="-1432092154"/>
              </w:rPr>
              <w:t>金融機関</w:t>
            </w:r>
            <w:r w:rsidRPr="00016D0C">
              <w:rPr>
                <w:rFonts w:ascii="ＭＳ 明朝" w:hAnsi="ＭＳ 明朝" w:hint="eastAsia"/>
                <w:spacing w:val="2"/>
                <w:kern w:val="0"/>
                <w:fitText w:val="1470" w:id="-1432092154"/>
              </w:rPr>
              <w:t>名</w:t>
            </w:r>
          </w:p>
        </w:tc>
        <w:tc>
          <w:tcPr>
            <w:tcW w:w="7476" w:type="dxa"/>
            <w:vAlign w:val="center"/>
          </w:tcPr>
          <w:p w14:paraId="1E17C6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5C1240E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788991A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440"/>
                <w:kern w:val="0"/>
                <w:fitText w:val="1540" w:id="-1432092153"/>
              </w:rPr>
              <w:t>支店</w:t>
            </w:r>
            <w:r w:rsidRPr="00016D0C">
              <w:rPr>
                <w:rFonts w:ascii="ＭＳ 明朝" w:hAnsi="ＭＳ 明朝" w:hint="eastAsia"/>
                <w:kern w:val="0"/>
                <w:fitText w:val="1540" w:id="-1432092153"/>
              </w:rPr>
              <w:t>名</w:t>
            </w:r>
          </w:p>
        </w:tc>
        <w:tc>
          <w:tcPr>
            <w:tcW w:w="7476" w:type="dxa"/>
            <w:vAlign w:val="center"/>
          </w:tcPr>
          <w:p w14:paraId="50A4C47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CFAF8D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434FD94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2"/>
              </w:rPr>
              <w:t>預金種</w:t>
            </w:r>
            <w:r w:rsidRPr="00016D0C">
              <w:rPr>
                <w:rFonts w:ascii="ＭＳ 明朝" w:hAnsi="ＭＳ 明朝" w:hint="eastAsia"/>
                <w:kern w:val="0"/>
                <w:fitText w:val="1540" w:id="-1432092152"/>
              </w:rPr>
              <w:t>別</w:t>
            </w:r>
          </w:p>
        </w:tc>
        <w:tc>
          <w:tcPr>
            <w:tcW w:w="7476" w:type="dxa"/>
            <w:vAlign w:val="center"/>
          </w:tcPr>
          <w:p w14:paraId="694FFF1D" w14:textId="6CD2784D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3E69662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0328386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1"/>
              </w:rPr>
              <w:t>口座番</w:t>
            </w:r>
            <w:r w:rsidRPr="00016D0C">
              <w:rPr>
                <w:rFonts w:ascii="ＭＳ 明朝" w:hAnsi="ＭＳ 明朝" w:hint="eastAsia"/>
                <w:kern w:val="0"/>
                <w:fitText w:val="1540" w:id="-1432092151"/>
              </w:rPr>
              <w:t>号</w:t>
            </w:r>
          </w:p>
        </w:tc>
        <w:tc>
          <w:tcPr>
            <w:tcW w:w="7476" w:type="dxa"/>
            <w:vAlign w:val="center"/>
          </w:tcPr>
          <w:p w14:paraId="39079B89" w14:textId="3AD62123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52046EB" w14:textId="77777777" w:rsidTr="008D0EC7">
        <w:trPr>
          <w:trHeight w:val="397"/>
        </w:trPr>
        <w:tc>
          <w:tcPr>
            <w:tcW w:w="1738" w:type="dxa"/>
            <w:vMerge w:val="restart"/>
            <w:vAlign w:val="center"/>
          </w:tcPr>
          <w:p w14:paraId="7024269C" w14:textId="77777777" w:rsidR="00016D0C" w:rsidRPr="002C1FCD" w:rsidRDefault="00016D0C" w:rsidP="008D0EC7">
            <w:pPr>
              <w:rPr>
                <w:rFonts w:ascii="ＭＳ 明朝" w:hAnsi="ＭＳ 明朝"/>
                <w:sz w:val="20"/>
                <w:szCs w:val="20"/>
              </w:rPr>
            </w:pPr>
            <w:r w:rsidRPr="002C1FCD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14:paraId="35EA16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0"/>
              </w:rPr>
              <w:t>口座名</w:t>
            </w:r>
            <w:r w:rsidRPr="00016D0C">
              <w:rPr>
                <w:rFonts w:ascii="ＭＳ 明朝" w:hAnsi="ＭＳ 明朝" w:hint="eastAsia"/>
                <w:kern w:val="0"/>
                <w:fitText w:val="1540" w:id="-1432092150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14:paraId="705AC40E" w14:textId="679F39E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C64C097" w14:textId="77777777" w:rsidTr="008D0EC7">
        <w:trPr>
          <w:trHeight w:val="397"/>
        </w:trPr>
        <w:tc>
          <w:tcPr>
            <w:tcW w:w="1738" w:type="dxa"/>
            <w:vMerge/>
            <w:vAlign w:val="center"/>
          </w:tcPr>
          <w:p w14:paraId="224D8C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14:paraId="141B750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403D4C27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</w:t>
      </w:r>
    </w:p>
    <w:p w14:paraId="0A9F5235" w14:textId="7B56802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016D0C" w:rsidRPr="002C1FCD" w14:paraId="20820544" w14:textId="77777777" w:rsidTr="008D0EC7">
        <w:trPr>
          <w:trHeight w:val="1316"/>
        </w:trPr>
        <w:tc>
          <w:tcPr>
            <w:tcW w:w="9183" w:type="dxa"/>
          </w:tcPr>
          <w:p w14:paraId="1D216D29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26657053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C92DC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4934E8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0DDB479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30574F17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3710C85D" w14:textId="77777777" w:rsidR="00016D0C" w:rsidRPr="002C1FCD" w:rsidRDefault="00016D0C" w:rsidP="00016D0C">
      <w:pPr>
        <w:rPr>
          <w:rFonts w:ascii="ＭＳ 明朝" w:hAnsi="ＭＳ 明朝"/>
        </w:rPr>
      </w:pPr>
    </w:p>
    <w:p w14:paraId="19E35647" w14:textId="26E55D49" w:rsidR="00016D0C" w:rsidRPr="00005FD9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/>
        </w:rPr>
        <w:br w:type="page"/>
      </w:r>
      <w:r w:rsidR="00802A9C" w:rsidRPr="00005FD9">
        <w:rPr>
          <w:rFonts w:ascii="ＭＳ 明朝" w:hAnsi="ＭＳ 明朝" w:hint="eastAsia"/>
        </w:rPr>
        <w:t>様式第５(第</w:t>
      </w:r>
      <w:r w:rsidR="00F9051D" w:rsidRPr="00005FD9">
        <w:rPr>
          <w:rFonts w:ascii="ＭＳ 明朝" w:hAnsi="ＭＳ 明朝" w:hint="eastAsia"/>
        </w:rPr>
        <w:t>１７</w:t>
      </w:r>
      <w:r w:rsidR="00802A9C" w:rsidRPr="00005FD9">
        <w:rPr>
          <w:rFonts w:ascii="ＭＳ 明朝" w:hAnsi="ＭＳ 明朝" w:hint="eastAsia"/>
        </w:rPr>
        <w:t>条関係)</w:t>
      </w:r>
    </w:p>
    <w:p w14:paraId="4171A800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第　　　　　　　　　号　</w:t>
      </w:r>
    </w:p>
    <w:p w14:paraId="4046E968" w14:textId="77777777" w:rsidR="00016D0C" w:rsidRPr="00005FD9" w:rsidRDefault="00016D0C" w:rsidP="00016D0C">
      <w:pPr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令和　　年　　月　　日　</w:t>
      </w:r>
    </w:p>
    <w:p w14:paraId="7B7519B6" w14:textId="77777777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一般財団法人地域総合整備財団</w:t>
      </w:r>
    </w:p>
    <w:p w14:paraId="566860A3" w14:textId="1397E3B6" w:rsidR="00016D0C" w:rsidRPr="00005FD9" w:rsidRDefault="00016D0C" w:rsidP="00016D0C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 xml:space="preserve">　理事長　　</w:t>
      </w:r>
      <w:r w:rsidR="005C7066" w:rsidRPr="00005FD9">
        <w:rPr>
          <w:rFonts w:ascii="ＭＳ 明朝" w:hAnsi="ＭＳ 明朝" w:hint="eastAsia"/>
        </w:rPr>
        <w:t>末　宗　徹　郎</w:t>
      </w:r>
      <w:r w:rsidRPr="00005FD9">
        <w:rPr>
          <w:rFonts w:ascii="ＭＳ 明朝" w:hAnsi="ＭＳ 明朝" w:hint="eastAsia"/>
        </w:rPr>
        <w:t xml:space="preserve">　様</w:t>
      </w:r>
    </w:p>
    <w:p w14:paraId="6FAC9FEF" w14:textId="77777777" w:rsidR="0049369C" w:rsidRPr="00005FD9" w:rsidRDefault="0049369C" w:rsidP="0049369C">
      <w:pPr>
        <w:ind w:right="1612"/>
        <w:rPr>
          <w:rFonts w:ascii="ＭＳ 明朝" w:hAnsi="ＭＳ 明朝"/>
        </w:rPr>
      </w:pPr>
    </w:p>
    <w:p w14:paraId="0AEAE83D" w14:textId="3312B4BE" w:rsidR="00016D0C" w:rsidRPr="00005FD9" w:rsidRDefault="0049369C" w:rsidP="0049369C">
      <w:pPr>
        <w:ind w:right="1612" w:firstLineChars="1200" w:firstLine="5280"/>
        <w:rPr>
          <w:rFonts w:ascii="ＭＳ 明朝" w:hAnsi="ＭＳ 明朝"/>
        </w:rPr>
      </w:pPr>
      <w:r w:rsidRPr="00005FD9">
        <w:rPr>
          <w:rFonts w:ascii="ＭＳ 明朝" w:hAnsi="ＭＳ 明朝" w:hint="eastAsia"/>
          <w:spacing w:val="220"/>
          <w:kern w:val="0"/>
          <w:fitText w:val="1540" w:id="-1195133952"/>
        </w:rPr>
        <w:t>市町村</w:t>
      </w:r>
      <w:r w:rsidRPr="00005FD9">
        <w:rPr>
          <w:rFonts w:ascii="ＭＳ 明朝" w:hAnsi="ＭＳ 明朝" w:hint="eastAsia"/>
          <w:kern w:val="0"/>
          <w:fitText w:val="1540" w:id="-1195133952"/>
        </w:rPr>
        <w:t>名</w:t>
      </w:r>
      <w:r w:rsidR="00016D0C" w:rsidRPr="00005FD9">
        <w:rPr>
          <w:rFonts w:ascii="ＭＳ 明朝" w:hAnsi="ＭＳ 明朝" w:hint="eastAsia"/>
        </w:rPr>
        <w:t xml:space="preserve">　　　　　　　　　　　</w:t>
      </w:r>
    </w:p>
    <w:p w14:paraId="70DC2687" w14:textId="4C807588" w:rsidR="00016D0C" w:rsidRPr="00005FD9" w:rsidRDefault="0049369C" w:rsidP="00F9051D">
      <w:pPr>
        <w:wordWrap w:val="0"/>
        <w:jc w:val="right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市町村等</w:t>
      </w:r>
      <w:r w:rsidR="00F9051D" w:rsidRPr="00005FD9">
        <w:rPr>
          <w:rFonts w:ascii="ＭＳ 明朝" w:hAnsi="ＭＳ 明朝" w:hint="eastAsia"/>
        </w:rPr>
        <w:t>の</w:t>
      </w:r>
      <w:r w:rsidR="00016D0C" w:rsidRPr="00005FD9">
        <w:rPr>
          <w:rFonts w:ascii="ＭＳ 明朝" w:hAnsi="ＭＳ 明朝" w:hint="eastAsia"/>
        </w:rPr>
        <w:t xml:space="preserve">長名　　　　　　　　　　</w:t>
      </w:r>
      <w:r w:rsidRPr="00005FD9">
        <w:rPr>
          <w:rFonts w:ascii="ＭＳ 明朝" w:hAnsi="ＭＳ 明朝" w:hint="eastAsia"/>
        </w:rPr>
        <w:t xml:space="preserve">　</w:t>
      </w:r>
      <w:r w:rsidR="00016D0C" w:rsidRPr="00005FD9">
        <w:rPr>
          <w:rFonts w:ascii="ＭＳ 明朝" w:hAnsi="ＭＳ 明朝" w:hint="eastAsia"/>
        </w:rPr>
        <w:t xml:space="preserve">印　</w:t>
      </w:r>
    </w:p>
    <w:p w14:paraId="48BEF5FD" w14:textId="77777777" w:rsidR="00016D0C" w:rsidRPr="00005FD9" w:rsidRDefault="00016D0C" w:rsidP="00016D0C">
      <w:pPr>
        <w:jc w:val="right"/>
        <w:rPr>
          <w:rFonts w:ascii="ＭＳ 明朝" w:hAnsi="ＭＳ 明朝"/>
        </w:rPr>
      </w:pPr>
    </w:p>
    <w:p w14:paraId="60EFC8F2" w14:textId="3B72834B" w:rsidR="00016D0C" w:rsidRPr="00005FD9" w:rsidRDefault="005C7066" w:rsidP="00016D0C">
      <w:pPr>
        <w:jc w:val="center"/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t>令和６年度</w:t>
      </w:r>
      <w:r w:rsidR="00016D0C" w:rsidRPr="00005FD9">
        <w:rPr>
          <w:rFonts w:ascii="ＭＳ 明朝" w:hAnsi="ＭＳ 明朝" w:hint="eastAsia"/>
        </w:rPr>
        <w:t>地域再生マネージャー事業変更申請書</w:t>
      </w:r>
    </w:p>
    <w:p w14:paraId="69FCC42D" w14:textId="77777777" w:rsidR="00016D0C" w:rsidRPr="00005FD9" w:rsidRDefault="00016D0C" w:rsidP="00016D0C">
      <w:pPr>
        <w:rPr>
          <w:rFonts w:ascii="ＭＳ 明朝" w:hAnsi="ＭＳ 明朝"/>
        </w:rPr>
      </w:pPr>
    </w:p>
    <w:p w14:paraId="20FEF181" w14:textId="5E967CF3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005FD9">
        <w:rPr>
          <w:rFonts w:ascii="ＭＳ 明朝" w:hAnsi="ＭＳ 明朝" w:hint="eastAsia"/>
        </w:rPr>
        <w:t xml:space="preserve">　令和　　年　　月　　日付地総財第　　号により交付決定を受けた事業について、下記の通り変更したく、令和</w:t>
      </w:r>
      <w:r w:rsidR="005C7066" w:rsidRPr="00005FD9">
        <w:rPr>
          <w:rFonts w:ascii="ＭＳ 明朝" w:hAnsi="ＭＳ 明朝" w:hint="eastAsia"/>
        </w:rPr>
        <w:t>６</w:t>
      </w:r>
      <w:r w:rsidRPr="00005FD9">
        <w:rPr>
          <w:rFonts w:ascii="ＭＳ 明朝" w:hAnsi="ＭＳ 明朝" w:hint="eastAsia"/>
        </w:rPr>
        <w:t>年度地域再生マネージャー事業実施要綱第</w:t>
      </w:r>
      <w:r w:rsidR="00F9051D" w:rsidRPr="00005FD9">
        <w:rPr>
          <w:rFonts w:ascii="ＭＳ 明朝" w:hAnsi="ＭＳ 明朝" w:hint="eastAsia"/>
        </w:rPr>
        <w:t>１７</w:t>
      </w:r>
      <w:r w:rsidRPr="00005FD9">
        <w:rPr>
          <w:rFonts w:ascii="ＭＳ 明朝" w:hAnsi="ＭＳ 明朝" w:hint="eastAsia"/>
        </w:rPr>
        <w:t>条の規定に基づき</w:t>
      </w:r>
      <w:r w:rsidRPr="00B46372">
        <w:rPr>
          <w:rFonts w:ascii="ＭＳ 明朝" w:hAnsi="ＭＳ 明朝" w:hint="eastAsia"/>
          <w:color w:val="000000" w:themeColor="text1"/>
        </w:rPr>
        <w:t>申請します。</w:t>
      </w:r>
    </w:p>
    <w:p w14:paraId="6F839EB4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1EA27285" w14:textId="77777777" w:rsidR="00802A9C" w:rsidRDefault="00016D0C" w:rsidP="00802A9C">
      <w:pPr>
        <w:pStyle w:val="afa"/>
      </w:pPr>
      <w:r w:rsidRPr="003C0F7D">
        <w:rPr>
          <w:rFonts w:hint="eastAsia"/>
        </w:rPr>
        <w:t>記</w:t>
      </w:r>
    </w:p>
    <w:p w14:paraId="273F93B8" w14:textId="26743C36" w:rsidR="00802A9C" w:rsidRPr="00802A9C" w:rsidRDefault="00802A9C" w:rsidP="00AE3CBE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 w:rsidR="00AE3CBE">
        <w:rPr>
          <w:rFonts w:ascii="ＭＳ 明朝" w:hAnsi="ＭＳ 明朝" w:hint="eastAsia"/>
        </w:rPr>
        <w:t xml:space="preserve"> </w:t>
      </w:r>
      <w:r w:rsidR="00AE3CBE">
        <w:rPr>
          <w:rFonts w:ascii="ＭＳ 明朝" w:hAnsi="ＭＳ 明朝"/>
        </w:rPr>
        <w:t xml:space="preserve"> </w:t>
      </w:r>
      <w:r w:rsidRPr="00802A9C">
        <w:rPr>
          <w:rFonts w:ascii="ＭＳ 明朝" w:hAnsi="ＭＳ 明朝" w:hint="eastAsia"/>
        </w:rPr>
        <w:t>□まちなか再生事業</w:t>
      </w:r>
    </w:p>
    <w:p w14:paraId="4D12D182" w14:textId="77777777" w:rsidR="00802A9C" w:rsidRPr="00802A9C" w:rsidRDefault="00802A9C" w:rsidP="00802A9C">
      <w:pPr>
        <w:rPr>
          <w:rFonts w:ascii="ＭＳ 明朝" w:hAnsi="ＭＳ 明朝"/>
        </w:rPr>
      </w:pPr>
    </w:p>
    <w:p w14:paraId="591008A5" w14:textId="13CD5724" w:rsidR="00802A9C" w:rsidRDefault="00802A9C" w:rsidP="00802A9C">
      <w:r w:rsidRPr="00802A9C">
        <w:rPr>
          <w:rFonts w:ascii="ＭＳ 明朝" w:hAnsi="ＭＳ 明朝" w:hint="eastAsia"/>
        </w:rPr>
        <w:t>２. 補助対象事業の名称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</w:t>
      </w:r>
      <w:r w:rsidR="00476BB4">
        <w:rPr>
          <w:rFonts w:ascii="ＭＳ 明朝" w:hAnsi="ＭＳ 明朝" w:hint="eastAsia"/>
          <w:u w:val="single"/>
        </w:rPr>
        <w:t xml:space="preserve">　　　　</w:t>
      </w:r>
    </w:p>
    <w:p w14:paraId="17662785" w14:textId="7B391FDA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</w:t>
      </w:r>
      <w:r w:rsidRPr="002C1FCD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14:paraId="4506CEBE" w14:textId="279ADDB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016D0C" w:rsidRPr="002C1FCD">
        <w:rPr>
          <w:rFonts w:ascii="ＭＳ 明朝" w:hAnsi="ＭＳ 明朝" w:hint="eastAsia"/>
        </w:rPr>
        <w:t>．事業の変更点と理由（変更前と変更後が明確にわかるようにすること）</w:t>
      </w:r>
    </w:p>
    <w:p w14:paraId="3136218F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１）事業の変更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4D8A252F" w14:textId="77777777" w:rsidTr="008D0EC7">
        <w:trPr>
          <w:trHeight w:val="1711"/>
        </w:trPr>
        <w:tc>
          <w:tcPr>
            <w:tcW w:w="8930" w:type="dxa"/>
          </w:tcPr>
          <w:p w14:paraId="7620674F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6C034989" w14:textId="46E48EC4" w:rsidR="00802A9C" w:rsidRDefault="00802A9C" w:rsidP="008D0EC7">
            <w:pPr>
              <w:rPr>
                <w:rFonts w:ascii="ＭＳ 明朝" w:hAnsi="ＭＳ 明朝"/>
              </w:rPr>
            </w:pPr>
          </w:p>
          <w:p w14:paraId="213CF124" w14:textId="670D9AA4" w:rsidR="00802A9C" w:rsidRDefault="00802A9C" w:rsidP="008D0EC7">
            <w:pPr>
              <w:rPr>
                <w:rFonts w:ascii="ＭＳ 明朝" w:hAnsi="ＭＳ 明朝"/>
              </w:rPr>
            </w:pPr>
          </w:p>
          <w:p w14:paraId="0A85F6A9" w14:textId="68AF297D" w:rsidR="00802A9C" w:rsidRDefault="00802A9C" w:rsidP="008D0EC7">
            <w:pPr>
              <w:rPr>
                <w:rFonts w:ascii="ＭＳ 明朝" w:hAnsi="ＭＳ 明朝"/>
              </w:rPr>
            </w:pPr>
          </w:p>
          <w:p w14:paraId="7F752E9C" w14:textId="1AF5175D" w:rsidR="00802A9C" w:rsidRPr="002C1FCD" w:rsidRDefault="00802A9C" w:rsidP="008D0EC7">
            <w:pPr>
              <w:rPr>
                <w:rFonts w:ascii="ＭＳ 明朝" w:hAnsi="ＭＳ 明朝"/>
              </w:rPr>
            </w:pPr>
          </w:p>
        </w:tc>
      </w:tr>
    </w:tbl>
    <w:p w14:paraId="51696847" w14:textId="77777777" w:rsidR="00802A9C" w:rsidRDefault="00802A9C" w:rsidP="00016D0C">
      <w:pPr>
        <w:rPr>
          <w:rFonts w:ascii="ＭＳ 明朝" w:hAnsi="ＭＳ 明朝"/>
        </w:rPr>
      </w:pPr>
    </w:p>
    <w:p w14:paraId="47C1687F" w14:textId="69E0EFF4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（２）変更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016D0C" w:rsidRPr="002C1FCD" w14:paraId="1A2EB268" w14:textId="77777777" w:rsidTr="008D0EC7">
        <w:trPr>
          <w:trHeight w:val="1612"/>
        </w:trPr>
        <w:tc>
          <w:tcPr>
            <w:tcW w:w="8930" w:type="dxa"/>
          </w:tcPr>
          <w:p w14:paraId="61D2A39B" w14:textId="5B91552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DB58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DE6B75" w14:textId="0C46804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CCD3C40" w14:textId="38CB1924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8D276F" w14:textId="434CAAD0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6C626891" w14:textId="77777777" w:rsidR="00802A9C" w:rsidRDefault="00802A9C" w:rsidP="00016D0C">
      <w:pPr>
        <w:rPr>
          <w:rFonts w:ascii="ＭＳ 明朝" w:hAnsi="ＭＳ 明朝"/>
        </w:rPr>
      </w:pPr>
    </w:p>
    <w:p w14:paraId="0C7EF489" w14:textId="77AD6285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9"/>
      </w:tblGrid>
      <w:tr w:rsidR="00016D0C" w:rsidRPr="002C1FCD" w14:paraId="4D03FA87" w14:textId="77777777" w:rsidTr="008D0EC7">
        <w:trPr>
          <w:trHeight w:val="1316"/>
        </w:trPr>
        <w:tc>
          <w:tcPr>
            <w:tcW w:w="8899" w:type="dxa"/>
          </w:tcPr>
          <w:p w14:paraId="7D77DA72" w14:textId="12A19AF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7A044DD5" w14:textId="705E339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22ADF7D" w14:textId="4509260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11CC82AC" w14:textId="33F88C5A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6DBDC62A" w14:textId="05E84D1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2468369D" w14:textId="778CEF5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2CAEF08D" w14:textId="01181CBF" w:rsidR="00016D0C" w:rsidRPr="002C1FCD" w:rsidRDefault="00016D0C" w:rsidP="00016D0C">
      <w:pPr>
        <w:rPr>
          <w:rFonts w:ascii="ＭＳ 明朝" w:hAnsi="ＭＳ 明朝"/>
        </w:rPr>
      </w:pPr>
    </w:p>
    <w:p w14:paraId="4E4F0D17" w14:textId="6718C923" w:rsidR="00016D0C" w:rsidRPr="002C1FCD" w:rsidRDefault="00016D0C" w:rsidP="00016D0C">
      <w:pPr>
        <w:rPr>
          <w:rFonts w:ascii="ＭＳ ゴシック" w:eastAsia="ＭＳ ゴシック" w:hAnsi="ＭＳ ゴシック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AE603D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03D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2</cp:revision>
  <cp:lastPrinted>2023-08-23T09:43:00Z</cp:lastPrinted>
  <dcterms:created xsi:type="dcterms:W3CDTF">2023-08-24T02:10:00Z</dcterms:created>
  <dcterms:modified xsi:type="dcterms:W3CDTF">2023-08-29T07:31:00Z</dcterms:modified>
</cp:coreProperties>
</file>